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011DF" w:rsidRDefault="002011DF" w:rsidP="00850F35">
      <w:pPr>
        <w:tabs>
          <w:tab w:val="left" w:pos="2265"/>
          <w:tab w:val="center" w:pos="4513"/>
        </w:tabs>
        <w:rPr>
          <w:rFonts w:ascii="Arial" w:hAnsi="Arial" w:cs="Arial"/>
        </w:rPr>
      </w:pPr>
    </w:p>
    <w:p w14:paraId="0F390A04" w14:textId="77777777" w:rsidR="002A685E" w:rsidRDefault="002A685E" w:rsidP="00900801">
      <w:pPr>
        <w:tabs>
          <w:tab w:val="left" w:pos="2955"/>
        </w:tabs>
        <w:rPr>
          <w:rFonts w:ascii="Arial" w:hAnsi="Arial" w:cs="Arial"/>
          <w:b/>
          <w:sz w:val="32"/>
          <w:szCs w:val="32"/>
        </w:rPr>
      </w:pPr>
    </w:p>
    <w:p w14:paraId="5764FA3A" w14:textId="77777777" w:rsidR="00842C7C" w:rsidRDefault="00842C7C" w:rsidP="005871D3">
      <w:pPr>
        <w:tabs>
          <w:tab w:val="left" w:pos="2955"/>
        </w:tabs>
        <w:spacing w:line="240" w:lineRule="auto"/>
        <w:rPr>
          <w:rFonts w:ascii="Arial" w:hAnsi="Arial" w:cs="Arial"/>
          <w:b/>
          <w:sz w:val="32"/>
          <w:szCs w:val="32"/>
        </w:rPr>
      </w:pPr>
    </w:p>
    <w:p w14:paraId="7E8CC9C5" w14:textId="16BFCE95" w:rsidR="005871D3" w:rsidRDefault="00E229E4" w:rsidP="00027A64">
      <w:pPr>
        <w:tabs>
          <w:tab w:val="left" w:pos="2955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Stepping Stones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to </w:t>
      </w:r>
      <w:r w:rsidR="005871D3">
        <w:rPr>
          <w:rFonts w:ascii="Arial" w:hAnsi="Arial" w:cs="Arial"/>
          <w:b/>
          <w:sz w:val="32"/>
          <w:szCs w:val="32"/>
        </w:rPr>
        <w:t>Functional</w:t>
      </w:r>
      <w:r>
        <w:rPr>
          <w:rFonts w:ascii="Arial" w:hAnsi="Arial" w:cs="Arial"/>
          <w:b/>
          <w:sz w:val="32"/>
          <w:szCs w:val="32"/>
        </w:rPr>
        <w:t xml:space="preserve"> Skills </w:t>
      </w:r>
      <w:r w:rsidR="00842C7C" w:rsidRPr="00FF5856">
        <w:rPr>
          <w:rFonts w:ascii="Arial" w:hAnsi="Arial" w:cs="Arial"/>
          <w:b/>
          <w:sz w:val="32"/>
          <w:szCs w:val="32"/>
        </w:rPr>
        <w:t>(Entry Level 1 to Level 1)</w:t>
      </w:r>
      <w:r w:rsidR="00842C7C">
        <w:rPr>
          <w:rFonts w:ascii="Arial" w:hAnsi="Arial" w:cs="Arial"/>
          <w:b/>
          <w:sz w:val="32"/>
          <w:szCs w:val="32"/>
        </w:rPr>
        <w:t xml:space="preserve"> </w:t>
      </w:r>
    </w:p>
    <w:p w14:paraId="18EB11EF" w14:textId="26A7DB99" w:rsidR="00193554" w:rsidRPr="003361D4" w:rsidRDefault="00047000" w:rsidP="00027A64">
      <w:pPr>
        <w:tabs>
          <w:tab w:val="left" w:pos="295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361D4">
        <w:rPr>
          <w:rFonts w:ascii="Arial" w:hAnsi="Arial" w:cs="Arial"/>
          <w:b/>
          <w:sz w:val="28"/>
          <w:szCs w:val="28"/>
        </w:rPr>
        <w:t xml:space="preserve">Fast Track </w:t>
      </w:r>
      <w:r w:rsidR="005871D3" w:rsidRPr="003361D4">
        <w:rPr>
          <w:rFonts w:ascii="Arial" w:hAnsi="Arial" w:cs="Arial"/>
          <w:b/>
          <w:sz w:val="28"/>
          <w:szCs w:val="28"/>
        </w:rPr>
        <w:t>Application Form</w:t>
      </w:r>
    </w:p>
    <w:p w14:paraId="395ED119" w14:textId="7C184D81" w:rsidR="00C05C9E" w:rsidRPr="00C05C9E" w:rsidRDefault="005871D3" w:rsidP="00A9CC1B">
      <w:pPr>
        <w:tabs>
          <w:tab w:val="left" w:pos="2955"/>
        </w:tabs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A9CC1B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5937C8" w:rsidRPr="00D9508E">
        <w:rPr>
          <w:rFonts w:ascii="Arial" w:hAnsi="Arial" w:cs="Arial"/>
          <w:b/>
          <w:bCs/>
          <w:i/>
          <w:iCs/>
          <w:sz w:val="20"/>
          <w:szCs w:val="20"/>
        </w:rPr>
        <w:t>For</w:t>
      </w:r>
      <w:r w:rsidRPr="00D9508E">
        <w:rPr>
          <w:rFonts w:ascii="Arial" w:hAnsi="Arial" w:cs="Arial"/>
          <w:b/>
          <w:bCs/>
          <w:i/>
          <w:iCs/>
          <w:sz w:val="20"/>
          <w:szCs w:val="20"/>
        </w:rPr>
        <w:t xml:space="preserve"> use by centres </w:t>
      </w:r>
      <w:r w:rsidRPr="00D9508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urrently approved</w:t>
      </w:r>
      <w:r w:rsidRPr="00D9508E">
        <w:rPr>
          <w:rFonts w:ascii="Arial" w:hAnsi="Arial" w:cs="Arial"/>
          <w:b/>
          <w:bCs/>
          <w:i/>
          <w:iCs/>
          <w:sz w:val="20"/>
          <w:szCs w:val="20"/>
        </w:rPr>
        <w:t xml:space="preserve"> for English and</w:t>
      </w:r>
      <w:r w:rsidR="00554E67">
        <w:rPr>
          <w:rFonts w:ascii="Arial" w:hAnsi="Arial" w:cs="Arial"/>
          <w:b/>
          <w:bCs/>
          <w:i/>
          <w:iCs/>
          <w:sz w:val="20"/>
          <w:szCs w:val="20"/>
        </w:rPr>
        <w:t xml:space="preserve">/or </w:t>
      </w:r>
      <w:r w:rsidRPr="00D9508E">
        <w:rPr>
          <w:rFonts w:ascii="Arial" w:hAnsi="Arial" w:cs="Arial"/>
          <w:b/>
          <w:bCs/>
          <w:i/>
          <w:iCs/>
          <w:sz w:val="20"/>
          <w:szCs w:val="20"/>
        </w:rPr>
        <w:t>Mathematic</w:t>
      </w:r>
      <w:r w:rsidR="00491AF7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D9508E">
        <w:rPr>
          <w:rFonts w:ascii="Arial" w:hAnsi="Arial" w:cs="Arial"/>
          <w:b/>
          <w:bCs/>
          <w:i/>
          <w:iCs/>
          <w:sz w:val="20"/>
          <w:szCs w:val="20"/>
        </w:rPr>
        <w:t xml:space="preserve"> Skills only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93E43" w14:paraId="148D661A" w14:textId="77777777" w:rsidTr="00351676">
        <w:trPr>
          <w:trHeight w:val="277"/>
        </w:trPr>
        <w:tc>
          <w:tcPr>
            <w:tcW w:w="10627" w:type="dxa"/>
            <w:shd w:val="clear" w:color="auto" w:fill="006C8D"/>
          </w:tcPr>
          <w:p w14:paraId="5759C076" w14:textId="4C0A1240" w:rsidR="00293E43" w:rsidRPr="00C31B01" w:rsidRDefault="00F46779" w:rsidP="00351676">
            <w:pPr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A. </w:t>
            </w:r>
            <w:r w:rsidR="00C31B01" w:rsidRPr="00351676">
              <w:rPr>
                <w:rFonts w:ascii="Arial" w:hAnsi="Arial" w:cs="Arial"/>
                <w:b/>
                <w:bCs/>
                <w:color w:val="FFFFFF" w:themeColor="background1"/>
              </w:rPr>
              <w:t>Centre Details</w:t>
            </w:r>
          </w:p>
        </w:tc>
      </w:tr>
      <w:tr w:rsidR="00C31B01" w14:paraId="328450DA" w14:textId="77777777" w:rsidTr="00497165">
        <w:trPr>
          <w:trHeight w:val="431"/>
        </w:trPr>
        <w:tc>
          <w:tcPr>
            <w:tcW w:w="10627" w:type="dxa"/>
            <w:vAlign w:val="center"/>
          </w:tcPr>
          <w:p w14:paraId="407DBB39" w14:textId="5F6B3F50" w:rsidR="00C31B01" w:rsidRPr="00045D47" w:rsidRDefault="00C31B01" w:rsidP="00497165">
            <w:pPr>
              <w:tabs>
                <w:tab w:val="left" w:pos="2265"/>
                <w:tab w:val="center" w:pos="4513"/>
              </w:tabs>
              <w:rPr>
                <w:rFonts w:ascii="Arial" w:hAnsi="Arial" w:cs="Arial"/>
              </w:rPr>
            </w:pPr>
            <w:r w:rsidRPr="00045D47">
              <w:rPr>
                <w:rFonts w:ascii="Arial" w:hAnsi="Arial" w:cs="Arial"/>
              </w:rPr>
              <w:t>Centre Nam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58541713"/>
                <w:placeholder>
                  <w:docPart w:val="09017F890E7B4EAFB83E2219433C9647"/>
                </w:placeholder>
                <w:showingPlcHdr/>
              </w:sdtPr>
              <w:sdtEndPr/>
              <w:sdtContent>
                <w:r w:rsidRPr="002A2E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3E43" w14:paraId="33E70B4F" w14:textId="77777777" w:rsidTr="00A9CC1B">
        <w:trPr>
          <w:trHeight w:val="1009"/>
        </w:trPr>
        <w:tc>
          <w:tcPr>
            <w:tcW w:w="10627" w:type="dxa"/>
          </w:tcPr>
          <w:p w14:paraId="0F92BAB5" w14:textId="23BA67A4" w:rsidR="00293E43" w:rsidRPr="00045D47" w:rsidRDefault="00293E43" w:rsidP="2D5E35B9">
            <w:pPr>
              <w:tabs>
                <w:tab w:val="left" w:pos="2265"/>
                <w:tab w:val="center" w:pos="4513"/>
              </w:tabs>
              <w:rPr>
                <w:rFonts w:ascii="Arial" w:hAnsi="Arial" w:cs="Arial"/>
              </w:rPr>
            </w:pPr>
            <w:r w:rsidRPr="00045D47">
              <w:rPr>
                <w:rFonts w:ascii="Arial" w:hAnsi="Arial" w:cs="Arial"/>
              </w:rPr>
              <w:t>Centre Address</w:t>
            </w:r>
            <w:r w:rsidR="002A685E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094317167"/>
                <w:placeholder>
                  <w:docPart w:val="F27FD31A5F7047F2B02CC67FBC30633A"/>
                </w:placeholder>
                <w:showingPlcHdr/>
              </w:sdtPr>
              <w:sdtEndPr/>
              <w:sdtContent>
                <w:r w:rsidR="00A655BE" w:rsidRPr="002A2E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3E43" w14:paraId="0492CCCB" w14:textId="77777777" w:rsidTr="00980B92">
        <w:trPr>
          <w:trHeight w:val="432"/>
        </w:trPr>
        <w:tc>
          <w:tcPr>
            <w:tcW w:w="10627" w:type="dxa"/>
            <w:vAlign w:val="center"/>
          </w:tcPr>
          <w:p w14:paraId="41A993BD" w14:textId="5F512DD7" w:rsidR="00293E43" w:rsidRPr="00045D47" w:rsidRDefault="00293E43" w:rsidP="00980B92">
            <w:pPr>
              <w:tabs>
                <w:tab w:val="left" w:pos="2265"/>
                <w:tab w:val="center" w:pos="4513"/>
              </w:tabs>
              <w:rPr>
                <w:rFonts w:ascii="Arial" w:hAnsi="Arial" w:cs="Arial"/>
              </w:rPr>
            </w:pPr>
            <w:r w:rsidRPr="00045D47">
              <w:rPr>
                <w:rFonts w:ascii="Arial" w:hAnsi="Arial" w:cs="Arial"/>
              </w:rPr>
              <w:t>Head of Centre</w:t>
            </w:r>
            <w:r w:rsidR="00E76E14">
              <w:rPr>
                <w:rFonts w:ascii="Arial" w:hAnsi="Arial" w:cs="Arial"/>
              </w:rPr>
              <w:t xml:space="preserve"> / Quality Nominee</w:t>
            </w:r>
            <w:r w:rsidRPr="00045D47">
              <w:rPr>
                <w:rFonts w:ascii="Arial" w:hAnsi="Arial" w:cs="Arial"/>
              </w:rPr>
              <w:t>:</w:t>
            </w:r>
            <w:r w:rsidR="002A68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35473854"/>
                <w:placeholder>
                  <w:docPart w:val="04A46B935FDC49F1B3F5D07F417EBB9E"/>
                </w:placeholder>
                <w:showingPlcHdr/>
              </w:sdtPr>
              <w:sdtEndPr/>
              <w:sdtContent>
                <w:r w:rsidR="00A655BE" w:rsidRPr="002A2E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3E43" w14:paraId="31F5D979" w14:textId="77777777" w:rsidTr="00980B92">
        <w:trPr>
          <w:trHeight w:val="424"/>
        </w:trPr>
        <w:tc>
          <w:tcPr>
            <w:tcW w:w="10627" w:type="dxa"/>
            <w:vAlign w:val="center"/>
          </w:tcPr>
          <w:p w14:paraId="0EC73E13" w14:textId="0C5FF1D5" w:rsidR="00293E43" w:rsidRPr="00045D47" w:rsidRDefault="7099F3E1" w:rsidP="00980B92">
            <w:pPr>
              <w:tabs>
                <w:tab w:val="left" w:pos="2265"/>
                <w:tab w:val="center" w:pos="4513"/>
              </w:tabs>
              <w:rPr>
                <w:rFonts w:ascii="Arial" w:hAnsi="Arial" w:cs="Arial"/>
              </w:rPr>
            </w:pPr>
            <w:r w:rsidRPr="5B42A640">
              <w:rPr>
                <w:rFonts w:ascii="Arial" w:hAnsi="Arial" w:cs="Arial"/>
              </w:rPr>
              <w:t xml:space="preserve">Centre Contact (for the purpose of </w:t>
            </w:r>
            <w:r w:rsidR="3675B53C" w:rsidRPr="00B424FC">
              <w:rPr>
                <w:rFonts w:ascii="Arial" w:hAnsi="Arial" w:cs="Arial"/>
              </w:rPr>
              <w:t>th</w:t>
            </w:r>
            <w:r w:rsidR="00972F90">
              <w:rPr>
                <w:rFonts w:ascii="Arial" w:hAnsi="Arial" w:cs="Arial"/>
              </w:rPr>
              <w:t>is</w:t>
            </w:r>
            <w:r w:rsidRPr="5B42A640">
              <w:rPr>
                <w:rFonts w:ascii="Arial" w:hAnsi="Arial" w:cs="Arial"/>
              </w:rPr>
              <w:t xml:space="preserve"> Application Form):</w:t>
            </w:r>
            <w:r w:rsidR="002A68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04807826"/>
                <w:placeholder>
                  <w:docPart w:val="008AA21CA00544469165EE173722C6E8"/>
                </w:placeholder>
                <w:showingPlcHdr/>
              </w:sdtPr>
              <w:sdtEndPr/>
              <w:sdtContent>
                <w:r w:rsidR="002A685E" w:rsidRPr="002A2E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3E43" w14:paraId="54379338" w14:textId="77777777" w:rsidTr="00980B92">
        <w:trPr>
          <w:trHeight w:val="402"/>
        </w:trPr>
        <w:tc>
          <w:tcPr>
            <w:tcW w:w="10627" w:type="dxa"/>
            <w:vAlign w:val="center"/>
          </w:tcPr>
          <w:p w14:paraId="3FA4D36B" w14:textId="519B784E" w:rsidR="00293E43" w:rsidRPr="00045D47" w:rsidRDefault="00293E43" w:rsidP="00980B92">
            <w:pPr>
              <w:tabs>
                <w:tab w:val="left" w:pos="2265"/>
                <w:tab w:val="center" w:pos="4513"/>
              </w:tabs>
              <w:rPr>
                <w:rFonts w:ascii="Arial" w:hAnsi="Arial" w:cs="Arial"/>
              </w:rPr>
            </w:pPr>
            <w:r w:rsidRPr="00045D47">
              <w:rPr>
                <w:rFonts w:ascii="Arial" w:hAnsi="Arial" w:cs="Arial"/>
              </w:rPr>
              <w:t>Centre Contact Email:</w:t>
            </w:r>
            <w:sdt>
              <w:sdtPr>
                <w:rPr>
                  <w:rFonts w:ascii="Arial" w:hAnsi="Arial" w:cs="Arial"/>
                </w:rPr>
                <w:id w:val="-1583441287"/>
                <w:placeholder>
                  <w:docPart w:val="D4A7964CC59F49598BF34261C9B86C82"/>
                </w:placeholder>
              </w:sdtPr>
              <w:sdtEndPr/>
              <w:sdtContent>
                <w:r w:rsidR="002A685E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776323444"/>
                    <w:placeholder>
                      <w:docPart w:val="743EEE0AB2804378913A0C5177D39C0F"/>
                    </w:placeholder>
                    <w:showingPlcHdr/>
                  </w:sdtPr>
                  <w:sdtEndPr/>
                  <w:sdtContent>
                    <w:r w:rsidR="002A685E" w:rsidRPr="002A2E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E3ABD1E" w14:textId="40188D39" w:rsidR="00A9CC1B" w:rsidRDefault="00A9CC1B" w:rsidP="00027A64">
      <w:pPr>
        <w:spacing w:after="0"/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E0BA9" w14:paraId="3C7E9590" w14:textId="77777777" w:rsidTr="001A4417">
        <w:trPr>
          <w:trHeight w:val="277"/>
        </w:trPr>
        <w:tc>
          <w:tcPr>
            <w:tcW w:w="10627" w:type="dxa"/>
            <w:shd w:val="clear" w:color="auto" w:fill="006C8D"/>
          </w:tcPr>
          <w:p w14:paraId="269BA7BC" w14:textId="44227C47" w:rsidR="000E0BA9" w:rsidRPr="00C31B01" w:rsidRDefault="000E0BA9" w:rsidP="001A4417">
            <w:pPr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B. </w:t>
            </w:r>
            <w:r w:rsidR="00B20B03">
              <w:rPr>
                <w:rFonts w:ascii="Arial" w:hAnsi="Arial" w:cs="Arial"/>
                <w:b/>
                <w:bCs/>
                <w:color w:val="FFFFFF" w:themeColor="background1"/>
              </w:rPr>
              <w:t>Qualifications</w:t>
            </w:r>
          </w:p>
        </w:tc>
      </w:tr>
      <w:tr w:rsidR="000E0BA9" w14:paraId="30F94097" w14:textId="77777777" w:rsidTr="001A4417">
        <w:trPr>
          <w:trHeight w:val="431"/>
        </w:trPr>
        <w:tc>
          <w:tcPr>
            <w:tcW w:w="10627" w:type="dxa"/>
            <w:vAlign w:val="center"/>
          </w:tcPr>
          <w:p w14:paraId="5F3C8CFA" w14:textId="2771ED82" w:rsidR="000E0BA9" w:rsidRPr="00045D47" w:rsidRDefault="001F7DBB" w:rsidP="001A4417">
            <w:pPr>
              <w:tabs>
                <w:tab w:val="left" w:pos="2265"/>
                <w:tab w:val="center" w:pos="4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standard, we will </w:t>
            </w:r>
            <w:r w:rsidR="002C0E93">
              <w:rPr>
                <w:rFonts w:ascii="Arial" w:hAnsi="Arial" w:cs="Arial"/>
              </w:rPr>
              <w:t xml:space="preserve">mirror the </w:t>
            </w:r>
            <w:r w:rsidR="00FF675D">
              <w:rPr>
                <w:rFonts w:ascii="Arial" w:hAnsi="Arial" w:cs="Arial"/>
              </w:rPr>
              <w:t xml:space="preserve">Ascentis </w:t>
            </w:r>
            <w:r w:rsidR="00DB1078">
              <w:rPr>
                <w:rFonts w:ascii="Arial" w:hAnsi="Arial" w:cs="Arial"/>
              </w:rPr>
              <w:t>English and Mathematic</w:t>
            </w:r>
            <w:r w:rsidR="00491AF7">
              <w:rPr>
                <w:rFonts w:ascii="Arial" w:hAnsi="Arial" w:cs="Arial"/>
              </w:rPr>
              <w:t xml:space="preserve">s Skills </w:t>
            </w:r>
            <w:r w:rsidR="002C0E93">
              <w:rPr>
                <w:rFonts w:ascii="Arial" w:hAnsi="Arial" w:cs="Arial"/>
              </w:rPr>
              <w:t xml:space="preserve">qualifications </w:t>
            </w:r>
            <w:r w:rsidR="00491AF7">
              <w:rPr>
                <w:rFonts w:ascii="Arial" w:hAnsi="Arial" w:cs="Arial"/>
              </w:rPr>
              <w:t xml:space="preserve">your centre is currently approved </w:t>
            </w:r>
            <w:r w:rsidR="00FF675D">
              <w:rPr>
                <w:rFonts w:ascii="Arial" w:hAnsi="Arial" w:cs="Arial"/>
              </w:rPr>
              <w:t>to run as closely as possible. If you w</w:t>
            </w:r>
            <w:r w:rsidR="006155DD">
              <w:rPr>
                <w:rFonts w:ascii="Arial" w:hAnsi="Arial" w:cs="Arial"/>
              </w:rPr>
              <w:t xml:space="preserve">ould like to </w:t>
            </w:r>
            <w:r w:rsidR="00FD36FC">
              <w:rPr>
                <w:rFonts w:ascii="Arial" w:hAnsi="Arial" w:cs="Arial"/>
              </w:rPr>
              <w:t>deviate</w:t>
            </w:r>
            <w:r w:rsidR="006155DD">
              <w:rPr>
                <w:rFonts w:ascii="Arial" w:hAnsi="Arial" w:cs="Arial"/>
              </w:rPr>
              <w:t xml:space="preserve"> from this, please provide details below</w:t>
            </w:r>
            <w:r w:rsidR="00FD36FC">
              <w:rPr>
                <w:rFonts w:ascii="Arial" w:hAnsi="Arial" w:cs="Arial"/>
              </w:rPr>
              <w:t>.</w:t>
            </w:r>
          </w:p>
        </w:tc>
      </w:tr>
      <w:tr w:rsidR="000E0BA9" w14:paraId="73B2697B" w14:textId="77777777" w:rsidTr="00FD36FC">
        <w:trPr>
          <w:trHeight w:val="732"/>
        </w:trPr>
        <w:tc>
          <w:tcPr>
            <w:tcW w:w="10627" w:type="dxa"/>
          </w:tcPr>
          <w:p w14:paraId="652FBEAA" w14:textId="7B76C7D4" w:rsidR="000E0BA9" w:rsidRPr="00045D47" w:rsidRDefault="00AD6489" w:rsidP="001A4417">
            <w:pPr>
              <w:tabs>
                <w:tab w:val="left" w:pos="2265"/>
                <w:tab w:val="center" w:pos="451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4164613"/>
                <w:placeholder>
                  <w:docPart w:val="E45DBFF2680C425396B23FF5BD76F52A"/>
                </w:placeholder>
                <w:showingPlcHdr/>
              </w:sdtPr>
              <w:sdtEndPr/>
              <w:sdtContent>
                <w:r w:rsidR="00FD36FC" w:rsidRPr="002A2E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A919DBC" w14:textId="77777777" w:rsidR="000E0BA9" w:rsidRDefault="000E0BA9" w:rsidP="00027A64">
      <w:pPr>
        <w:spacing w:after="0"/>
      </w:pP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938"/>
        <w:gridCol w:w="1830"/>
        <w:gridCol w:w="2611"/>
        <w:gridCol w:w="2552"/>
      </w:tblGrid>
      <w:tr w:rsidR="00E54619" w:rsidRPr="00E54619" w14:paraId="62C569CC" w14:textId="77777777" w:rsidTr="00F46779">
        <w:trPr>
          <w:trHeight w:val="330"/>
        </w:trPr>
        <w:tc>
          <w:tcPr>
            <w:tcW w:w="10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C8D"/>
            <w:vAlign w:val="center"/>
            <w:hideMark/>
          </w:tcPr>
          <w:p w14:paraId="38CE70AD" w14:textId="6A254324" w:rsidR="00E54619" w:rsidRPr="00E54619" w:rsidRDefault="00B20B03" w:rsidP="000126D4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="00F46779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</w:t>
            </w:r>
            <w:r w:rsidR="00E54619" w:rsidRPr="00F46779">
              <w:rPr>
                <w:rFonts w:ascii="Arial" w:hAnsi="Arial" w:cs="Arial"/>
                <w:b/>
                <w:bCs/>
                <w:color w:val="FFFFFF" w:themeColor="background1"/>
              </w:rPr>
              <w:t>Staffing </w:t>
            </w:r>
          </w:p>
        </w:tc>
      </w:tr>
      <w:tr w:rsidR="00E54619" w:rsidRPr="00E54619" w14:paraId="648C2A29" w14:textId="77777777" w:rsidTr="00027A64">
        <w:trPr>
          <w:trHeight w:val="737"/>
        </w:trPr>
        <w:tc>
          <w:tcPr>
            <w:tcW w:w="8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78A5DA" w14:textId="143CCCD0" w:rsidR="00E54619" w:rsidRPr="00E54619" w:rsidRDefault="00E54619" w:rsidP="00E546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619">
              <w:rPr>
                <w:rFonts w:ascii="Arial" w:hAnsi="Arial" w:cs="Arial"/>
              </w:rPr>
              <w:t xml:space="preserve">Will there be any members of staff involved in the delivery, assessment or quality assurance of these qualifications </w:t>
            </w:r>
            <w:r w:rsidR="00ED5CDD">
              <w:rPr>
                <w:rFonts w:ascii="Arial" w:hAnsi="Arial" w:cs="Arial"/>
              </w:rPr>
              <w:t>who</w:t>
            </w:r>
            <w:r w:rsidR="00F7747A" w:rsidRPr="00F7747A">
              <w:rPr>
                <w:rFonts w:ascii="Arial" w:hAnsi="Arial" w:cs="Arial"/>
              </w:rPr>
              <w:t xml:space="preserve"> are not currently registered with Ascentis</w:t>
            </w:r>
            <w:r w:rsidR="00D710FC">
              <w:rPr>
                <w:rFonts w:ascii="Arial" w:hAnsi="Arial" w:cs="Arial"/>
              </w:rPr>
              <w:t>?</w:t>
            </w:r>
            <w:r w:rsidRPr="00E5461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7F87DF" w14:textId="56944CCB" w:rsidR="00E54619" w:rsidRPr="00E54619" w:rsidRDefault="00A72AE3" w:rsidP="00E546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686708952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B45E66">
                  <w:rPr>
                    <w:rFonts w:ascii="Segoe UI Symbol" w:hAnsi="Segoe UI Symbol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8826266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497165">
                  <w:rPr>
                    <w:rFonts w:ascii="Segoe UI Symbol" w:hAnsi="Segoe UI Symbol" w:cs="Arial"/>
                  </w:rPr>
                  <w:t>☐</w:t>
                </w:r>
              </w:sdtContent>
            </w:sdt>
          </w:p>
        </w:tc>
      </w:tr>
      <w:tr w:rsidR="00E54619" w:rsidRPr="00E54619" w14:paraId="083F220A" w14:textId="77777777" w:rsidTr="004044FD">
        <w:trPr>
          <w:trHeight w:val="340"/>
        </w:trPr>
        <w:tc>
          <w:tcPr>
            <w:tcW w:w="10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3A50EA" w14:textId="6A5F76E7" w:rsidR="00E54619" w:rsidRPr="00E54619" w:rsidRDefault="00E54619" w:rsidP="00E546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619">
              <w:rPr>
                <w:rFonts w:ascii="Arial" w:eastAsia="Times New Roman" w:hAnsi="Arial" w:cs="Arial"/>
                <w:b/>
                <w:bCs/>
                <w:lang w:eastAsia="en-GB"/>
              </w:rPr>
              <w:t>If yes, please provide the details of these staff below.</w:t>
            </w:r>
            <w:r w:rsidRPr="00E54619">
              <w:rPr>
                <w:rFonts w:ascii="Arial" w:eastAsia="Times New Roman" w:hAnsi="Arial" w:cs="Arial"/>
                <w:lang w:eastAsia="en-GB"/>
              </w:rPr>
              <w:t xml:space="preserve">  </w:t>
            </w:r>
          </w:p>
        </w:tc>
      </w:tr>
      <w:tr w:rsidR="002E1355" w:rsidRPr="00E54619" w14:paraId="5D96F853" w14:textId="77777777" w:rsidTr="002E1355">
        <w:trPr>
          <w:trHeight w:val="34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098503" w14:textId="77777777" w:rsidR="00E54619" w:rsidRPr="00E54619" w:rsidRDefault="00E54619" w:rsidP="00E546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46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Qualification </w:t>
            </w:r>
            <w:r w:rsidRPr="00E54619">
              <w:rPr>
                <w:rFonts w:ascii="Arial" w:eastAsia="Times New Roman" w:hAnsi="Arial" w:cs="Arial"/>
                <w:b/>
                <w:bCs/>
                <w:lang w:eastAsia="en-GB"/>
              </w:rPr>
              <w:t>Title</w:t>
            </w:r>
            <w:r w:rsidRPr="00E5461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40CACF" w14:textId="77777777" w:rsidR="00E54619" w:rsidRPr="00E54619" w:rsidRDefault="00E54619" w:rsidP="00E546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46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aff Name</w:t>
            </w:r>
            <w:r w:rsidRPr="00E546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7D60AE" w14:textId="77777777" w:rsidR="002E1355" w:rsidRDefault="00E54619" w:rsidP="00E546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546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Staff Role: </w:t>
            </w:r>
          </w:p>
          <w:p w14:paraId="39B157D1" w14:textId="41410C30" w:rsidR="00E54619" w:rsidRPr="00E54619" w:rsidRDefault="00E54619" w:rsidP="00E546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46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(Tutor/ Assessor/ Internal Verifier)</w:t>
            </w:r>
            <w:r w:rsidRPr="00E546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82C710" w14:textId="77777777" w:rsidR="00E54619" w:rsidRPr="00E54619" w:rsidRDefault="00E54619" w:rsidP="00E546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46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levant Qualification(s)</w:t>
            </w:r>
            <w:r w:rsidRPr="00E546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1B9E5C" w14:textId="77777777" w:rsidR="00E54619" w:rsidRPr="00E54619" w:rsidRDefault="00E54619" w:rsidP="00E546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546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levant Experience</w:t>
            </w:r>
            <w:r w:rsidRPr="00E546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E54619" w:rsidRPr="00E54619" w14:paraId="1296BCE2" w14:textId="77777777" w:rsidTr="00E8425E">
        <w:trPr>
          <w:trHeight w:val="51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</w:rPr>
              <w:id w:val="770823370"/>
              <w:placeholder>
                <w:docPart w:val="2905C8CF2BCF4058A0CE13724B5CB433"/>
              </w:placeholder>
              <w:showingPlcHdr/>
            </w:sdtPr>
            <w:sdtEndPr/>
            <w:sdtContent>
              <w:p w14:paraId="03C17E3E" w14:textId="6397B843" w:rsidR="00E54619" w:rsidRPr="00524499" w:rsidRDefault="00701309" w:rsidP="00524499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</w:t>
                </w:r>
                <w:r w:rsidR="00524499">
                  <w:rPr>
                    <w:rFonts w:ascii="Arial" w:hAnsi="Arial" w:cs="Arial"/>
                  </w:rPr>
                  <w:t>…</w:t>
                </w:r>
              </w:p>
            </w:sdtContent>
          </w:sdt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</w:rPr>
              <w:id w:val="1345214067"/>
              <w:placeholder>
                <w:docPart w:val="F37C2FAD172F4B099622CAF6AD00DF5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95586462"/>
                  <w:placeholder>
                    <w:docPart w:val="9AEB0D3A5D144DBCABC11D02CED9A337"/>
                  </w:placeholder>
                  <w:showingPlcHdr/>
                </w:sdtPr>
                <w:sdtEndPr/>
                <w:sdtContent>
                  <w:p w14:paraId="3114CE31" w14:textId="49E56223" w:rsidR="00E54619" w:rsidRPr="00547041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</w:rPr>
              <w:id w:val="1709373036"/>
              <w:placeholder>
                <w:docPart w:val="AEC214F4A74D462D84E3F54D13A74C8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2042895887"/>
                  <w:placeholder>
                    <w:docPart w:val="913C1C11CDB947CD82B7F96800EFBFFC"/>
                  </w:placeholder>
                  <w:showingPlcHdr/>
                </w:sdtPr>
                <w:sdtEndPr/>
                <w:sdtContent>
                  <w:p w14:paraId="0636F416" w14:textId="43F8FFFB" w:rsidR="00E54619" w:rsidRPr="00547041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</w:rPr>
              <w:id w:val="915515846"/>
              <w:placeholder>
                <w:docPart w:val="AF5C25D3EDD9450FB275E832289FC708"/>
              </w:placeholder>
              <w:showingPlcHdr/>
            </w:sdtPr>
            <w:sdtEndPr/>
            <w:sdtContent>
              <w:p w14:paraId="053EB202" w14:textId="53B1C256" w:rsidR="00E54619" w:rsidRPr="00547041" w:rsidRDefault="00547041" w:rsidP="0054704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</w:rPr>
              <w:id w:val="152108131"/>
              <w:placeholder>
                <w:docPart w:val="12BDC25151CD44638C1E313913C03F5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343401864"/>
                  <w:placeholder>
                    <w:docPart w:val="59A5081E90E54B5D88B08E594B0EA182"/>
                  </w:placeholder>
                  <w:showingPlcHdr/>
                </w:sdtPr>
                <w:sdtEndPr/>
                <w:sdtContent>
                  <w:p w14:paraId="513FAB2D" w14:textId="698BC2B8" w:rsidR="00E54619" w:rsidRPr="00547041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</w:tr>
      <w:tr w:rsidR="00547041" w:rsidRPr="00E54619" w14:paraId="677AF7AB" w14:textId="77777777" w:rsidTr="00E8425E">
        <w:trPr>
          <w:trHeight w:val="51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</w:rPr>
              <w:id w:val="-1147047378"/>
              <w:placeholder>
                <w:docPart w:val="1F8939D229454EAE94699BB57C7B627B"/>
              </w:placeholder>
              <w:showingPlcHdr/>
            </w:sdtPr>
            <w:sdtEndPr/>
            <w:sdtContent>
              <w:p w14:paraId="3BD8F448" w14:textId="79AA1326" w:rsidR="00547041" w:rsidRPr="00E54619" w:rsidRDefault="00547041" w:rsidP="00547041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</w:rPr>
              <w:id w:val="-1468426964"/>
              <w:placeholder>
                <w:docPart w:val="874094F7F80D44E9A8F61FDB8E24854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65365932"/>
                  <w:placeholder>
                    <w:docPart w:val="7E1CD2BC2BA844C0A6A2C9FAA048456D"/>
                  </w:placeholder>
                  <w:showingPlcHdr/>
                </w:sdtPr>
                <w:sdtEndPr/>
                <w:sdtContent>
                  <w:p w14:paraId="0D204141" w14:textId="28C75A3C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</w:rPr>
              <w:id w:val="-265925766"/>
              <w:placeholder>
                <w:docPart w:val="C9AFECE8F66C4A62923E4852C79910E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867750350"/>
                  <w:placeholder>
                    <w:docPart w:val="47CF5C42F3484D3880428D1BB2000B72"/>
                  </w:placeholder>
                  <w:showingPlcHdr/>
                </w:sdtPr>
                <w:sdtEndPr/>
                <w:sdtContent>
                  <w:p w14:paraId="29741EF3" w14:textId="49B78E10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</w:rPr>
              <w:id w:val="1932470020"/>
              <w:placeholder>
                <w:docPart w:val="C73002BD854E42EFA38CE62079CD2D8B"/>
              </w:placeholder>
              <w:showingPlcHdr/>
            </w:sdtPr>
            <w:sdtEndPr/>
            <w:sdtContent>
              <w:p w14:paraId="66D41CED" w14:textId="36114486" w:rsidR="00547041" w:rsidRPr="00E54619" w:rsidRDefault="00547041" w:rsidP="00547041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</w:rPr>
              <w:id w:val="160276206"/>
              <w:placeholder>
                <w:docPart w:val="4F090E9920F540C3B609EA60F9DA851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2137790279"/>
                  <w:placeholder>
                    <w:docPart w:val="F44A5DDF64C24809A0E9BB9F9A762AD5"/>
                  </w:placeholder>
                  <w:showingPlcHdr/>
                </w:sdtPr>
                <w:sdtEndPr/>
                <w:sdtContent>
                  <w:p w14:paraId="7266A954" w14:textId="51796289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</w:tr>
      <w:tr w:rsidR="00547041" w:rsidRPr="00E54619" w14:paraId="6BF8D7C7" w14:textId="77777777" w:rsidTr="00E8425E">
        <w:trPr>
          <w:trHeight w:val="51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</w:rPr>
              <w:id w:val="-323513883"/>
              <w:placeholder>
                <w:docPart w:val="20B165A453BC4DAEAB86BDE53EC88211"/>
              </w:placeholder>
              <w:showingPlcHdr/>
            </w:sdtPr>
            <w:sdtEndPr/>
            <w:sdtContent>
              <w:p w14:paraId="737C5A92" w14:textId="33DDBE7E" w:rsidR="00547041" w:rsidRPr="00E54619" w:rsidRDefault="00547041" w:rsidP="00547041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</w:rPr>
              <w:id w:val="328951797"/>
              <w:placeholder>
                <w:docPart w:val="CD51B89AE5B04CB18D62D3D0D892613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942745227"/>
                  <w:placeholder>
                    <w:docPart w:val="4F8D2866C6914E34841093269152928A"/>
                  </w:placeholder>
                  <w:showingPlcHdr/>
                </w:sdtPr>
                <w:sdtEndPr/>
                <w:sdtContent>
                  <w:p w14:paraId="04AB921F" w14:textId="1FA05D3A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</w:rPr>
              <w:id w:val="878285945"/>
              <w:placeholder>
                <w:docPart w:val="4E50B46140AF49C2A4542BB597060FE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444799211"/>
                  <w:placeholder>
                    <w:docPart w:val="652E1CD2000F4F94B94D70F5F02CA576"/>
                  </w:placeholder>
                  <w:showingPlcHdr/>
                </w:sdtPr>
                <w:sdtEndPr/>
                <w:sdtContent>
                  <w:p w14:paraId="45116523" w14:textId="64EED4AA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</w:rPr>
              <w:id w:val="76877254"/>
              <w:placeholder>
                <w:docPart w:val="8D70DB1E8720421E8F2F88B492D3B6B7"/>
              </w:placeholder>
              <w:showingPlcHdr/>
            </w:sdtPr>
            <w:sdtEndPr/>
            <w:sdtContent>
              <w:p w14:paraId="4761BA32" w14:textId="6036C76B" w:rsidR="00547041" w:rsidRPr="00E54619" w:rsidRDefault="00547041" w:rsidP="00547041">
                <w:pPr>
                  <w:spacing w:after="0"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</w:rPr>
              <w:id w:val="-2010282023"/>
              <w:placeholder>
                <w:docPart w:val="B510768C28B74775B3BD7924E2F0479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319190049"/>
                  <w:placeholder>
                    <w:docPart w:val="AD163B2AC8994E979F72C240874810E7"/>
                  </w:placeholder>
                  <w:showingPlcHdr/>
                </w:sdtPr>
                <w:sdtEndPr/>
                <w:sdtContent>
                  <w:p w14:paraId="0B30D8C6" w14:textId="1FFA8812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</w:tr>
      <w:tr w:rsidR="00547041" w:rsidRPr="00E54619" w14:paraId="4B715368" w14:textId="77777777" w:rsidTr="00E8425E">
        <w:trPr>
          <w:trHeight w:val="51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811712553"/>
              <w:placeholder>
                <w:docPart w:val="A5FD636C759F4EA3973EE05617E64E1D"/>
              </w:placeholder>
              <w:showingPlcHdr/>
            </w:sdtPr>
            <w:sdtEndPr/>
            <w:sdtContent>
              <w:p w14:paraId="4BF13C33" w14:textId="3667034C" w:rsidR="00547041" w:rsidRPr="00E54619" w:rsidRDefault="00547041" w:rsidP="00547041">
                <w:pPr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995946210"/>
              <w:placeholder>
                <w:docPart w:val="E709EA9C15E14F898E02C6401AED657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429796892"/>
                  <w:placeholder>
                    <w:docPart w:val="19BC98163DD849028BBE334FB3409F8D"/>
                  </w:placeholder>
                  <w:showingPlcHdr/>
                </w:sdtPr>
                <w:sdtEndPr/>
                <w:sdtContent>
                  <w:p w14:paraId="009F56BC" w14:textId="7C6066FD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eastAsia="Times New Roman" w:hAnsi="Arial" w:cs="Arial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875426021"/>
              <w:placeholder>
                <w:docPart w:val="6A96C0759C83478DB08B8F1FEB6674F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26254999"/>
                  <w:placeholder>
                    <w:docPart w:val="AFB79CD946174279B06C9031C7F57E8F"/>
                  </w:placeholder>
                  <w:showingPlcHdr/>
                </w:sdtPr>
                <w:sdtEndPr/>
                <w:sdtContent>
                  <w:p w14:paraId="7BCF147A" w14:textId="23D4E14E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eastAsia="Times New Roman" w:hAnsi="Arial" w:cs="Arial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914059168"/>
              <w:placeholder>
                <w:docPart w:val="959C17ABB8AC45DAA6AF3E7335886665"/>
              </w:placeholder>
              <w:showingPlcHdr/>
            </w:sdtPr>
            <w:sdtEndPr/>
            <w:sdtContent>
              <w:p w14:paraId="525196A3" w14:textId="4E69CFD9" w:rsidR="00547041" w:rsidRPr="00E54619" w:rsidRDefault="00547041" w:rsidP="00547041">
                <w:pPr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234699241"/>
              <w:placeholder>
                <w:docPart w:val="3459CF727A084E81B3EA6336B71447A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711382397"/>
                  <w:placeholder>
                    <w:docPart w:val="C98D506248A84C68B0C42CE856DBC278"/>
                  </w:placeholder>
                  <w:showingPlcHdr/>
                </w:sdtPr>
                <w:sdtEndPr/>
                <w:sdtContent>
                  <w:p w14:paraId="1F0CDC6F" w14:textId="69E8D413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eastAsia="Times New Roman" w:hAnsi="Arial" w:cs="Arial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</w:tr>
      <w:tr w:rsidR="00547041" w:rsidRPr="00E54619" w14:paraId="76E1C287" w14:textId="77777777" w:rsidTr="00E8425E">
        <w:trPr>
          <w:trHeight w:val="51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024513501"/>
              <w:placeholder>
                <w:docPart w:val="EA46C7C1AE194373A1AB02C8EE4DE33C"/>
              </w:placeholder>
              <w:showingPlcHdr/>
            </w:sdtPr>
            <w:sdtEndPr/>
            <w:sdtContent>
              <w:p w14:paraId="6DEB3EC1" w14:textId="78CC962A" w:rsidR="00547041" w:rsidRPr="00E54619" w:rsidRDefault="00547041" w:rsidP="00547041">
                <w:pPr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760568660"/>
              <w:placeholder>
                <w:docPart w:val="22954B3B5CAC4582BFD2F9AEF4784B5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25255965"/>
                  <w:placeholder>
                    <w:docPart w:val="D947283DAE6A4DCBB0DF66A89FAA2B24"/>
                  </w:placeholder>
                  <w:showingPlcHdr/>
                </w:sdtPr>
                <w:sdtEndPr/>
                <w:sdtContent>
                  <w:p w14:paraId="74D37370" w14:textId="1817AD57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eastAsia="Times New Roman" w:hAnsi="Arial" w:cs="Arial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771274346"/>
              <w:placeholder>
                <w:docPart w:val="868F7181EE5C42C391715823A4689C9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344941911"/>
                  <w:placeholder>
                    <w:docPart w:val="3E496F9C95174EC99A6497CFEED590AB"/>
                  </w:placeholder>
                  <w:showingPlcHdr/>
                </w:sdtPr>
                <w:sdtEndPr/>
                <w:sdtContent>
                  <w:p w14:paraId="6F007D4E" w14:textId="2CB202AE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eastAsia="Times New Roman" w:hAnsi="Arial" w:cs="Arial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376966995"/>
              <w:placeholder>
                <w:docPart w:val="4B3241D63AF946FC8FD18AADA3DFE249"/>
              </w:placeholder>
              <w:showingPlcHdr/>
            </w:sdtPr>
            <w:sdtEndPr/>
            <w:sdtContent>
              <w:p w14:paraId="00D40FA7" w14:textId="5BA13F4B" w:rsidR="00547041" w:rsidRPr="00E54619" w:rsidRDefault="00547041" w:rsidP="00547041">
                <w:pPr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021058953"/>
              <w:placeholder>
                <w:docPart w:val="F411E073BF95470F949EA36F41DBB5D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411427653"/>
                  <w:placeholder>
                    <w:docPart w:val="F46917D99BF441CBBBC827766C1A0A6C"/>
                  </w:placeholder>
                  <w:showingPlcHdr/>
                </w:sdtPr>
                <w:sdtEndPr/>
                <w:sdtContent>
                  <w:p w14:paraId="626925F3" w14:textId="237D897C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eastAsia="Times New Roman" w:hAnsi="Arial" w:cs="Arial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</w:tr>
      <w:tr w:rsidR="00547041" w:rsidRPr="00E54619" w14:paraId="4EEDEF9E" w14:textId="77777777" w:rsidTr="00E8425E">
        <w:trPr>
          <w:trHeight w:val="51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720019922"/>
              <w:placeholder>
                <w:docPart w:val="CA0B04D1088F4777BB728A5683FF67D7"/>
              </w:placeholder>
              <w:showingPlcHdr/>
            </w:sdtPr>
            <w:sdtEndPr/>
            <w:sdtContent>
              <w:p w14:paraId="0D7E1F40" w14:textId="2CBBC0D4" w:rsidR="00547041" w:rsidRPr="00E54619" w:rsidRDefault="00547041" w:rsidP="00547041">
                <w:pPr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620809021"/>
              <w:placeholder>
                <w:docPart w:val="F82D3028ABED4DB78560C66C7F66965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558897415"/>
                  <w:placeholder>
                    <w:docPart w:val="7DF17539BD8140AE812EAA44A378728E"/>
                  </w:placeholder>
                  <w:showingPlcHdr/>
                </w:sdtPr>
                <w:sdtEndPr/>
                <w:sdtContent>
                  <w:p w14:paraId="3A81918D" w14:textId="71182EFE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eastAsia="Times New Roman" w:hAnsi="Arial" w:cs="Arial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859354759"/>
              <w:placeholder>
                <w:docPart w:val="908EDC14202943DA818D3BE94D1F329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55847662"/>
                  <w:placeholder>
                    <w:docPart w:val="E55528259036472CAD2ED0C633864D80"/>
                  </w:placeholder>
                  <w:showingPlcHdr/>
                </w:sdtPr>
                <w:sdtEndPr/>
                <w:sdtContent>
                  <w:p w14:paraId="17B99AA7" w14:textId="62282AE8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eastAsia="Times New Roman" w:hAnsi="Arial" w:cs="Arial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228539141"/>
              <w:placeholder>
                <w:docPart w:val="AC83FD7241AF4EEFB17F919E000621EA"/>
              </w:placeholder>
              <w:showingPlcHdr/>
            </w:sdtPr>
            <w:sdtEndPr/>
            <w:sdtContent>
              <w:p w14:paraId="466EB6A2" w14:textId="76F6D5B1" w:rsidR="00547041" w:rsidRPr="00E54619" w:rsidRDefault="00547041" w:rsidP="00547041">
                <w:pPr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23527207"/>
              <w:placeholder>
                <w:docPart w:val="C43B4089752B4FA5AED12579A1F933F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407533768"/>
                  <w:placeholder>
                    <w:docPart w:val="083977F28E3B4B458353F413C7E16974"/>
                  </w:placeholder>
                  <w:showingPlcHdr/>
                </w:sdtPr>
                <w:sdtEndPr/>
                <w:sdtContent>
                  <w:p w14:paraId="20614703" w14:textId="695AEB0A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eastAsia="Times New Roman" w:hAnsi="Arial" w:cs="Arial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</w:tr>
      <w:tr w:rsidR="00547041" w:rsidRPr="00E54619" w14:paraId="0004AE10" w14:textId="77777777" w:rsidTr="00E8425E">
        <w:trPr>
          <w:trHeight w:val="51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880001917"/>
              <w:placeholder>
                <w:docPart w:val="43FE92D8BDEC45ABA93CEA6E0B8B8E61"/>
              </w:placeholder>
              <w:showingPlcHdr/>
            </w:sdtPr>
            <w:sdtEndPr/>
            <w:sdtContent>
              <w:p w14:paraId="418EEB64" w14:textId="302A2F9D" w:rsidR="00547041" w:rsidRPr="00E54619" w:rsidRDefault="00547041" w:rsidP="00547041">
                <w:pPr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800921861"/>
              <w:placeholder>
                <w:docPart w:val="3C6E84B5C1DF41898706CAEDB8821D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2000575147"/>
                  <w:placeholder>
                    <w:docPart w:val="9DF5AF29690C427B9C1BE7C067AA6EFE"/>
                  </w:placeholder>
                  <w:showingPlcHdr/>
                </w:sdtPr>
                <w:sdtEndPr/>
                <w:sdtContent>
                  <w:p w14:paraId="22E92D4D" w14:textId="061F0709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eastAsia="Times New Roman" w:hAnsi="Arial" w:cs="Arial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584200396"/>
              <w:placeholder>
                <w:docPart w:val="ADE614870C854876BBCE822485F79BF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395395287"/>
                  <w:placeholder>
                    <w:docPart w:val="4B5CF7CB9201481BB62A2E69790DE986"/>
                  </w:placeholder>
                  <w:showingPlcHdr/>
                </w:sdtPr>
                <w:sdtEndPr/>
                <w:sdtContent>
                  <w:p w14:paraId="667BB1DF" w14:textId="19E3A75D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eastAsia="Times New Roman" w:hAnsi="Arial" w:cs="Arial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394193516"/>
              <w:placeholder>
                <w:docPart w:val="2E6377029FC74311BD6E8AF0975A6251"/>
              </w:placeholder>
              <w:showingPlcHdr/>
            </w:sdtPr>
            <w:sdtEndPr/>
            <w:sdtContent>
              <w:p w14:paraId="32639C1E" w14:textId="09FA1325" w:rsidR="00547041" w:rsidRPr="00E54619" w:rsidRDefault="00547041" w:rsidP="00547041">
                <w:pPr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848069840"/>
              <w:placeholder>
                <w:docPart w:val="FAF2D174CB8943EBAA9F7DB85E9F319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2028204619"/>
                  <w:placeholder>
                    <w:docPart w:val="113DDEB15BA143209A84A5226E504644"/>
                  </w:placeholder>
                  <w:showingPlcHdr/>
                </w:sdtPr>
                <w:sdtEndPr/>
                <w:sdtContent>
                  <w:p w14:paraId="3268F827" w14:textId="469EC4C1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eastAsia="Times New Roman" w:hAnsi="Arial" w:cs="Arial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</w:tr>
      <w:tr w:rsidR="00547041" w:rsidRPr="00E54619" w14:paraId="5F1C8DEB" w14:textId="77777777" w:rsidTr="00E8425E">
        <w:trPr>
          <w:trHeight w:val="51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020824623"/>
              <w:placeholder>
                <w:docPart w:val="BF1A949B038046FAACB70793337B245B"/>
              </w:placeholder>
              <w:showingPlcHdr/>
            </w:sdtPr>
            <w:sdtEndPr/>
            <w:sdtContent>
              <w:p w14:paraId="218C59A6" w14:textId="1E386A6E" w:rsidR="00547041" w:rsidRPr="00E54619" w:rsidRDefault="00547041" w:rsidP="00547041">
                <w:pPr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507871322"/>
              <w:placeholder>
                <w:docPart w:val="298DCF205ECB4C11B8EC3FEDAFDFCA6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009904862"/>
                  <w:placeholder>
                    <w:docPart w:val="11F0A9EB01E34491A2F166D538916214"/>
                  </w:placeholder>
                  <w:showingPlcHdr/>
                </w:sdtPr>
                <w:sdtEndPr/>
                <w:sdtContent>
                  <w:p w14:paraId="2057FC44" w14:textId="1C59F8A8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eastAsia="Times New Roman" w:hAnsi="Arial" w:cs="Arial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455872243"/>
              <w:placeholder>
                <w:docPart w:val="C04CC735BC4D4AEEB025B82DB569663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63340514"/>
                  <w:placeholder>
                    <w:docPart w:val="9F86B624443F4634926A7009E75CE0C2"/>
                  </w:placeholder>
                  <w:showingPlcHdr/>
                </w:sdtPr>
                <w:sdtEndPr/>
                <w:sdtContent>
                  <w:p w14:paraId="6A7570B3" w14:textId="2E42BFFB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eastAsia="Times New Roman" w:hAnsi="Arial" w:cs="Arial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444199346"/>
              <w:placeholder>
                <w:docPart w:val="590A2F1FF5BF4B0680BD0C6D999C5C67"/>
              </w:placeholder>
              <w:showingPlcHdr/>
            </w:sdtPr>
            <w:sdtEndPr/>
            <w:sdtContent>
              <w:p w14:paraId="3671857A" w14:textId="5219589F" w:rsidR="00547041" w:rsidRPr="00E54619" w:rsidRDefault="00547041" w:rsidP="00547041">
                <w:pPr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2125730610"/>
              <w:placeholder>
                <w:docPart w:val="28070CEC2470400E93B53C6ABEE9F38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632010350"/>
                  <w:placeholder>
                    <w:docPart w:val="C33842E1F8B74A3C9A69F0C7E86AD8B8"/>
                  </w:placeholder>
                  <w:showingPlcHdr/>
                </w:sdtPr>
                <w:sdtEndPr/>
                <w:sdtContent>
                  <w:p w14:paraId="3C1A7C3A" w14:textId="27F959C7" w:rsidR="00547041" w:rsidRPr="00E54619" w:rsidRDefault="00547041" w:rsidP="00547041">
                    <w:pPr>
                      <w:spacing w:after="0" w:line="240" w:lineRule="auto"/>
                      <w:jc w:val="center"/>
                      <w:textAlignment w:val="baseline"/>
                      <w:rPr>
                        <w:rFonts w:ascii="Arial" w:eastAsia="Times New Roman" w:hAnsi="Arial" w:cs="Arial"/>
                        <w:lang w:eastAsia="en-GB"/>
                      </w:rPr>
                    </w:pPr>
                    <w:r>
                      <w:rPr>
                        <w:rFonts w:ascii="Arial" w:hAnsi="Arial" w:cs="Arial"/>
                      </w:rPr>
                      <w:t>……</w:t>
                    </w:r>
                  </w:p>
                </w:sdtContent>
              </w:sdt>
            </w:sdtContent>
          </w:sdt>
        </w:tc>
      </w:tr>
    </w:tbl>
    <w:p w14:paraId="78059FAB" w14:textId="0B0B6849" w:rsidR="00F46779" w:rsidRPr="00E54619" w:rsidRDefault="00E54619" w:rsidP="00E546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E54619">
        <w:rPr>
          <w:rFonts w:ascii="Arial" w:eastAsia="Times New Roman" w:hAnsi="Arial" w:cs="Arial"/>
          <w:lang w:eastAsia="en-GB"/>
        </w:rPr>
        <w:lastRenderedPageBreak/>
        <w:t> 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A235A" w14:paraId="435D3551" w14:textId="77777777" w:rsidTr="000126D4">
        <w:trPr>
          <w:trHeight w:val="345"/>
        </w:trPr>
        <w:tc>
          <w:tcPr>
            <w:tcW w:w="10627" w:type="dxa"/>
            <w:shd w:val="clear" w:color="auto" w:fill="006C8D"/>
            <w:vAlign w:val="center"/>
          </w:tcPr>
          <w:p w14:paraId="7B889F89" w14:textId="7D3024DE" w:rsidR="00DA235A" w:rsidRDefault="00B20B03" w:rsidP="000126D4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</w:t>
            </w:r>
            <w:r w:rsidR="00F46779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</w:t>
            </w:r>
            <w:r w:rsidR="00DA235A" w:rsidRPr="00F46779">
              <w:rPr>
                <w:rFonts w:ascii="Arial" w:hAnsi="Arial" w:cs="Arial"/>
                <w:b/>
                <w:bCs/>
                <w:color w:val="FFFFFF" w:themeColor="background1"/>
              </w:rPr>
              <w:t>Security of externally set assessment material</w:t>
            </w:r>
          </w:p>
        </w:tc>
      </w:tr>
      <w:tr w:rsidR="00DA235A" w14:paraId="3DD7604D" w14:textId="77777777" w:rsidTr="00C92A0C">
        <w:trPr>
          <w:trHeight w:val="1257"/>
        </w:trPr>
        <w:tc>
          <w:tcPr>
            <w:tcW w:w="10627" w:type="dxa"/>
          </w:tcPr>
          <w:p w14:paraId="69D349A7" w14:textId="0D00D5E2" w:rsidR="00DA235A" w:rsidRDefault="00DA235A" w:rsidP="0026166E">
            <w:pPr>
              <w:tabs>
                <w:tab w:val="left" w:pos="2265"/>
                <w:tab w:val="center" w:pos="4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nfirm your centre’s current </w:t>
            </w:r>
            <w:r w:rsidRPr="00AF7586">
              <w:rPr>
                <w:rFonts w:ascii="Arial" w:hAnsi="Arial" w:cs="Arial"/>
                <w:bCs/>
                <w:szCs w:val="18"/>
              </w:rPr>
              <w:t xml:space="preserve">security </w:t>
            </w:r>
            <w:r>
              <w:rPr>
                <w:rFonts w:ascii="Arial" w:hAnsi="Arial" w:cs="Arial"/>
                <w:bCs/>
                <w:szCs w:val="18"/>
              </w:rPr>
              <w:t>policies &amp; procedures</w:t>
            </w:r>
            <w:r w:rsidR="005C2181">
              <w:rPr>
                <w:rFonts w:ascii="Arial" w:hAnsi="Arial" w:cs="Arial"/>
                <w:bCs/>
                <w:szCs w:val="18"/>
              </w:rPr>
              <w:t xml:space="preserve"> (</w:t>
            </w:r>
            <w:r w:rsidR="00415559" w:rsidRPr="00AF7586">
              <w:rPr>
                <w:rFonts w:ascii="Arial" w:hAnsi="Arial" w:cs="Arial"/>
                <w:bCs/>
                <w:szCs w:val="18"/>
              </w:rPr>
              <w:t>to prevent unauthorised access to external assessment materials</w:t>
            </w:r>
            <w:r w:rsidR="005C2181">
              <w:rPr>
                <w:rFonts w:ascii="Arial" w:hAnsi="Arial" w:cs="Arial"/>
                <w:bCs/>
                <w:szCs w:val="18"/>
              </w:rPr>
              <w:t xml:space="preserve">) </w:t>
            </w:r>
            <w:r>
              <w:rPr>
                <w:rFonts w:ascii="Arial" w:hAnsi="Arial" w:cs="Arial"/>
                <w:bCs/>
                <w:szCs w:val="18"/>
              </w:rPr>
              <w:t>remain compliant with Ascentis requirements.</w:t>
            </w:r>
          </w:p>
          <w:p w14:paraId="69BD74B7" w14:textId="77777777" w:rsidR="00DA235A" w:rsidRDefault="00DA235A" w:rsidP="0026166E">
            <w:pPr>
              <w:tabs>
                <w:tab w:val="left" w:pos="2265"/>
                <w:tab w:val="center" w:pos="4513"/>
              </w:tabs>
              <w:rPr>
                <w:rFonts w:ascii="Arial" w:hAnsi="Arial" w:cs="Arial"/>
              </w:rPr>
            </w:pPr>
          </w:p>
          <w:p w14:paraId="243383A6" w14:textId="4BE14B4E" w:rsidR="00DA235A" w:rsidRPr="006F7F1D" w:rsidRDefault="00DA235A" w:rsidP="0026166E">
            <w:pPr>
              <w:tabs>
                <w:tab w:val="left" w:pos="2265"/>
                <w:tab w:val="center" w:pos="45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-1678495202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CC2D79">
                  <w:rPr>
                    <w:rFonts w:ascii="Segoe UI Symbol" w:hAnsi="Segoe UI Symbol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="00B61A3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="00B61A3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449119968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CC2D79">
                  <w:rPr>
                    <w:rFonts w:ascii="Segoe UI Symbol" w:hAnsi="Segoe UI Symbol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(Please provide details below)</w:t>
            </w:r>
          </w:p>
          <w:p w14:paraId="674E31BF" w14:textId="77777777" w:rsidR="00DA235A" w:rsidRDefault="00DA235A" w:rsidP="0026166E">
            <w:pPr>
              <w:tabs>
                <w:tab w:val="left" w:pos="2265"/>
                <w:tab w:val="center" w:pos="4513"/>
              </w:tabs>
              <w:rPr>
                <w:rFonts w:ascii="Arial" w:hAnsi="Arial" w:cs="Arial"/>
              </w:rPr>
            </w:pPr>
          </w:p>
        </w:tc>
      </w:tr>
      <w:tr w:rsidR="00DA235A" w14:paraId="41B1745D" w14:textId="77777777" w:rsidTr="0026166E">
        <w:trPr>
          <w:trHeight w:val="981"/>
        </w:trPr>
        <w:sdt>
          <w:sdtPr>
            <w:rPr>
              <w:rFonts w:ascii="Arial" w:hAnsi="Arial" w:cs="Arial"/>
            </w:rPr>
            <w:id w:val="-349802029"/>
            <w:placeholder>
              <w:docPart w:val="3AC4B0B7833447A6A6740CB1EBD56EA5"/>
            </w:placeholder>
            <w:showingPlcHdr/>
          </w:sdtPr>
          <w:sdtEndPr/>
          <w:sdtContent>
            <w:tc>
              <w:tcPr>
                <w:tcW w:w="10627" w:type="dxa"/>
              </w:tcPr>
              <w:p w14:paraId="0A9643BE" w14:textId="77777777" w:rsidR="00DA235A" w:rsidRDefault="00DA235A" w:rsidP="0026166E">
                <w:pPr>
                  <w:tabs>
                    <w:tab w:val="left" w:pos="2265"/>
                    <w:tab w:val="center" w:pos="4513"/>
                  </w:tabs>
                  <w:rPr>
                    <w:rFonts w:ascii="Arial" w:hAnsi="Arial" w:cs="Arial"/>
                  </w:rPr>
                </w:pPr>
                <w:r w:rsidRPr="002A2E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98790A" w14:textId="1A797E77" w:rsidR="00E54619" w:rsidRPr="00E54619" w:rsidRDefault="00E54619" w:rsidP="00E546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E685729" w14:textId="2C31A1C4" w:rsidR="00E54619" w:rsidRDefault="00E54619" w:rsidP="00E54619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E54619">
        <w:rPr>
          <w:rFonts w:ascii="Arial" w:eastAsia="Times New Roman" w:hAnsi="Arial" w:cs="Arial"/>
          <w:lang w:eastAsia="en-GB"/>
        </w:rPr>
        <w:t> </w:t>
      </w: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9214"/>
      </w:tblGrid>
      <w:tr w:rsidR="002E1355" w:rsidRPr="00E54619" w14:paraId="721B0D5F" w14:textId="77777777" w:rsidTr="00F46779">
        <w:trPr>
          <w:trHeight w:val="294"/>
        </w:trPr>
        <w:tc>
          <w:tcPr>
            <w:tcW w:w="10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C8D"/>
            <w:vAlign w:val="center"/>
            <w:hideMark/>
          </w:tcPr>
          <w:p w14:paraId="4D4F1BC3" w14:textId="08AE4961" w:rsidR="002E1355" w:rsidRPr="00F46779" w:rsidRDefault="00B20B03" w:rsidP="000126D4">
            <w:pPr>
              <w:spacing w:after="0" w:line="240" w:lineRule="auto"/>
              <w:ind w:left="127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E</w:t>
            </w:r>
            <w:r w:rsidR="00F46779" w:rsidRPr="00F46779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</w:t>
            </w:r>
            <w:r w:rsidR="009174B8" w:rsidRPr="00F46779">
              <w:rPr>
                <w:rFonts w:ascii="Arial" w:hAnsi="Arial" w:cs="Arial"/>
                <w:b/>
                <w:bCs/>
                <w:color w:val="FFFFFF" w:themeColor="background1"/>
              </w:rPr>
              <w:t>Declaration</w:t>
            </w:r>
          </w:p>
          <w:p w14:paraId="58DB5A10" w14:textId="31554E51" w:rsidR="002E1355" w:rsidRPr="00E54619" w:rsidRDefault="002E1355" w:rsidP="008D07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E1355" w:rsidRPr="00E54619" w14:paraId="0A1872E9" w14:textId="77777777" w:rsidTr="00C82DBA">
        <w:trPr>
          <w:trHeight w:val="386"/>
        </w:trPr>
        <w:tc>
          <w:tcPr>
            <w:tcW w:w="10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A00DB5" w14:textId="2B2F6363" w:rsidR="008D07D5" w:rsidRPr="002E1355" w:rsidRDefault="008D07D5" w:rsidP="008D07D5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2E1355">
              <w:rPr>
                <w:rFonts w:ascii="Arial" w:hAnsi="Arial" w:cs="Arial"/>
              </w:rPr>
              <w:t>The Centre declares and confirms that the contents of this form are accurate and complete.</w:t>
            </w:r>
          </w:p>
          <w:p w14:paraId="52BBCF9C" w14:textId="77777777" w:rsidR="002E1355" w:rsidRPr="002E1355" w:rsidRDefault="002E1355" w:rsidP="00E5461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E54619" w:rsidRPr="00E54619" w14:paraId="626F56E2" w14:textId="77777777" w:rsidTr="00C82DBA">
        <w:trPr>
          <w:trHeight w:val="33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DCF57E" w14:textId="77777777" w:rsidR="00E54619" w:rsidRPr="00E54619" w:rsidRDefault="00E54619" w:rsidP="00E546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619">
              <w:rPr>
                <w:rFonts w:ascii="Arial" w:eastAsia="Times New Roman" w:hAnsi="Arial" w:cs="Arial"/>
                <w:b/>
                <w:bCs/>
                <w:lang w:eastAsia="en-GB"/>
              </w:rPr>
              <w:t>Name</w:t>
            </w:r>
            <w:r w:rsidRPr="00E5461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1C29F8A" w14:textId="7696AF30" w:rsidR="00E54619" w:rsidRPr="00E54619" w:rsidRDefault="00E54619" w:rsidP="00E546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619">
              <w:rPr>
                <w:rFonts w:ascii="Arial" w:eastAsia="Times New Roman" w:hAnsi="Arial" w:cs="Arial"/>
                <w:lang w:eastAsia="en-GB"/>
              </w:rPr>
              <w:t> </w:t>
            </w:r>
            <w:sdt>
              <w:sdtPr>
                <w:rPr>
                  <w:rFonts w:ascii="Arial" w:hAnsi="Arial" w:cs="Arial"/>
                </w:rPr>
                <w:id w:val="-1302689397"/>
                <w:placeholder>
                  <w:docPart w:val="B8D64B738D5442608B3BFF2A734E77C9"/>
                </w:placeholder>
                <w:showingPlcHdr/>
              </w:sdtPr>
              <w:sdtEndPr/>
              <w:sdtContent>
                <w:r w:rsidR="00806A9A" w:rsidRPr="002A2E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4619" w:rsidRPr="00E54619" w14:paraId="388D0AB4" w14:textId="77777777" w:rsidTr="00C82DBA">
        <w:trPr>
          <w:trHeight w:val="33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4650F90" w14:textId="77777777" w:rsidR="00E54619" w:rsidRPr="00E54619" w:rsidRDefault="00E54619" w:rsidP="00E546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619">
              <w:rPr>
                <w:rFonts w:ascii="Arial" w:eastAsia="Times New Roman" w:hAnsi="Arial" w:cs="Arial"/>
                <w:b/>
                <w:bCs/>
                <w:lang w:eastAsia="en-GB"/>
              </w:rPr>
              <w:t>Job Title</w:t>
            </w:r>
            <w:r w:rsidRPr="00E5461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41303FF" w14:textId="2354FE3D" w:rsidR="00E54619" w:rsidRPr="00E54619" w:rsidRDefault="00E54619" w:rsidP="00E546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619">
              <w:rPr>
                <w:rFonts w:ascii="Arial" w:eastAsia="Times New Roman" w:hAnsi="Arial" w:cs="Arial"/>
                <w:lang w:eastAsia="en-GB"/>
              </w:rPr>
              <w:t> </w:t>
            </w:r>
            <w:sdt>
              <w:sdtPr>
                <w:rPr>
                  <w:rFonts w:ascii="Arial" w:hAnsi="Arial" w:cs="Arial"/>
                </w:rPr>
                <w:id w:val="909509696"/>
                <w:placeholder>
                  <w:docPart w:val="54A4B227ED7946918EB705DB650DA35E"/>
                </w:placeholder>
                <w:showingPlcHdr/>
              </w:sdtPr>
              <w:sdtEndPr/>
              <w:sdtContent>
                <w:r w:rsidR="00806A9A" w:rsidRPr="002A2E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54619" w:rsidRPr="00E54619" w14:paraId="06DC0320" w14:textId="77777777" w:rsidTr="001961E2">
        <w:trPr>
          <w:trHeight w:val="10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5E076A8" w14:textId="77777777" w:rsidR="00E54619" w:rsidRPr="00E54619" w:rsidRDefault="00E54619" w:rsidP="00E546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619">
              <w:rPr>
                <w:rFonts w:ascii="Arial" w:eastAsia="Times New Roman" w:hAnsi="Arial" w:cs="Arial"/>
                <w:b/>
                <w:bCs/>
                <w:lang w:eastAsia="en-GB"/>
              </w:rPr>
              <w:t>Signature</w:t>
            </w:r>
            <w:r w:rsidRPr="00E54619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34C7A6" w14:textId="3CAC61DF" w:rsidR="00E54619" w:rsidRPr="00E54619" w:rsidRDefault="00E54619" w:rsidP="001961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4619">
              <w:rPr>
                <w:rFonts w:ascii="Arial" w:eastAsia="Times New Roman" w:hAnsi="Arial" w:cs="Arial"/>
                <w:lang w:eastAsia="en-GB"/>
              </w:rPr>
              <w:t> </w:t>
            </w:r>
            <w:sdt>
              <w:sdtPr>
                <w:rPr>
                  <w:rFonts w:ascii="Arial" w:hAnsi="Arial" w:cs="Arial"/>
                </w:rPr>
                <w:id w:val="741524119"/>
                <w:showingPlcHdr/>
                <w:picture/>
              </w:sdtPr>
              <w:sdtEndPr/>
              <w:sdtContent>
                <w:r w:rsidR="00C82DBA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3C338B98" wp14:editId="41F79944">
                      <wp:extent cx="2838450" cy="646536"/>
                      <wp:effectExtent l="0" t="0" r="0" b="127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5896" cy="65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035B4" w:rsidRPr="00E54619" w14:paraId="1841D769" w14:textId="77777777" w:rsidTr="006035B4">
        <w:trPr>
          <w:trHeight w:val="32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655240" w14:textId="41ACEDF1" w:rsidR="006035B4" w:rsidRPr="00E54619" w:rsidRDefault="006035B4" w:rsidP="00E5461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Date</w:t>
            </w:r>
          </w:p>
        </w:tc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115DA2" w14:textId="139D45A2" w:rsidR="006035B4" w:rsidRPr="00E54619" w:rsidRDefault="006035B4" w:rsidP="00E5461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-193689723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7D6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0B8C471A" w14:textId="6FE7D234" w:rsidR="00DD34A1" w:rsidRDefault="00DD34A1">
      <w:pPr>
        <w:rPr>
          <w:rFonts w:ascii="Arial" w:hAnsi="Arial" w:cs="Arial"/>
          <w:b/>
        </w:rPr>
      </w:pPr>
    </w:p>
    <w:p w14:paraId="737C059D" w14:textId="77777777" w:rsidR="005937C8" w:rsidRDefault="00F94014">
      <w:pPr>
        <w:rPr>
          <w:rFonts w:ascii="Arial" w:hAnsi="Arial" w:cs="Arial"/>
          <w:b/>
        </w:rPr>
      </w:pPr>
      <w:r w:rsidRPr="008A5BB4">
        <w:rPr>
          <w:rFonts w:ascii="Arial" w:hAnsi="Arial" w:cs="Arial"/>
          <w:b/>
        </w:rPr>
        <w:t xml:space="preserve">On completion, please email this form to </w:t>
      </w:r>
      <w:hyperlink r:id="rId12" w:history="1">
        <w:r w:rsidR="00E36AC0" w:rsidRPr="00786ACB">
          <w:rPr>
            <w:rStyle w:val="Hyperlink"/>
            <w:rFonts w:ascii="Arial" w:hAnsi="Arial" w:cs="Arial"/>
            <w:b/>
          </w:rPr>
          <w:t>hello@ascentis.co.uk</w:t>
        </w:r>
      </w:hyperlink>
      <w:r w:rsidR="002A685E">
        <w:rPr>
          <w:rFonts w:ascii="Arial" w:hAnsi="Arial" w:cs="Arial"/>
          <w:b/>
        </w:rPr>
        <w:t xml:space="preserve"> </w:t>
      </w:r>
    </w:p>
    <w:p w14:paraId="4EC56635" w14:textId="77777777" w:rsidR="00C66EA6" w:rsidRDefault="00C66EA6" w:rsidP="00C66EA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ote: Once approved a confirmation letter will be sent with details of how to register your learners.</w:t>
      </w:r>
    </w:p>
    <w:p w14:paraId="116119A5" w14:textId="370ED31A" w:rsidR="00B424FC" w:rsidRPr="00187F4D" w:rsidRDefault="00B424FC">
      <w:pPr>
        <w:rPr>
          <w:rFonts w:ascii="Arial" w:hAnsi="Arial" w:cs="Arial"/>
          <w:b/>
          <w:i/>
          <w:iCs/>
        </w:rPr>
      </w:pPr>
      <w:r w:rsidRPr="00187F4D">
        <w:rPr>
          <w:rFonts w:ascii="Arial" w:hAnsi="Arial" w:cs="Arial"/>
          <w:b/>
          <w:i/>
          <w:iCs/>
        </w:rPr>
        <w:br w:type="page"/>
      </w:r>
    </w:p>
    <w:p w14:paraId="6C527676" w14:textId="10080ED5" w:rsidR="1423B7A1" w:rsidRPr="00AE4EB6" w:rsidRDefault="00F94014" w:rsidP="00F94014">
      <w:pPr>
        <w:rPr>
          <w:rFonts w:ascii="Arial" w:hAnsi="Arial" w:cs="Arial"/>
          <w:b/>
          <w:bCs/>
        </w:rPr>
      </w:pPr>
      <w:r w:rsidRPr="00AE4EB6">
        <w:rPr>
          <w:rFonts w:ascii="Arial" w:hAnsi="Arial" w:cs="Arial"/>
          <w:b/>
          <w:bCs/>
          <w:color w:val="FF0000"/>
        </w:rPr>
        <w:lastRenderedPageBreak/>
        <w:t>Internal Office Use Only</w:t>
      </w:r>
      <w:r w:rsidRPr="00AE4EB6">
        <w:rPr>
          <w:rFonts w:ascii="Arial" w:hAnsi="Arial" w:cs="Arial"/>
          <w:b/>
          <w:bCs/>
        </w:rPr>
        <w:t xml:space="preserve"> </w:t>
      </w:r>
    </w:p>
    <w:p w14:paraId="792E038A" w14:textId="62890596" w:rsidR="00F94014" w:rsidRPr="00F94014" w:rsidRDefault="00F94014" w:rsidP="00F94014">
      <w:pPr>
        <w:rPr>
          <w:rFonts w:ascii="Arial" w:hAnsi="Arial" w:cs="Arial"/>
          <w:b/>
        </w:rPr>
      </w:pPr>
      <w:r w:rsidRPr="00F94014">
        <w:rPr>
          <w:rFonts w:ascii="Arial" w:hAnsi="Arial" w:cs="Arial"/>
          <w:b/>
        </w:rPr>
        <w:t>Operations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94014" w14:paraId="1A8EA8B9" w14:textId="77777777" w:rsidTr="00F94014">
        <w:trPr>
          <w:trHeight w:val="685"/>
        </w:trPr>
        <w:tc>
          <w:tcPr>
            <w:tcW w:w="3485" w:type="dxa"/>
          </w:tcPr>
          <w:p w14:paraId="26506C19" w14:textId="77777777" w:rsidR="00F94014" w:rsidRDefault="00F94014" w:rsidP="00F94014">
            <w:r>
              <w:t>Date form received in office:</w:t>
            </w:r>
          </w:p>
          <w:sdt>
            <w:sdtPr>
              <w:rPr>
                <w:rFonts w:ascii="Arial" w:hAnsi="Arial" w:cs="Arial"/>
              </w:rPr>
              <w:id w:val="-325133896"/>
              <w:placeholder>
                <w:docPart w:val="863440C406DA45AC9323A283B33BD194"/>
              </w:placeholder>
              <w:showingPlcHdr/>
            </w:sdtPr>
            <w:sdtEndPr/>
            <w:sdtContent>
              <w:p w14:paraId="24EE1F86" w14:textId="5D124C3F" w:rsidR="00C92A0C" w:rsidRPr="00C92A0C" w:rsidRDefault="00C92A0C" w:rsidP="00C92A0C">
                <w:pPr>
                  <w:jc w:val="center"/>
                  <w:textAlignment w:val="baseli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3485" w:type="dxa"/>
          </w:tcPr>
          <w:p w14:paraId="0CBA7A79" w14:textId="120EE628" w:rsidR="00F94014" w:rsidRDefault="00F94014" w:rsidP="00F94014">
            <w:r w:rsidRPr="00E82ADB">
              <w:t>Quartz Centre ID</w:t>
            </w:r>
            <w:r>
              <w:t>:</w:t>
            </w:r>
          </w:p>
          <w:sdt>
            <w:sdtPr>
              <w:rPr>
                <w:rFonts w:ascii="Arial" w:hAnsi="Arial" w:cs="Arial"/>
              </w:rPr>
              <w:id w:val="1141316145"/>
              <w:placeholder>
                <w:docPart w:val="FAAAB426FC6B44269DA8E3EFC72D322E"/>
              </w:placeholder>
              <w:showingPlcHdr/>
            </w:sdtPr>
            <w:sdtEndPr/>
            <w:sdtContent>
              <w:p w14:paraId="5E3C0FA6" w14:textId="06C41C8B" w:rsidR="00F94014" w:rsidRPr="00C92A0C" w:rsidRDefault="00C92A0C" w:rsidP="00C92A0C">
                <w:pPr>
                  <w:jc w:val="center"/>
                  <w:textAlignment w:val="baseli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3486" w:type="dxa"/>
          </w:tcPr>
          <w:p w14:paraId="2CCD0708" w14:textId="01B11D1C" w:rsidR="00C92A0C" w:rsidRDefault="00F94014" w:rsidP="00F94014">
            <w:r w:rsidRPr="00E82ADB">
              <w:t>Date passed to QAM</w:t>
            </w:r>
            <w:r>
              <w:t>:</w:t>
            </w:r>
          </w:p>
          <w:sdt>
            <w:sdtPr>
              <w:rPr>
                <w:rFonts w:ascii="Arial" w:hAnsi="Arial" w:cs="Arial"/>
              </w:rPr>
              <w:id w:val="-1591308230"/>
              <w:placeholder>
                <w:docPart w:val="C937AF1E3D5A42E3863586C2EDD93256"/>
              </w:placeholder>
              <w:showingPlcHdr/>
            </w:sdtPr>
            <w:sdtEndPr/>
            <w:sdtContent>
              <w:p w14:paraId="28D7FF56" w14:textId="77777777" w:rsidR="00374B0F" w:rsidRDefault="00374B0F" w:rsidP="00374B0F">
                <w:pPr>
                  <w:jc w:val="center"/>
                  <w:textAlignment w:val="baseli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  <w:p w14:paraId="41314772" w14:textId="4820C908" w:rsidR="00374B0F" w:rsidRPr="00C92A0C" w:rsidRDefault="00374B0F" w:rsidP="00F94014"/>
        </w:tc>
      </w:tr>
    </w:tbl>
    <w:p w14:paraId="4BD59E3B" w14:textId="0BF88299" w:rsidR="00F94014" w:rsidRDefault="00F94014" w:rsidP="00F94014">
      <w:pPr>
        <w:rPr>
          <w:rFonts w:ascii="Arial" w:hAnsi="Arial" w:cs="Arial"/>
          <w:color w:val="7030A0"/>
        </w:rPr>
      </w:pPr>
    </w:p>
    <w:p w14:paraId="27239530" w14:textId="77777777" w:rsidR="00F94014" w:rsidRPr="00F94014" w:rsidRDefault="00F94014" w:rsidP="00F94014">
      <w:pPr>
        <w:rPr>
          <w:rFonts w:ascii="Arial" w:hAnsi="Arial" w:cs="Arial"/>
          <w:b/>
        </w:rPr>
      </w:pPr>
      <w:r w:rsidRPr="00F94014">
        <w:rPr>
          <w:rFonts w:ascii="Arial" w:hAnsi="Arial" w:cs="Arial"/>
          <w:b/>
        </w:rPr>
        <w:t>Quality Assuranc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851"/>
        <w:gridCol w:w="4365"/>
      </w:tblGrid>
      <w:tr w:rsidR="00F94014" w14:paraId="5E4D35DA" w14:textId="77777777" w:rsidTr="003F64B0">
        <w:tc>
          <w:tcPr>
            <w:tcW w:w="10456" w:type="dxa"/>
            <w:gridSpan w:val="4"/>
            <w:shd w:val="clear" w:color="auto" w:fill="E7E6E6" w:themeFill="background2"/>
          </w:tcPr>
          <w:p w14:paraId="6AB5DF87" w14:textId="60AE3FE1" w:rsidR="00F94014" w:rsidRDefault="00F94014" w:rsidP="00F94014">
            <w:pPr>
              <w:rPr>
                <w:rFonts w:ascii="Arial" w:hAnsi="Arial" w:cs="Arial"/>
                <w:b/>
              </w:rPr>
            </w:pPr>
            <w:r w:rsidRPr="00F94014">
              <w:rPr>
                <w:rFonts w:ascii="Arial" w:hAnsi="Arial" w:cs="Arial"/>
                <w:b/>
              </w:rPr>
              <w:t>To be completed by the Ascentis QAM (Qualification Reviewer)</w:t>
            </w:r>
          </w:p>
        </w:tc>
      </w:tr>
      <w:tr w:rsidR="00F94014" w14:paraId="56DA941F" w14:textId="77777777" w:rsidTr="002A4D15">
        <w:tc>
          <w:tcPr>
            <w:tcW w:w="2547" w:type="dxa"/>
          </w:tcPr>
          <w:p w14:paraId="5317D70B" w14:textId="78A742B2" w:rsidR="00F94014" w:rsidRDefault="00F94014" w:rsidP="00F94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Centre</w:t>
            </w:r>
          </w:p>
        </w:tc>
        <w:tc>
          <w:tcPr>
            <w:tcW w:w="7909" w:type="dxa"/>
            <w:gridSpan w:val="3"/>
          </w:tcPr>
          <w:sdt>
            <w:sdtPr>
              <w:rPr>
                <w:rFonts w:ascii="Arial" w:hAnsi="Arial" w:cs="Arial"/>
              </w:rPr>
              <w:id w:val="90986729"/>
              <w:placeholder>
                <w:docPart w:val="99E42219B6CC49CFBE9A61A9D3006F8E"/>
              </w:placeholder>
              <w:showingPlcHdr/>
            </w:sdtPr>
            <w:sdtEndPr/>
            <w:sdtContent>
              <w:p w14:paraId="54A19B95" w14:textId="1555CED3" w:rsidR="00F94014" w:rsidRPr="00374B0F" w:rsidRDefault="00374B0F" w:rsidP="00532542">
                <w:pPr>
                  <w:textAlignment w:val="baseli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</w:tr>
      <w:tr w:rsidR="00374B0F" w14:paraId="55983B19" w14:textId="77777777" w:rsidTr="002A4D15">
        <w:tc>
          <w:tcPr>
            <w:tcW w:w="2547" w:type="dxa"/>
          </w:tcPr>
          <w:p w14:paraId="1A713FCE" w14:textId="02676E48" w:rsidR="00374B0F" w:rsidRDefault="00374B0F" w:rsidP="00374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er Name</w:t>
            </w:r>
          </w:p>
        </w:tc>
        <w:tc>
          <w:tcPr>
            <w:tcW w:w="7909" w:type="dxa"/>
            <w:gridSpan w:val="3"/>
          </w:tcPr>
          <w:sdt>
            <w:sdtPr>
              <w:rPr>
                <w:rFonts w:ascii="Arial" w:hAnsi="Arial" w:cs="Arial"/>
              </w:rPr>
              <w:id w:val="80409532"/>
              <w:placeholder>
                <w:docPart w:val="7D68D229E6AF4E81BC0DDC08C55556F7"/>
              </w:placeholder>
              <w:showingPlcHdr/>
            </w:sdtPr>
            <w:sdtEndPr/>
            <w:sdtContent>
              <w:p w14:paraId="05A993D0" w14:textId="611F3A55" w:rsidR="00374B0F" w:rsidRDefault="00374B0F" w:rsidP="00374B0F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</w:tr>
      <w:tr w:rsidR="00374B0F" w14:paraId="4996AC31" w14:textId="77777777" w:rsidTr="002A4D15">
        <w:tc>
          <w:tcPr>
            <w:tcW w:w="2547" w:type="dxa"/>
          </w:tcPr>
          <w:p w14:paraId="4C201230" w14:textId="4B83B151" w:rsidR="00374B0F" w:rsidRDefault="00374B0F" w:rsidP="00374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a Visit Required</w:t>
            </w:r>
          </w:p>
        </w:tc>
        <w:tc>
          <w:tcPr>
            <w:tcW w:w="7909" w:type="dxa"/>
            <w:gridSpan w:val="3"/>
          </w:tcPr>
          <w:p w14:paraId="056688B1" w14:textId="35E01472" w:rsidR="00374B0F" w:rsidRDefault="00374B0F" w:rsidP="00374B0F">
            <w:pPr>
              <w:rPr>
                <w:rFonts w:ascii="Arial" w:hAnsi="Arial" w:cs="Arial"/>
                <w:b/>
              </w:rPr>
            </w:pPr>
            <w:r w:rsidRPr="002748E0">
              <w:rPr>
                <w:rFonts w:ascii="Arial" w:hAnsi="Arial" w:cs="Arial"/>
                <w:b/>
                <w:bCs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29779261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hAnsi="Segoe UI Symbol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Pr="002748E0"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12302080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hAnsi="Segoe UI Symbol" w:cs="Arial"/>
                  </w:rPr>
                  <w:t>☐</w:t>
                </w:r>
              </w:sdtContent>
            </w:sdt>
          </w:p>
        </w:tc>
      </w:tr>
      <w:tr w:rsidR="00374B0F" w14:paraId="69F668AB" w14:textId="77777777" w:rsidTr="003F64B0">
        <w:tc>
          <w:tcPr>
            <w:tcW w:w="10456" w:type="dxa"/>
            <w:gridSpan w:val="4"/>
            <w:shd w:val="clear" w:color="auto" w:fill="E7E6E6" w:themeFill="background2"/>
          </w:tcPr>
          <w:p w14:paraId="493DFBEC" w14:textId="584475D3" w:rsidR="00374B0F" w:rsidRDefault="00374B0F" w:rsidP="00374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AM Recommendation</w:t>
            </w:r>
          </w:p>
        </w:tc>
      </w:tr>
      <w:tr w:rsidR="00374B0F" w14:paraId="33A1DA26" w14:textId="77777777" w:rsidTr="002A4D15">
        <w:tc>
          <w:tcPr>
            <w:tcW w:w="2547" w:type="dxa"/>
          </w:tcPr>
          <w:p w14:paraId="2D1A6374" w14:textId="12B57D7D" w:rsidR="00374B0F" w:rsidRDefault="00374B0F" w:rsidP="00374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val decision </w:t>
            </w:r>
          </w:p>
        </w:tc>
        <w:tc>
          <w:tcPr>
            <w:tcW w:w="7909" w:type="dxa"/>
            <w:gridSpan w:val="3"/>
          </w:tcPr>
          <w:p w14:paraId="6866323A" w14:textId="0502B569" w:rsidR="00374B0F" w:rsidRDefault="00374B0F" w:rsidP="00374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err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-934747073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hAnsi="Segoe UI Symbol" w:cs="Arial"/>
                  </w:rPr>
                  <w:t>☐</w:t>
                </w:r>
              </w:sdtContent>
            </w:sdt>
            <w:r>
              <w:rPr>
                <w:rFonts w:ascii="MS Gothic" w:eastAsia="MS Gothic" w:hAnsi="MS Gothic" w:cs="Arial" w:hint="eastAsia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Approved       </w:t>
            </w:r>
            <w:sdt>
              <w:sdtPr>
                <w:rPr>
                  <w:rFonts w:ascii="Arial" w:hAnsi="Arial" w:cs="Arial"/>
                </w:rPr>
                <w:id w:val="-1437515760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hAnsi="Segoe UI Symbol" w:cs="Arial"/>
                  </w:rPr>
                  <w:t>☐</w:t>
                </w:r>
              </w:sdtContent>
            </w:sdt>
          </w:p>
        </w:tc>
      </w:tr>
      <w:tr w:rsidR="00374B0F" w14:paraId="5D8DD7C6" w14:textId="77777777" w:rsidTr="00AE4EB6">
        <w:tc>
          <w:tcPr>
            <w:tcW w:w="2547" w:type="dxa"/>
          </w:tcPr>
          <w:p w14:paraId="047B5624" w14:textId="1E36DA12" w:rsidR="00374B0F" w:rsidRDefault="00374B0F" w:rsidP="00374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deferred, please provide details</w:t>
            </w:r>
          </w:p>
        </w:tc>
        <w:tc>
          <w:tcPr>
            <w:tcW w:w="7909" w:type="dxa"/>
            <w:gridSpan w:val="3"/>
            <w:vAlign w:val="center"/>
          </w:tcPr>
          <w:sdt>
            <w:sdtPr>
              <w:rPr>
                <w:rFonts w:ascii="Arial" w:hAnsi="Arial" w:cs="Arial"/>
              </w:rPr>
              <w:id w:val="-554782620"/>
              <w:placeholder>
                <w:docPart w:val="B191411DE56C4754A1975EEAD226F2F6"/>
              </w:placeholder>
              <w:showingPlcHdr/>
            </w:sdtPr>
            <w:sdtEndPr/>
            <w:sdtContent>
              <w:p w14:paraId="0AA45642" w14:textId="495CFEF5" w:rsidR="00374B0F" w:rsidRDefault="00374B0F" w:rsidP="00AE4EB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</w:tr>
      <w:tr w:rsidR="00374B0F" w14:paraId="1CDE80EE" w14:textId="77777777" w:rsidTr="003F64B0">
        <w:tc>
          <w:tcPr>
            <w:tcW w:w="10456" w:type="dxa"/>
            <w:gridSpan w:val="4"/>
            <w:shd w:val="clear" w:color="auto" w:fill="E7E6E6" w:themeFill="background2"/>
          </w:tcPr>
          <w:p w14:paraId="5FE63079" w14:textId="405638C0" w:rsidR="00374B0F" w:rsidRDefault="00374B0F" w:rsidP="00374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AM Comments</w:t>
            </w:r>
          </w:p>
        </w:tc>
      </w:tr>
      <w:tr w:rsidR="00374B0F" w14:paraId="35F10FC4" w14:textId="77777777" w:rsidTr="002A4D15">
        <w:tc>
          <w:tcPr>
            <w:tcW w:w="2547" w:type="dxa"/>
          </w:tcPr>
          <w:p w14:paraId="1F04DE50" w14:textId="7400859C" w:rsidR="00374B0F" w:rsidRDefault="00374B0F" w:rsidP="00374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QA Visit Conducted? </w:t>
            </w:r>
          </w:p>
        </w:tc>
        <w:tc>
          <w:tcPr>
            <w:tcW w:w="7909" w:type="dxa"/>
            <w:gridSpan w:val="3"/>
          </w:tcPr>
          <w:p w14:paraId="18D17137" w14:textId="07C2F158" w:rsidR="00374B0F" w:rsidRDefault="00374B0F" w:rsidP="00374B0F">
            <w:pPr>
              <w:rPr>
                <w:rFonts w:ascii="Arial" w:hAnsi="Arial" w:cs="Arial"/>
                <w:b/>
              </w:rPr>
            </w:pPr>
            <w:r w:rsidRPr="002748E0">
              <w:rPr>
                <w:rFonts w:ascii="Arial" w:hAnsi="Arial" w:cs="Arial"/>
                <w:b/>
                <w:bCs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68506443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hAnsi="Segoe UI Symbol" w:cs="Aria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Pr="002748E0"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80322043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hAnsi="Segoe UI Symbol" w:cs="Arial"/>
                  </w:rPr>
                  <w:t>☐</w:t>
                </w:r>
              </w:sdtContent>
            </w:sdt>
          </w:p>
        </w:tc>
      </w:tr>
      <w:tr w:rsidR="00374B0F" w14:paraId="5EDC9EE9" w14:textId="77777777" w:rsidTr="008A27F8">
        <w:tc>
          <w:tcPr>
            <w:tcW w:w="2547" w:type="dxa"/>
          </w:tcPr>
          <w:p w14:paraId="486841A5" w14:textId="00BBFB89" w:rsidR="00374B0F" w:rsidRDefault="00374B0F" w:rsidP="00374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EQA Allocated</w:t>
            </w:r>
          </w:p>
        </w:tc>
        <w:tc>
          <w:tcPr>
            <w:tcW w:w="7909" w:type="dxa"/>
            <w:gridSpan w:val="3"/>
            <w:vAlign w:val="center"/>
          </w:tcPr>
          <w:sdt>
            <w:sdtPr>
              <w:rPr>
                <w:rFonts w:ascii="Arial" w:hAnsi="Arial" w:cs="Arial"/>
              </w:rPr>
              <w:id w:val="1656022514"/>
              <w:placeholder>
                <w:docPart w:val="F5BC21969C71449E992DC5C3CB295B17"/>
              </w:placeholder>
              <w:showingPlcHdr/>
            </w:sdtPr>
            <w:sdtEndPr/>
            <w:sdtContent>
              <w:p w14:paraId="62AB40AA" w14:textId="26A50F50" w:rsidR="00374B0F" w:rsidRDefault="00374B0F" w:rsidP="008A27F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</w:tr>
      <w:tr w:rsidR="00374B0F" w14:paraId="16804D00" w14:textId="77777777" w:rsidTr="002A4D15">
        <w:tc>
          <w:tcPr>
            <w:tcW w:w="2547" w:type="dxa"/>
          </w:tcPr>
          <w:p w14:paraId="74EFD878" w14:textId="708FD86A" w:rsidR="00374B0F" w:rsidRDefault="00374B0F" w:rsidP="00374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comments</w:t>
            </w:r>
          </w:p>
        </w:tc>
        <w:tc>
          <w:tcPr>
            <w:tcW w:w="7909" w:type="dxa"/>
            <w:gridSpan w:val="3"/>
          </w:tcPr>
          <w:sdt>
            <w:sdtPr>
              <w:rPr>
                <w:rFonts w:ascii="Arial" w:hAnsi="Arial" w:cs="Arial"/>
              </w:rPr>
              <w:id w:val="1391541954"/>
              <w:placeholder>
                <w:docPart w:val="E692A14471384811B44B23027762CF78"/>
              </w:placeholder>
              <w:showingPlcHdr/>
            </w:sdtPr>
            <w:sdtEndPr/>
            <w:sdtContent>
              <w:p w14:paraId="30506004" w14:textId="1B2508C6" w:rsidR="00374B0F" w:rsidRDefault="00374B0F" w:rsidP="00374B0F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</w:tr>
      <w:tr w:rsidR="00367856" w14:paraId="32EA5A24" w14:textId="77777777" w:rsidTr="0064147C">
        <w:tc>
          <w:tcPr>
            <w:tcW w:w="2547" w:type="dxa"/>
          </w:tcPr>
          <w:p w14:paraId="223806D0" w14:textId="26003449" w:rsidR="00367856" w:rsidRDefault="00367856" w:rsidP="002A4D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 xml:space="preserve">SS </w:t>
            </w:r>
            <w:r w:rsidRPr="00AF0AF6">
              <w:rPr>
                <w:rFonts w:ascii="Arial" w:hAnsi="Arial" w:cs="Arial"/>
                <w:b/>
                <w:iCs/>
              </w:rPr>
              <w:t xml:space="preserve">Qualifications to </w:t>
            </w:r>
            <w:r>
              <w:rPr>
                <w:rFonts w:ascii="Arial" w:hAnsi="Arial" w:cs="Arial"/>
                <w:b/>
                <w:iCs/>
              </w:rPr>
              <w:t>be a</w:t>
            </w:r>
            <w:r w:rsidRPr="00AF0AF6">
              <w:rPr>
                <w:rFonts w:ascii="Arial" w:hAnsi="Arial" w:cs="Arial"/>
                <w:b/>
                <w:iCs/>
              </w:rPr>
              <w:t>dd</w:t>
            </w:r>
            <w:r>
              <w:rPr>
                <w:rFonts w:ascii="Arial" w:hAnsi="Arial" w:cs="Arial"/>
                <w:b/>
                <w:iCs/>
              </w:rPr>
              <w:t>ed</w:t>
            </w:r>
            <w:r w:rsidRPr="00AF0AF6">
              <w:rPr>
                <w:rFonts w:ascii="Arial" w:hAnsi="Arial" w:cs="Arial"/>
                <w:b/>
                <w:iCs/>
              </w:rPr>
              <w:t xml:space="preserve"> </w:t>
            </w:r>
            <w:r>
              <w:rPr>
                <w:rFonts w:ascii="Arial" w:hAnsi="Arial" w:cs="Arial"/>
                <w:b/>
                <w:iCs/>
              </w:rPr>
              <w:t>(based on current approvals)</w:t>
            </w:r>
          </w:p>
        </w:tc>
        <w:tc>
          <w:tcPr>
            <w:tcW w:w="3544" w:type="dxa"/>
            <w:gridSpan w:val="2"/>
          </w:tcPr>
          <w:p w14:paraId="689B8B64" w14:textId="77777777" w:rsidR="00367856" w:rsidRPr="0034785D" w:rsidRDefault="00AD6489" w:rsidP="002A4D1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1362937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367856">
                  <w:rPr>
                    <w:rFonts w:ascii="Segoe UI Symbol" w:hAnsi="Segoe UI Symbol" w:cs="Arial"/>
                  </w:rPr>
                  <w:t>☐</w:t>
                </w:r>
              </w:sdtContent>
            </w:sdt>
            <w:r w:rsidR="00367856" w:rsidRPr="0034785D">
              <w:rPr>
                <w:rFonts w:ascii="Arial" w:hAnsi="Arial" w:cs="Arial"/>
                <w:b/>
                <w:sz w:val="20"/>
                <w:szCs w:val="20"/>
              </w:rPr>
              <w:t xml:space="preserve"> English E1 </w:t>
            </w:r>
          </w:p>
          <w:p w14:paraId="323F7829" w14:textId="77777777" w:rsidR="00367856" w:rsidRDefault="00AD6489" w:rsidP="002A4D1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38463780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367856">
                  <w:rPr>
                    <w:rFonts w:ascii="Segoe UI Symbol" w:hAnsi="Segoe UI Symbol" w:cs="Arial"/>
                  </w:rPr>
                  <w:t>☐</w:t>
                </w:r>
              </w:sdtContent>
            </w:sdt>
            <w:r w:rsidR="00367856" w:rsidRPr="0034785D">
              <w:rPr>
                <w:rFonts w:ascii="Arial" w:hAnsi="Arial" w:cs="Arial"/>
                <w:b/>
                <w:sz w:val="20"/>
                <w:szCs w:val="20"/>
              </w:rPr>
              <w:t xml:space="preserve"> English E2</w:t>
            </w:r>
          </w:p>
          <w:p w14:paraId="47F187E6" w14:textId="77777777" w:rsidR="00367856" w:rsidRPr="0034785D" w:rsidRDefault="00AD6489" w:rsidP="002A4D1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11333012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367856">
                  <w:rPr>
                    <w:rFonts w:ascii="Segoe UI Symbol" w:hAnsi="Segoe UI Symbol" w:cs="Arial"/>
                  </w:rPr>
                  <w:t>☐</w:t>
                </w:r>
              </w:sdtContent>
            </w:sdt>
            <w:r w:rsidR="00367856" w:rsidRPr="0034785D">
              <w:rPr>
                <w:rFonts w:ascii="Arial" w:hAnsi="Arial" w:cs="Arial"/>
                <w:b/>
                <w:sz w:val="20"/>
                <w:szCs w:val="20"/>
              </w:rPr>
              <w:t xml:space="preserve"> English E3</w:t>
            </w:r>
          </w:p>
          <w:p w14:paraId="17F75594" w14:textId="77777777" w:rsidR="00367856" w:rsidRDefault="00AD6489" w:rsidP="002A4D1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76244752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367856">
                  <w:rPr>
                    <w:rFonts w:ascii="Segoe UI Symbol" w:hAnsi="Segoe UI Symbol" w:cs="Arial"/>
                  </w:rPr>
                  <w:t>☐</w:t>
                </w:r>
              </w:sdtContent>
            </w:sdt>
            <w:r w:rsidR="00367856" w:rsidRPr="0034785D">
              <w:rPr>
                <w:rFonts w:ascii="Arial" w:hAnsi="Arial" w:cs="Arial"/>
                <w:b/>
                <w:sz w:val="20"/>
                <w:szCs w:val="20"/>
              </w:rPr>
              <w:t xml:space="preserve"> English Level 1</w:t>
            </w:r>
          </w:p>
          <w:p w14:paraId="37C602B4" w14:textId="7B96051F" w:rsidR="00367856" w:rsidRPr="0034785D" w:rsidRDefault="00AD6489" w:rsidP="00FD0D5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88626791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367856">
                  <w:rPr>
                    <w:rFonts w:ascii="Segoe UI Symbol" w:hAnsi="Segoe UI Symbol" w:cs="Arial"/>
                  </w:rPr>
                  <w:t>☐</w:t>
                </w:r>
              </w:sdtContent>
            </w:sdt>
            <w:r w:rsidR="00367856" w:rsidRPr="003478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7856">
              <w:rPr>
                <w:rFonts w:ascii="Arial" w:hAnsi="Arial" w:cs="Arial"/>
                <w:b/>
                <w:sz w:val="20"/>
                <w:szCs w:val="20"/>
              </w:rPr>
              <w:t>Single units of English</w:t>
            </w:r>
            <w:r w:rsidR="00367856" w:rsidRPr="0034785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365" w:type="dxa"/>
          </w:tcPr>
          <w:p w14:paraId="17E8B4D4" w14:textId="77777777" w:rsidR="00367856" w:rsidRPr="0034785D" w:rsidRDefault="00AD6489" w:rsidP="002A4D1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9343596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367856">
                  <w:rPr>
                    <w:rFonts w:ascii="Segoe UI Symbol" w:hAnsi="Segoe UI Symbol" w:cs="Arial"/>
                  </w:rPr>
                  <w:t>☐</w:t>
                </w:r>
              </w:sdtContent>
            </w:sdt>
            <w:r w:rsidR="00367856" w:rsidRPr="0034785D">
              <w:rPr>
                <w:rFonts w:ascii="Arial" w:hAnsi="Arial" w:cs="Arial"/>
                <w:b/>
                <w:sz w:val="20"/>
                <w:szCs w:val="20"/>
              </w:rPr>
              <w:t xml:space="preserve"> Maths E1</w:t>
            </w:r>
          </w:p>
          <w:p w14:paraId="556DF1D8" w14:textId="77777777" w:rsidR="00367856" w:rsidRDefault="00AD6489" w:rsidP="002A4D1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49761874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367856">
                  <w:rPr>
                    <w:rFonts w:ascii="Segoe UI Symbol" w:hAnsi="Segoe UI Symbol" w:cs="Arial"/>
                  </w:rPr>
                  <w:t>☐</w:t>
                </w:r>
              </w:sdtContent>
            </w:sdt>
            <w:r w:rsidR="00367856" w:rsidRPr="0034785D">
              <w:rPr>
                <w:rFonts w:ascii="Arial" w:hAnsi="Arial" w:cs="Arial"/>
                <w:b/>
                <w:sz w:val="20"/>
                <w:szCs w:val="20"/>
              </w:rPr>
              <w:t xml:space="preserve"> Maths E2</w:t>
            </w:r>
          </w:p>
          <w:p w14:paraId="75E3DA96" w14:textId="77777777" w:rsidR="00367856" w:rsidRPr="0034785D" w:rsidRDefault="00AD6489" w:rsidP="002A4D1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100856724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367856">
                  <w:rPr>
                    <w:rFonts w:ascii="Segoe UI Symbol" w:hAnsi="Segoe UI Symbol" w:cs="Arial"/>
                  </w:rPr>
                  <w:t>☐</w:t>
                </w:r>
              </w:sdtContent>
            </w:sdt>
            <w:r w:rsidR="00367856" w:rsidRPr="0034785D">
              <w:rPr>
                <w:rFonts w:ascii="Arial" w:hAnsi="Arial" w:cs="Arial"/>
                <w:b/>
                <w:sz w:val="20"/>
                <w:szCs w:val="20"/>
              </w:rPr>
              <w:t xml:space="preserve"> Maths E3</w:t>
            </w:r>
          </w:p>
          <w:p w14:paraId="414594A5" w14:textId="77777777" w:rsidR="00367856" w:rsidRDefault="00AD6489" w:rsidP="002A4D1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51630586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367856">
                  <w:rPr>
                    <w:rFonts w:ascii="Segoe UI Symbol" w:hAnsi="Segoe UI Symbol" w:cs="Arial"/>
                  </w:rPr>
                  <w:t>☐</w:t>
                </w:r>
              </w:sdtContent>
            </w:sdt>
            <w:r w:rsidR="00367856" w:rsidRPr="0034785D">
              <w:rPr>
                <w:rFonts w:ascii="Arial" w:hAnsi="Arial" w:cs="Arial"/>
                <w:b/>
                <w:sz w:val="20"/>
                <w:szCs w:val="20"/>
              </w:rPr>
              <w:t xml:space="preserve"> Maths Level 1</w:t>
            </w:r>
          </w:p>
          <w:p w14:paraId="5A6A1667" w14:textId="501FACA1" w:rsidR="00367856" w:rsidRPr="0034785D" w:rsidRDefault="00AD6489" w:rsidP="0036785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11685080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367856">
                  <w:rPr>
                    <w:rFonts w:ascii="Segoe UI Symbol" w:hAnsi="Segoe UI Symbol" w:cs="Arial"/>
                  </w:rPr>
                  <w:t>☐</w:t>
                </w:r>
              </w:sdtContent>
            </w:sdt>
            <w:r w:rsidR="00367856" w:rsidRPr="003478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7856">
              <w:rPr>
                <w:rFonts w:ascii="Arial" w:hAnsi="Arial" w:cs="Arial"/>
                <w:b/>
                <w:sz w:val="20"/>
                <w:szCs w:val="20"/>
              </w:rPr>
              <w:t xml:space="preserve">Single units of maths </w:t>
            </w:r>
          </w:p>
        </w:tc>
      </w:tr>
      <w:tr w:rsidR="002A4D15" w14:paraId="7A5A144F" w14:textId="77777777" w:rsidTr="008A27F8">
        <w:tc>
          <w:tcPr>
            <w:tcW w:w="2547" w:type="dxa"/>
            <w:tcBorders>
              <w:bottom w:val="single" w:sz="4" w:space="0" w:color="auto"/>
            </w:tcBorders>
          </w:tcPr>
          <w:p w14:paraId="7D676ED2" w14:textId="29A69C0B" w:rsidR="002A4D15" w:rsidRPr="003E2957" w:rsidRDefault="002A4D15" w:rsidP="002A4D1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Name of QAM Reviewer</w:t>
            </w:r>
          </w:p>
        </w:tc>
        <w:tc>
          <w:tcPr>
            <w:tcW w:w="7909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536499553"/>
              <w:placeholder>
                <w:docPart w:val="D0D8210C87514BB38C6C070D18F53168"/>
              </w:placeholder>
              <w:showingPlcHdr/>
            </w:sdtPr>
            <w:sdtEndPr/>
            <w:sdtContent>
              <w:p w14:paraId="04137AC9" w14:textId="00B073DB" w:rsidR="002A4D15" w:rsidRDefault="002A4D15" w:rsidP="008A27F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</w:tr>
      <w:tr w:rsidR="002A4D15" w14:paraId="1AB2F3ED" w14:textId="77777777" w:rsidTr="00367856">
        <w:trPr>
          <w:trHeight w:val="430"/>
        </w:trPr>
        <w:tc>
          <w:tcPr>
            <w:tcW w:w="5240" w:type="dxa"/>
            <w:gridSpan w:val="2"/>
            <w:tcBorders>
              <w:bottom w:val="nil"/>
            </w:tcBorders>
            <w:vAlign w:val="center"/>
          </w:tcPr>
          <w:p w14:paraId="0BB8ADE6" w14:textId="4F0AA321" w:rsidR="002A4D15" w:rsidRDefault="002A4D15" w:rsidP="001961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216" w:type="dxa"/>
            <w:gridSpan w:val="2"/>
            <w:tcBorders>
              <w:bottom w:val="nil"/>
            </w:tcBorders>
            <w:vAlign w:val="center"/>
          </w:tcPr>
          <w:p w14:paraId="46F406BA" w14:textId="4633D9EB" w:rsidR="002A4D15" w:rsidRDefault="002A4D15" w:rsidP="001961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424D84" w14:paraId="712AE4BF" w14:textId="77777777" w:rsidTr="00367856">
        <w:trPr>
          <w:trHeight w:val="977"/>
        </w:trPr>
        <w:tc>
          <w:tcPr>
            <w:tcW w:w="5240" w:type="dxa"/>
            <w:gridSpan w:val="2"/>
            <w:tcBorders>
              <w:top w:val="nil"/>
            </w:tcBorders>
            <w:vAlign w:val="center"/>
          </w:tcPr>
          <w:p w14:paraId="5B3C815B" w14:textId="6529A3F1" w:rsidR="00424D84" w:rsidRDefault="00AD6489" w:rsidP="001961E2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758893372"/>
                <w:showingPlcHdr/>
                <w:picture/>
              </w:sdtPr>
              <w:sdtEndPr/>
              <w:sdtContent>
                <w:r w:rsidR="00424D84"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983543B" wp14:editId="0E4322B2">
                      <wp:extent cx="2837986" cy="579755"/>
                      <wp:effectExtent l="0" t="0" r="63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6761" cy="587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5216" w:type="dxa"/>
            <w:gridSpan w:val="2"/>
            <w:tcBorders>
              <w:top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1903163269"/>
              <w:placeholder>
                <w:docPart w:val="99420DBBB7954641A46FB712E485BB9A"/>
              </w:placeholder>
              <w:showingPlcHdr/>
            </w:sdtPr>
            <w:sdtEndPr/>
            <w:sdtContent>
              <w:p w14:paraId="3B3B68A9" w14:textId="628C5513" w:rsidR="00424D84" w:rsidRPr="00424D84" w:rsidRDefault="00424D84" w:rsidP="00424D8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</w:tr>
    </w:tbl>
    <w:p w14:paraId="416D5CAE" w14:textId="77777777" w:rsidR="000746E8" w:rsidRDefault="000746E8" w:rsidP="00F94014">
      <w:pPr>
        <w:rPr>
          <w:rFonts w:ascii="Arial" w:hAnsi="Arial" w:cs="Arial"/>
          <w:b/>
        </w:rPr>
      </w:pPr>
    </w:p>
    <w:p w14:paraId="105EDE92" w14:textId="041557AE" w:rsidR="003E2957" w:rsidRDefault="003E2957" w:rsidP="00F94014">
      <w:pPr>
        <w:rPr>
          <w:rFonts w:ascii="Arial" w:hAnsi="Arial" w:cs="Arial"/>
          <w:b/>
        </w:rPr>
      </w:pPr>
      <w:r w:rsidRPr="003E2957">
        <w:rPr>
          <w:rFonts w:ascii="Arial" w:hAnsi="Arial" w:cs="Arial"/>
          <w:b/>
        </w:rPr>
        <w:t>Operations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E2957" w14:paraId="2FC9C90C" w14:textId="77777777" w:rsidTr="00BF49FB">
        <w:trPr>
          <w:trHeight w:val="626"/>
        </w:trPr>
        <w:tc>
          <w:tcPr>
            <w:tcW w:w="10456" w:type="dxa"/>
            <w:gridSpan w:val="2"/>
          </w:tcPr>
          <w:p w14:paraId="00DFF10C" w14:textId="65F994B3" w:rsidR="003E2957" w:rsidRDefault="003E2957" w:rsidP="00F94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Form added to Quartz</w:t>
            </w:r>
            <w:r w:rsidR="005B7AAC">
              <w:rPr>
                <w:rFonts w:ascii="Arial" w:hAnsi="Arial" w:cs="Arial"/>
                <w:b/>
              </w:rPr>
              <w:tab/>
            </w:r>
            <w:r w:rsidR="005B7AAC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</w:rPr>
                <w:id w:val="-1687744674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70645F">
                  <w:rPr>
                    <w:rFonts w:ascii="Segoe UI Symbol" w:hAnsi="Segoe UI Symbol" w:cs="Arial"/>
                  </w:rPr>
                  <w:t>☐</w:t>
                </w:r>
              </w:sdtContent>
            </w:sdt>
          </w:p>
          <w:p w14:paraId="39087DB0" w14:textId="77777777" w:rsidR="003E2957" w:rsidRDefault="003E2957" w:rsidP="00F9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firmation email sent to Centre</w:t>
            </w:r>
            <w:r w:rsidR="005B7AAC">
              <w:rPr>
                <w:rFonts w:ascii="Arial" w:hAnsi="Arial" w:cs="Arial"/>
                <w:b/>
              </w:rPr>
              <w:tab/>
            </w:r>
            <w:r w:rsidR="005B7AAC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</w:rPr>
                <w:id w:val="819616728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5B7AAC">
                  <w:rPr>
                    <w:rFonts w:ascii="Segoe UI Symbol" w:hAnsi="Segoe UI Symbol" w:cs="Arial"/>
                  </w:rPr>
                  <w:t>☐</w:t>
                </w:r>
              </w:sdtContent>
            </w:sdt>
          </w:p>
          <w:p w14:paraId="0E5D63C9" w14:textId="21E9155A" w:rsidR="00FD0D56" w:rsidRDefault="00FD0D56" w:rsidP="00F94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added to Quartz        </w:t>
            </w:r>
            <w:r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</w:rPr>
                <w:id w:val="508182601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hAnsi="Segoe UI Symbol" w:cs="Arial"/>
                  </w:rPr>
                  <w:t>☐</w:t>
                </w:r>
              </w:sdtContent>
            </w:sdt>
          </w:p>
        </w:tc>
      </w:tr>
      <w:tr w:rsidR="003E2957" w14:paraId="1021093F" w14:textId="77777777" w:rsidTr="003E2957">
        <w:trPr>
          <w:trHeight w:val="692"/>
        </w:trPr>
        <w:tc>
          <w:tcPr>
            <w:tcW w:w="5228" w:type="dxa"/>
          </w:tcPr>
          <w:p w14:paraId="78E5B29C" w14:textId="77777777" w:rsidR="003E2957" w:rsidRDefault="003E2957" w:rsidP="00F94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A Name</w:t>
            </w:r>
          </w:p>
          <w:sdt>
            <w:sdtPr>
              <w:rPr>
                <w:rFonts w:ascii="Arial" w:hAnsi="Arial" w:cs="Arial"/>
              </w:rPr>
              <w:id w:val="1040406545"/>
              <w:placeholder>
                <w:docPart w:val="C73860C2834548339CD5ABEF54768CAE"/>
              </w:placeholder>
              <w:showingPlcHdr/>
            </w:sdtPr>
            <w:sdtEndPr/>
            <w:sdtContent>
              <w:p w14:paraId="49718584" w14:textId="59206864" w:rsidR="00532542" w:rsidRPr="00532542" w:rsidRDefault="00532542" w:rsidP="0053254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  <w:tc>
          <w:tcPr>
            <w:tcW w:w="5228" w:type="dxa"/>
          </w:tcPr>
          <w:p w14:paraId="1821A748" w14:textId="77777777" w:rsidR="003E2957" w:rsidRDefault="003E2957" w:rsidP="00F94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sdt>
            <w:sdtPr>
              <w:rPr>
                <w:rFonts w:ascii="Arial" w:hAnsi="Arial" w:cs="Arial"/>
              </w:rPr>
              <w:id w:val="-1137332645"/>
              <w:placeholder>
                <w:docPart w:val="221493F9C9C640FBBC1E1A5A5FB88894"/>
              </w:placeholder>
              <w:showingPlcHdr/>
            </w:sdtPr>
            <w:sdtEndPr/>
            <w:sdtContent>
              <w:p w14:paraId="6B329F95" w14:textId="26886C17" w:rsidR="00532542" w:rsidRPr="00532542" w:rsidRDefault="00532542" w:rsidP="0053254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</w:t>
                </w:r>
              </w:p>
            </w:sdtContent>
          </w:sdt>
        </w:tc>
      </w:tr>
    </w:tbl>
    <w:p w14:paraId="41D16715" w14:textId="77777777" w:rsidR="003E2957" w:rsidRPr="00F94014" w:rsidRDefault="003E2957" w:rsidP="00F94014">
      <w:pPr>
        <w:rPr>
          <w:rFonts w:ascii="Arial" w:hAnsi="Arial" w:cs="Arial"/>
          <w:b/>
        </w:rPr>
      </w:pPr>
    </w:p>
    <w:sectPr w:rsidR="003E2957" w:rsidRPr="00F94014" w:rsidSect="00E8425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17C8" w14:textId="77777777" w:rsidR="00530DE7" w:rsidRDefault="00530DE7" w:rsidP="00142A0B">
      <w:pPr>
        <w:spacing w:after="0" w:line="240" w:lineRule="auto"/>
      </w:pPr>
      <w:r>
        <w:separator/>
      </w:r>
    </w:p>
  </w:endnote>
  <w:endnote w:type="continuationSeparator" w:id="0">
    <w:p w14:paraId="63922F97" w14:textId="77777777" w:rsidR="00530DE7" w:rsidRDefault="00530DE7" w:rsidP="00142A0B">
      <w:pPr>
        <w:spacing w:after="0" w:line="240" w:lineRule="auto"/>
      </w:pPr>
      <w:r>
        <w:continuationSeparator/>
      </w:r>
    </w:p>
  </w:endnote>
  <w:endnote w:type="continuationNotice" w:id="1">
    <w:p w14:paraId="695E17C7" w14:textId="77777777" w:rsidR="00530DE7" w:rsidRDefault="00530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F515" w14:textId="30C79FFA" w:rsidR="002011DF" w:rsidRPr="002011DF" w:rsidRDefault="0065634E">
    <w:pPr>
      <w:pStyle w:val="Footer"/>
      <w:jc w:val="right"/>
      <w:rPr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AD905E" wp14:editId="0A885921">
              <wp:simplePos x="0" y="0"/>
              <wp:positionH relativeFrom="margin">
                <wp:align>left</wp:align>
              </wp:positionH>
              <wp:positionV relativeFrom="paragraph">
                <wp:posOffset>-135890</wp:posOffset>
              </wp:positionV>
              <wp:extent cx="4210050" cy="69786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697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8A157" w14:textId="77777777" w:rsidR="0065634E" w:rsidRPr="00C72086" w:rsidRDefault="0065634E" w:rsidP="0065634E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C72086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ASCENTIS AWARDING ORGANISATION</w:t>
                          </w:r>
                        </w:p>
                        <w:p w14:paraId="4FAF5F3E" w14:textId="77777777" w:rsidR="0065634E" w:rsidRPr="00C72086" w:rsidRDefault="0065634E" w:rsidP="0065634E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C72086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ascenti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D90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0.7pt;width:331.5pt;height:54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" filled="f" stroked="f">
              <v:textbox>
                <w:txbxContent>
                  <w:p w14:paraId="1C68A157" w14:textId="77777777" w:rsidR="0065634E" w:rsidRPr="00C72086" w:rsidRDefault="0065634E" w:rsidP="0065634E">
                    <w:pPr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C72086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SCENTIS AWARDING ORGANISATION</w:t>
                    </w:r>
                  </w:p>
                  <w:p w14:paraId="4FAF5F3E" w14:textId="77777777" w:rsidR="0065634E" w:rsidRPr="00C72086" w:rsidRDefault="0065634E" w:rsidP="0065634E">
                    <w:pPr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C72086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ascentis.co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D5BF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86CE25" wp14:editId="399F52CF">
              <wp:simplePos x="0" y="0"/>
              <wp:positionH relativeFrom="margin">
                <wp:posOffset>-733425</wp:posOffset>
              </wp:positionH>
              <wp:positionV relativeFrom="paragraph">
                <wp:posOffset>-203835</wp:posOffset>
              </wp:positionV>
              <wp:extent cx="8105775" cy="7143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5775" cy="714375"/>
                      </a:xfrm>
                      <a:prstGeom prst="rect">
                        <a:avLst/>
                      </a:prstGeom>
                      <a:solidFill>
                        <a:srgbClr val="0B6E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16011" id="Rectangle 6" o:spid="_x0000_s1026" style="position:absolute;margin-left:-57.75pt;margin-top:-16.05pt;width:638.25pt;height:5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" fillcolor="#0b6e8c" stroked="f" strokeweight="1pt">
              <w10:wrap anchorx="margin"/>
            </v:rect>
          </w:pict>
        </mc:Fallback>
      </mc:AlternateContent>
    </w:r>
    <w:sdt>
      <w:sdtPr>
        <w:id w:val="-117830229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="002011DF" w:rsidRPr="002011DF">
          <w:rPr>
            <w:color w:val="FFFFFF" w:themeColor="background1"/>
          </w:rPr>
          <w:fldChar w:fldCharType="begin"/>
        </w:r>
        <w:r w:rsidR="002011DF" w:rsidRPr="002011DF">
          <w:rPr>
            <w:color w:val="FFFFFF" w:themeColor="background1"/>
          </w:rPr>
          <w:instrText xml:space="preserve"> PAGE   \* MERGEFORMAT </w:instrText>
        </w:r>
        <w:r w:rsidR="002011DF" w:rsidRPr="002011DF">
          <w:rPr>
            <w:color w:val="FFFFFF" w:themeColor="background1"/>
          </w:rPr>
          <w:fldChar w:fldCharType="separate"/>
        </w:r>
        <w:r w:rsidR="00263103">
          <w:rPr>
            <w:noProof/>
            <w:color w:val="FFFFFF" w:themeColor="background1"/>
          </w:rPr>
          <w:t>3</w:t>
        </w:r>
        <w:r w:rsidR="002011DF" w:rsidRPr="002011DF">
          <w:rPr>
            <w:noProof/>
            <w:color w:val="FFFFFF" w:themeColor="background1"/>
          </w:rPr>
          <w:fldChar w:fldCharType="end"/>
        </w:r>
      </w:sdtContent>
    </w:sdt>
  </w:p>
  <w:p w14:paraId="6B62F1B3" w14:textId="77777777" w:rsidR="00142A0B" w:rsidRDefault="00C72086" w:rsidP="00C72086">
    <w:pPr>
      <w:pStyle w:val="Footer"/>
      <w:tabs>
        <w:tab w:val="clear" w:pos="4513"/>
        <w:tab w:val="clear" w:pos="9026"/>
        <w:tab w:val="left" w:pos="795"/>
        <w:tab w:val="left" w:pos="372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03B4" w14:textId="2C75E24F" w:rsidR="002011DF" w:rsidRDefault="000D5BF4" w:rsidP="002011D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F71A187" wp14:editId="07777777">
              <wp:simplePos x="0" y="0"/>
              <wp:positionH relativeFrom="margin">
                <wp:posOffset>-733425</wp:posOffset>
              </wp:positionH>
              <wp:positionV relativeFrom="paragraph">
                <wp:posOffset>118110</wp:posOffset>
              </wp:positionV>
              <wp:extent cx="8105775" cy="73342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5775" cy="733425"/>
                      </a:xfrm>
                      <a:prstGeom prst="rect">
                        <a:avLst/>
                      </a:prstGeom>
                      <a:solidFill>
                        <a:srgbClr val="0B6E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F55BB" id="Rectangle 5" o:spid="_x0000_s1026" style="position:absolute;margin-left:-57.75pt;margin-top:9.3pt;width:638.25pt;height:57.7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" fillcolor="#0b6e8c" stroked="f" strokeweight="1pt">
              <w10:wrap anchorx="margin"/>
            </v:rect>
          </w:pict>
        </mc:Fallback>
      </mc:AlternateContent>
    </w:r>
  </w:p>
  <w:p w14:paraId="283D73F8" w14:textId="77777777" w:rsidR="002011DF" w:rsidRDefault="0065634E" w:rsidP="000D5BF4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21CC2ED" wp14:editId="07777777">
              <wp:simplePos x="0" y="0"/>
              <wp:positionH relativeFrom="margin">
                <wp:align>left</wp:align>
              </wp:positionH>
              <wp:positionV relativeFrom="paragraph">
                <wp:posOffset>5080</wp:posOffset>
              </wp:positionV>
              <wp:extent cx="4210050" cy="6788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678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21146" w14:textId="77777777" w:rsidR="00C72086" w:rsidRPr="00C72086" w:rsidRDefault="00C7208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C72086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ASCENTIS AWARDING ORGANISATION</w:t>
                          </w:r>
                        </w:p>
                        <w:p w14:paraId="2329EEFC" w14:textId="77777777" w:rsidR="00C72086" w:rsidRPr="00C72086" w:rsidRDefault="00C7208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C72086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ascenti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CC2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4pt;width:331.5pt;height:53.4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" filled="f" stroked="f">
              <v:textbox>
                <w:txbxContent>
                  <w:p w14:paraId="46F21146" w14:textId="77777777" w:rsidR="00C72086" w:rsidRPr="00C72086" w:rsidRDefault="00C72086">
                    <w:pPr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C72086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SCENTIS AWARDING ORGANISATION</w:t>
                    </w:r>
                  </w:p>
                  <w:p w14:paraId="2329EEFC" w14:textId="77777777" w:rsidR="00C72086" w:rsidRPr="00C72086" w:rsidRDefault="00C72086">
                    <w:pPr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C72086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ascentis.co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D3D22A9" w14:textId="2E02C233" w:rsidR="002011DF" w:rsidRPr="002011DF" w:rsidRDefault="002011DF" w:rsidP="002011DF">
    <w:pPr>
      <w:pStyle w:val="Footer"/>
      <w:jc w:val="right"/>
      <w:rPr>
        <w:noProof/>
        <w:color w:val="FFFFFF" w:themeColor="background1"/>
      </w:rPr>
    </w:pPr>
    <w:r w:rsidRPr="002011DF">
      <w:rPr>
        <w:color w:val="FFFFFF" w:themeColor="background1"/>
      </w:rPr>
      <w:fldChar w:fldCharType="begin"/>
    </w:r>
    <w:r w:rsidRPr="002011DF">
      <w:rPr>
        <w:color w:val="FFFFFF" w:themeColor="background1"/>
      </w:rPr>
      <w:instrText xml:space="preserve"> PAGE   \* MERGEFORMAT </w:instrText>
    </w:r>
    <w:r w:rsidRPr="002011DF">
      <w:rPr>
        <w:color w:val="FFFFFF" w:themeColor="background1"/>
      </w:rPr>
      <w:fldChar w:fldCharType="separate"/>
    </w:r>
    <w:r w:rsidR="00263103">
      <w:rPr>
        <w:noProof/>
        <w:color w:val="FFFFFF" w:themeColor="background1"/>
      </w:rPr>
      <w:t>1</w:t>
    </w:r>
    <w:r w:rsidRPr="002011DF">
      <w:rPr>
        <w:noProof/>
        <w:color w:val="FFFFFF" w:themeColor="background1"/>
      </w:rPr>
      <w:fldChar w:fldCharType="end"/>
    </w:r>
  </w:p>
  <w:p w14:paraId="60278E9B" w14:textId="0DEE74AA" w:rsidR="00850F35" w:rsidRPr="00E91691" w:rsidRDefault="00E91691" w:rsidP="00E91691">
    <w:pPr>
      <w:pStyle w:val="Footer"/>
      <w:jc w:val="right"/>
      <w:rPr>
        <w:rFonts w:ascii="Arial" w:hAnsi="Arial" w:cs="Arial"/>
        <w:color w:val="FFFFFF" w:themeColor="background1"/>
        <w:sz w:val="18"/>
        <w:szCs w:val="18"/>
      </w:rPr>
    </w:pPr>
    <w:r w:rsidRPr="00E91691">
      <w:rPr>
        <w:rFonts w:ascii="Arial" w:hAnsi="Arial" w:cs="Arial"/>
        <w:color w:val="FFFFFF" w:themeColor="background1"/>
        <w:sz w:val="18"/>
        <w:szCs w:val="18"/>
      </w:rPr>
      <w:t xml:space="preserve">Version </w:t>
    </w:r>
    <w:r w:rsidR="00CF7EEC">
      <w:rPr>
        <w:rFonts w:ascii="Arial" w:hAnsi="Arial" w:cs="Arial"/>
        <w:color w:val="FFFFFF" w:themeColor="background1"/>
        <w:sz w:val="18"/>
        <w:szCs w:val="18"/>
      </w:rPr>
      <w:t>1</w:t>
    </w:r>
    <w:r w:rsidR="00E5552B">
      <w:rPr>
        <w:rFonts w:ascii="Arial" w:hAnsi="Arial" w:cs="Arial"/>
        <w:color w:val="FFFFFF" w:themeColor="background1"/>
        <w:sz w:val="18"/>
        <w:szCs w:val="18"/>
      </w:rPr>
      <w:t>.1</w:t>
    </w:r>
    <w:r w:rsidR="007E4FCF">
      <w:rPr>
        <w:rFonts w:ascii="Arial" w:hAnsi="Arial" w:cs="Arial"/>
        <w:color w:val="FFFFFF" w:themeColor="background1"/>
        <w:sz w:val="18"/>
        <w:szCs w:val="18"/>
      </w:rPr>
      <w:t xml:space="preserve"> </w:t>
    </w:r>
    <w:r w:rsidR="00E36AC0">
      <w:rPr>
        <w:rFonts w:ascii="Arial" w:hAnsi="Arial" w:cs="Arial"/>
        <w:color w:val="FFFFFF" w:themeColor="background1"/>
        <w:sz w:val="18"/>
        <w:szCs w:val="18"/>
      </w:rPr>
      <w:t>(</w:t>
    </w:r>
    <w:r w:rsidR="00FF5856">
      <w:rPr>
        <w:rFonts w:ascii="Arial" w:hAnsi="Arial" w:cs="Arial"/>
        <w:color w:val="FFFFFF" w:themeColor="background1"/>
        <w:sz w:val="18"/>
        <w:szCs w:val="18"/>
      </w:rPr>
      <w:t>March 2022</w:t>
    </w:r>
    <w:r w:rsidR="00E36AC0">
      <w:rPr>
        <w:rFonts w:ascii="Arial" w:hAnsi="Arial" w:cs="Arial"/>
        <w:color w:val="FFFFFF" w:themeColor="background1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1B1E" w14:textId="77777777" w:rsidR="00530DE7" w:rsidRDefault="00530DE7" w:rsidP="00142A0B">
      <w:pPr>
        <w:spacing w:after="0" w:line="240" w:lineRule="auto"/>
      </w:pPr>
      <w:r>
        <w:separator/>
      </w:r>
    </w:p>
  </w:footnote>
  <w:footnote w:type="continuationSeparator" w:id="0">
    <w:p w14:paraId="770E3BDC" w14:textId="77777777" w:rsidR="00530DE7" w:rsidRDefault="00530DE7" w:rsidP="00142A0B">
      <w:pPr>
        <w:spacing w:after="0" w:line="240" w:lineRule="auto"/>
      </w:pPr>
      <w:r>
        <w:continuationSeparator/>
      </w:r>
    </w:p>
  </w:footnote>
  <w:footnote w:type="continuationNotice" w:id="1">
    <w:p w14:paraId="4D05772B" w14:textId="77777777" w:rsidR="00530DE7" w:rsidRDefault="00530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6097" w14:textId="4976E5AA" w:rsidR="00E36AC0" w:rsidRDefault="00E36AC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AACC" w14:textId="7195DA7A" w:rsidR="00142A0B" w:rsidRDefault="000D5BF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4DD6C90C" wp14:editId="07777777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895475" cy="121381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centis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21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046"/>
    <w:multiLevelType w:val="hybridMultilevel"/>
    <w:tmpl w:val="895C37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486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A47"/>
    <w:multiLevelType w:val="hybridMultilevel"/>
    <w:tmpl w:val="16B804C8"/>
    <w:lvl w:ilvl="0" w:tplc="DA044B3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010"/>
    <w:multiLevelType w:val="hybridMultilevel"/>
    <w:tmpl w:val="3B34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E6C03"/>
    <w:multiLevelType w:val="hybridMultilevel"/>
    <w:tmpl w:val="0D6AEA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486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3F1"/>
    <w:multiLevelType w:val="hybridMultilevel"/>
    <w:tmpl w:val="A50430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486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11055"/>
    <w:multiLevelType w:val="hybridMultilevel"/>
    <w:tmpl w:val="6888C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C6C5B"/>
    <w:multiLevelType w:val="hybridMultilevel"/>
    <w:tmpl w:val="3F4EF2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D0339"/>
    <w:multiLevelType w:val="hybridMultilevel"/>
    <w:tmpl w:val="BB4CD18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AA54C5C"/>
    <w:multiLevelType w:val="hybridMultilevel"/>
    <w:tmpl w:val="5F7A43D0"/>
    <w:lvl w:ilvl="0" w:tplc="D1AC2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A2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2A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B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09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0C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2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A3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72264"/>
    <w:multiLevelType w:val="hybridMultilevel"/>
    <w:tmpl w:val="F8A2E53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+0FMils9op8VgVMpwvK0ITmR1kbb9VD7S9Ivz1z5np/CXxT63+fQmNgUaWbOGLHx3XXrY63aakcsQ/TREwwZSw==" w:salt="+neGFsfZV+cLGe35Xtnex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0B"/>
    <w:rsid w:val="000072F6"/>
    <w:rsid w:val="000126D4"/>
    <w:rsid w:val="00012EA3"/>
    <w:rsid w:val="00020024"/>
    <w:rsid w:val="00027A64"/>
    <w:rsid w:val="00045D47"/>
    <w:rsid w:val="00047000"/>
    <w:rsid w:val="000547BB"/>
    <w:rsid w:val="00056E7A"/>
    <w:rsid w:val="000746E8"/>
    <w:rsid w:val="00081D3C"/>
    <w:rsid w:val="000A1068"/>
    <w:rsid w:val="000D5BF4"/>
    <w:rsid w:val="000E0BA9"/>
    <w:rsid w:val="000F1CB3"/>
    <w:rsid w:val="000F6317"/>
    <w:rsid w:val="001210FC"/>
    <w:rsid w:val="001238E2"/>
    <w:rsid w:val="001254CA"/>
    <w:rsid w:val="00142A0B"/>
    <w:rsid w:val="00150645"/>
    <w:rsid w:val="00156791"/>
    <w:rsid w:val="00161487"/>
    <w:rsid w:val="00187F4D"/>
    <w:rsid w:val="00193554"/>
    <w:rsid w:val="001961E2"/>
    <w:rsid w:val="001D0ACB"/>
    <w:rsid w:val="001E5170"/>
    <w:rsid w:val="001F7DBB"/>
    <w:rsid w:val="002011DF"/>
    <w:rsid w:val="00207C6E"/>
    <w:rsid w:val="00214853"/>
    <w:rsid w:val="00236ECC"/>
    <w:rsid w:val="00262147"/>
    <w:rsid w:val="00262990"/>
    <w:rsid w:val="00263103"/>
    <w:rsid w:val="002748E0"/>
    <w:rsid w:val="002913B7"/>
    <w:rsid w:val="00293E43"/>
    <w:rsid w:val="002A4D15"/>
    <w:rsid w:val="002A685E"/>
    <w:rsid w:val="002C0E93"/>
    <w:rsid w:val="002D6C03"/>
    <w:rsid w:val="002E1355"/>
    <w:rsid w:val="003361D4"/>
    <w:rsid w:val="0034785D"/>
    <w:rsid w:val="00351676"/>
    <w:rsid w:val="00364EFC"/>
    <w:rsid w:val="00367856"/>
    <w:rsid w:val="00374B0F"/>
    <w:rsid w:val="00376CE0"/>
    <w:rsid w:val="00396347"/>
    <w:rsid w:val="003B3096"/>
    <w:rsid w:val="003B5D26"/>
    <w:rsid w:val="003E2957"/>
    <w:rsid w:val="003F0B12"/>
    <w:rsid w:val="003F64B0"/>
    <w:rsid w:val="004044FD"/>
    <w:rsid w:val="00404F93"/>
    <w:rsid w:val="00415559"/>
    <w:rsid w:val="00424D84"/>
    <w:rsid w:val="00446D47"/>
    <w:rsid w:val="004476CD"/>
    <w:rsid w:val="0045126F"/>
    <w:rsid w:val="00482065"/>
    <w:rsid w:val="0048416A"/>
    <w:rsid w:val="004848A0"/>
    <w:rsid w:val="004902E0"/>
    <w:rsid w:val="004913F9"/>
    <w:rsid w:val="00491AF7"/>
    <w:rsid w:val="00497165"/>
    <w:rsid w:val="004B0304"/>
    <w:rsid w:val="004C4F6B"/>
    <w:rsid w:val="004D6A6C"/>
    <w:rsid w:val="004D7CC7"/>
    <w:rsid w:val="00524499"/>
    <w:rsid w:val="00530DE7"/>
    <w:rsid w:val="00532542"/>
    <w:rsid w:val="00547041"/>
    <w:rsid w:val="00554E67"/>
    <w:rsid w:val="005645D1"/>
    <w:rsid w:val="005871D3"/>
    <w:rsid w:val="005937C8"/>
    <w:rsid w:val="005A6CB0"/>
    <w:rsid w:val="005B7AAC"/>
    <w:rsid w:val="005C2181"/>
    <w:rsid w:val="006035B4"/>
    <w:rsid w:val="006155DD"/>
    <w:rsid w:val="00622860"/>
    <w:rsid w:val="0063456A"/>
    <w:rsid w:val="0063735A"/>
    <w:rsid w:val="0065634E"/>
    <w:rsid w:val="00674590"/>
    <w:rsid w:val="006B0C05"/>
    <w:rsid w:val="006B50DD"/>
    <w:rsid w:val="006B5BFD"/>
    <w:rsid w:val="006B754A"/>
    <w:rsid w:val="006C5441"/>
    <w:rsid w:val="006C76C4"/>
    <w:rsid w:val="006F584C"/>
    <w:rsid w:val="006F7F1D"/>
    <w:rsid w:val="00701309"/>
    <w:rsid w:val="0070645F"/>
    <w:rsid w:val="00721473"/>
    <w:rsid w:val="007302B2"/>
    <w:rsid w:val="00732CE8"/>
    <w:rsid w:val="00786CA1"/>
    <w:rsid w:val="007D32A4"/>
    <w:rsid w:val="007E3971"/>
    <w:rsid w:val="007E4FCF"/>
    <w:rsid w:val="00806A9A"/>
    <w:rsid w:val="00842C7C"/>
    <w:rsid w:val="00843946"/>
    <w:rsid w:val="00850F35"/>
    <w:rsid w:val="00851648"/>
    <w:rsid w:val="00855FE6"/>
    <w:rsid w:val="00881B16"/>
    <w:rsid w:val="00892023"/>
    <w:rsid w:val="008A27F8"/>
    <w:rsid w:val="008A5BB4"/>
    <w:rsid w:val="008C4DCC"/>
    <w:rsid w:val="008D07D5"/>
    <w:rsid w:val="00900801"/>
    <w:rsid w:val="00914AFF"/>
    <w:rsid w:val="009174B8"/>
    <w:rsid w:val="0096496B"/>
    <w:rsid w:val="00972F90"/>
    <w:rsid w:val="00980B92"/>
    <w:rsid w:val="009A029A"/>
    <w:rsid w:val="009C509C"/>
    <w:rsid w:val="009E3B88"/>
    <w:rsid w:val="009E553C"/>
    <w:rsid w:val="009F2083"/>
    <w:rsid w:val="00A1366B"/>
    <w:rsid w:val="00A24904"/>
    <w:rsid w:val="00A45CF4"/>
    <w:rsid w:val="00A5228C"/>
    <w:rsid w:val="00A655BE"/>
    <w:rsid w:val="00A72AE3"/>
    <w:rsid w:val="00A77379"/>
    <w:rsid w:val="00A834A1"/>
    <w:rsid w:val="00A9CC1B"/>
    <w:rsid w:val="00AC2709"/>
    <w:rsid w:val="00AC4E31"/>
    <w:rsid w:val="00AD4677"/>
    <w:rsid w:val="00AD6489"/>
    <w:rsid w:val="00AD6ED2"/>
    <w:rsid w:val="00AE4EB6"/>
    <w:rsid w:val="00AF4A35"/>
    <w:rsid w:val="00AF7586"/>
    <w:rsid w:val="00B00F42"/>
    <w:rsid w:val="00B20B03"/>
    <w:rsid w:val="00B257F9"/>
    <w:rsid w:val="00B424FC"/>
    <w:rsid w:val="00B442C2"/>
    <w:rsid w:val="00B45E66"/>
    <w:rsid w:val="00B61A35"/>
    <w:rsid w:val="00B706C6"/>
    <w:rsid w:val="00B7289A"/>
    <w:rsid w:val="00B753F3"/>
    <w:rsid w:val="00B942CD"/>
    <w:rsid w:val="00BD08F0"/>
    <w:rsid w:val="00BF49FB"/>
    <w:rsid w:val="00BF55DB"/>
    <w:rsid w:val="00C01F83"/>
    <w:rsid w:val="00C05C9E"/>
    <w:rsid w:val="00C160E2"/>
    <w:rsid w:val="00C31B01"/>
    <w:rsid w:val="00C52CD7"/>
    <w:rsid w:val="00C55BE2"/>
    <w:rsid w:val="00C66EA6"/>
    <w:rsid w:val="00C72086"/>
    <w:rsid w:val="00C82DBA"/>
    <w:rsid w:val="00C91850"/>
    <w:rsid w:val="00C92A0C"/>
    <w:rsid w:val="00CA53B1"/>
    <w:rsid w:val="00CB682B"/>
    <w:rsid w:val="00CC2D79"/>
    <w:rsid w:val="00CD79DA"/>
    <w:rsid w:val="00CF7EEC"/>
    <w:rsid w:val="00D131BD"/>
    <w:rsid w:val="00D4765C"/>
    <w:rsid w:val="00D47B6F"/>
    <w:rsid w:val="00D710FC"/>
    <w:rsid w:val="00D76399"/>
    <w:rsid w:val="00D9508E"/>
    <w:rsid w:val="00DA235A"/>
    <w:rsid w:val="00DB1078"/>
    <w:rsid w:val="00DC7C78"/>
    <w:rsid w:val="00DD34A1"/>
    <w:rsid w:val="00E229E4"/>
    <w:rsid w:val="00E33BD9"/>
    <w:rsid w:val="00E36AC0"/>
    <w:rsid w:val="00E54619"/>
    <w:rsid w:val="00E5552B"/>
    <w:rsid w:val="00E55641"/>
    <w:rsid w:val="00E63495"/>
    <w:rsid w:val="00E76E14"/>
    <w:rsid w:val="00E8425E"/>
    <w:rsid w:val="00E91691"/>
    <w:rsid w:val="00EA6EE7"/>
    <w:rsid w:val="00ED4D77"/>
    <w:rsid w:val="00ED5CDD"/>
    <w:rsid w:val="00EF1A4F"/>
    <w:rsid w:val="00F018B1"/>
    <w:rsid w:val="00F0212E"/>
    <w:rsid w:val="00F13098"/>
    <w:rsid w:val="00F17286"/>
    <w:rsid w:val="00F46779"/>
    <w:rsid w:val="00F7239B"/>
    <w:rsid w:val="00F75AD5"/>
    <w:rsid w:val="00F7747A"/>
    <w:rsid w:val="00F80413"/>
    <w:rsid w:val="00F94014"/>
    <w:rsid w:val="00FA752F"/>
    <w:rsid w:val="00FD0D56"/>
    <w:rsid w:val="00FD36FC"/>
    <w:rsid w:val="00FF5856"/>
    <w:rsid w:val="00FF675D"/>
    <w:rsid w:val="011BFB83"/>
    <w:rsid w:val="0142E598"/>
    <w:rsid w:val="01CCBBE8"/>
    <w:rsid w:val="02BEE130"/>
    <w:rsid w:val="02D4C267"/>
    <w:rsid w:val="0357E4A1"/>
    <w:rsid w:val="06A9671F"/>
    <w:rsid w:val="087CCB4F"/>
    <w:rsid w:val="098C8F03"/>
    <w:rsid w:val="099FE688"/>
    <w:rsid w:val="0B15BAFF"/>
    <w:rsid w:val="0BFDCECE"/>
    <w:rsid w:val="0DEEDDF2"/>
    <w:rsid w:val="0E358BEA"/>
    <w:rsid w:val="0F954A21"/>
    <w:rsid w:val="108FAC1D"/>
    <w:rsid w:val="112BB9A8"/>
    <w:rsid w:val="12830873"/>
    <w:rsid w:val="1284CB90"/>
    <w:rsid w:val="12CD0654"/>
    <w:rsid w:val="137D4B04"/>
    <w:rsid w:val="1423B7A1"/>
    <w:rsid w:val="144FD499"/>
    <w:rsid w:val="157D4B49"/>
    <w:rsid w:val="15C354D2"/>
    <w:rsid w:val="15D69C9C"/>
    <w:rsid w:val="167B31B9"/>
    <w:rsid w:val="1680F1D2"/>
    <w:rsid w:val="17325EEF"/>
    <w:rsid w:val="17F269D3"/>
    <w:rsid w:val="1A5A64D7"/>
    <w:rsid w:val="1B3CDFF4"/>
    <w:rsid w:val="1C758396"/>
    <w:rsid w:val="1DC42F7D"/>
    <w:rsid w:val="1F56D042"/>
    <w:rsid w:val="203DCBCF"/>
    <w:rsid w:val="206246F4"/>
    <w:rsid w:val="20737376"/>
    <w:rsid w:val="20F2A0A3"/>
    <w:rsid w:val="22B0A981"/>
    <w:rsid w:val="2302DA14"/>
    <w:rsid w:val="23BC82FF"/>
    <w:rsid w:val="245BB542"/>
    <w:rsid w:val="2748B9CA"/>
    <w:rsid w:val="2A3D10BA"/>
    <w:rsid w:val="2C2A1BF8"/>
    <w:rsid w:val="2D44D046"/>
    <w:rsid w:val="2D5E35B9"/>
    <w:rsid w:val="2E292D9C"/>
    <w:rsid w:val="30D16328"/>
    <w:rsid w:val="312BC15D"/>
    <w:rsid w:val="32699F67"/>
    <w:rsid w:val="32BE3216"/>
    <w:rsid w:val="33BA0EB9"/>
    <w:rsid w:val="35FD1EEE"/>
    <w:rsid w:val="3675B53C"/>
    <w:rsid w:val="374BAFDB"/>
    <w:rsid w:val="38FFA180"/>
    <w:rsid w:val="3A421F1F"/>
    <w:rsid w:val="3C148226"/>
    <w:rsid w:val="3D2611AA"/>
    <w:rsid w:val="3E89B35B"/>
    <w:rsid w:val="3E94E489"/>
    <w:rsid w:val="3F38EB87"/>
    <w:rsid w:val="41E01864"/>
    <w:rsid w:val="42616593"/>
    <w:rsid w:val="4453FBBD"/>
    <w:rsid w:val="45B314FA"/>
    <w:rsid w:val="475C8432"/>
    <w:rsid w:val="487589F2"/>
    <w:rsid w:val="49ABCBAE"/>
    <w:rsid w:val="4ADF2F48"/>
    <w:rsid w:val="4CCC24C1"/>
    <w:rsid w:val="4EC1C769"/>
    <w:rsid w:val="4FB2A06B"/>
    <w:rsid w:val="51848BB4"/>
    <w:rsid w:val="529D9673"/>
    <w:rsid w:val="52D1A383"/>
    <w:rsid w:val="53212977"/>
    <w:rsid w:val="5752889C"/>
    <w:rsid w:val="57E8A490"/>
    <w:rsid w:val="59D9FB12"/>
    <w:rsid w:val="5A7FB81F"/>
    <w:rsid w:val="5B42A640"/>
    <w:rsid w:val="5D76D2BD"/>
    <w:rsid w:val="5DEB3AB0"/>
    <w:rsid w:val="5E6A22A8"/>
    <w:rsid w:val="5ECA3318"/>
    <w:rsid w:val="5F05D43C"/>
    <w:rsid w:val="5FAB3E5F"/>
    <w:rsid w:val="600E2CED"/>
    <w:rsid w:val="6143EC7B"/>
    <w:rsid w:val="61558CF4"/>
    <w:rsid w:val="61580F84"/>
    <w:rsid w:val="631433D9"/>
    <w:rsid w:val="63984EAD"/>
    <w:rsid w:val="647181DE"/>
    <w:rsid w:val="6650B3F4"/>
    <w:rsid w:val="672BC8AC"/>
    <w:rsid w:val="67806833"/>
    <w:rsid w:val="67810679"/>
    <w:rsid w:val="688E5E8E"/>
    <w:rsid w:val="69779401"/>
    <w:rsid w:val="69972569"/>
    <w:rsid w:val="6B8124F4"/>
    <w:rsid w:val="6C665483"/>
    <w:rsid w:val="6CB8E01F"/>
    <w:rsid w:val="6D3904E3"/>
    <w:rsid w:val="6EA09C32"/>
    <w:rsid w:val="6EE04A13"/>
    <w:rsid w:val="6FEBB29C"/>
    <w:rsid w:val="701F571C"/>
    <w:rsid w:val="7099F3E1"/>
    <w:rsid w:val="7520C7AD"/>
    <w:rsid w:val="75425E2B"/>
    <w:rsid w:val="759DC547"/>
    <w:rsid w:val="75C3D597"/>
    <w:rsid w:val="76F89E45"/>
    <w:rsid w:val="7CA8DD21"/>
    <w:rsid w:val="7DBE7356"/>
    <w:rsid w:val="7E4FEE17"/>
    <w:rsid w:val="7EB714D3"/>
    <w:rsid w:val="7F2DAFDB"/>
    <w:rsid w:val="7F2EF335"/>
    <w:rsid w:val="7FF9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75B61"/>
  <w15:chartTrackingRefBased/>
  <w15:docId w15:val="{268905E0-F20A-45E8-A7C9-73A4B95C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0B"/>
  </w:style>
  <w:style w:type="paragraph" w:styleId="Footer">
    <w:name w:val="footer"/>
    <w:basedOn w:val="Normal"/>
    <w:link w:val="FooterChar"/>
    <w:uiPriority w:val="99"/>
    <w:unhideWhenUsed/>
    <w:rsid w:val="0014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0B"/>
  </w:style>
  <w:style w:type="paragraph" w:styleId="BalloonText">
    <w:name w:val="Balloon Text"/>
    <w:basedOn w:val="Normal"/>
    <w:link w:val="BalloonTextChar"/>
    <w:uiPriority w:val="99"/>
    <w:semiHidden/>
    <w:unhideWhenUsed/>
    <w:rsid w:val="00C5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CE0"/>
    <w:pPr>
      <w:ind w:left="720"/>
      <w:contextualSpacing/>
    </w:pPr>
  </w:style>
  <w:style w:type="table" w:styleId="TableGrid">
    <w:name w:val="Table Grid"/>
    <w:basedOn w:val="TableNormal"/>
    <w:uiPriority w:val="39"/>
    <w:rsid w:val="0037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5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746E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655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8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AC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5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54619"/>
  </w:style>
  <w:style w:type="character" w:customStyle="1" w:styleId="eop">
    <w:name w:val="eop"/>
    <w:basedOn w:val="DefaultParagraphFont"/>
    <w:rsid w:val="00E54619"/>
  </w:style>
  <w:style w:type="character" w:customStyle="1" w:styleId="scxw51832071">
    <w:name w:val="scxw51832071"/>
    <w:basedOn w:val="DefaultParagraphFont"/>
    <w:rsid w:val="00E5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1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4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25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lo@ascentis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7FD31A5F7047F2B02CC67FBC30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8D0B-E34F-4F2E-9804-142DAEA9C0DB}"/>
      </w:docPartPr>
      <w:docPartBody>
        <w:p w:rsidR="00D56663" w:rsidRDefault="00CB64C3" w:rsidP="00CB64C3">
          <w:pPr>
            <w:pStyle w:val="F27FD31A5F7047F2B02CC67FBC30633A2"/>
          </w:pPr>
          <w:r w:rsidRPr="002A2E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46B935FDC49F1B3F5D07F417E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4E5C-EF78-4CC3-82F7-D3469C3A85D0}"/>
      </w:docPartPr>
      <w:docPartBody>
        <w:p w:rsidR="00D56663" w:rsidRDefault="00CB64C3" w:rsidP="00CB64C3">
          <w:pPr>
            <w:pStyle w:val="04A46B935FDC49F1B3F5D07F417EBB9E2"/>
          </w:pPr>
          <w:r w:rsidRPr="002A2E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7964CC59F49598BF34261C9B8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8429-957F-42D4-8EBA-48EE9C3EBE1D}"/>
      </w:docPartPr>
      <w:docPartBody>
        <w:p w:rsidR="00D56663" w:rsidRDefault="006C5441" w:rsidP="006C5441">
          <w:pPr>
            <w:pStyle w:val="D4A7964CC59F49598BF34261C9B86C82"/>
          </w:pPr>
          <w:r w:rsidRPr="002A2E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17F890E7B4EAFB83E2219433C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64A2-C33C-4A98-950D-225B24D6B18A}"/>
      </w:docPartPr>
      <w:docPartBody>
        <w:p w:rsidR="0056735C" w:rsidRDefault="00CB64C3" w:rsidP="00CB64C3">
          <w:pPr>
            <w:pStyle w:val="09017F890E7B4EAFB83E2219433C96472"/>
          </w:pPr>
          <w:r w:rsidRPr="002A2E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4B0B7833447A6A6740CB1EBD5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B92B-25E8-4190-B4B0-9EEC54999D4B}"/>
      </w:docPartPr>
      <w:docPartBody>
        <w:p w:rsidR="00660C2C" w:rsidRDefault="00CB64C3" w:rsidP="00CB64C3">
          <w:pPr>
            <w:pStyle w:val="3AC4B0B7833447A6A6740CB1EBD56EA52"/>
          </w:pPr>
          <w:r w:rsidRPr="002A2E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5C8CF2BCF4058A0CE13724B5C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7F5B-EB2C-42CD-869E-FADEDA6A2783}"/>
      </w:docPartPr>
      <w:docPartBody>
        <w:p w:rsidR="00C675A9" w:rsidRDefault="00CB64C3" w:rsidP="00CB64C3">
          <w:pPr>
            <w:pStyle w:val="2905C8CF2BCF4058A0CE13724B5CB4332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008AA21CA00544469165EE173722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0E8A-BB00-4945-A683-D146BE634849}"/>
      </w:docPartPr>
      <w:docPartBody>
        <w:p w:rsidR="00C675A9" w:rsidRDefault="00CB64C3" w:rsidP="00CB64C3">
          <w:pPr>
            <w:pStyle w:val="008AA21CA00544469165EE173722C6E81"/>
          </w:pPr>
          <w:r w:rsidRPr="002A2E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EEE0AB2804378913A0C5177D3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C087-8A38-47CA-81C0-9549284F5E4C}"/>
      </w:docPartPr>
      <w:docPartBody>
        <w:p w:rsidR="00C675A9" w:rsidRDefault="00CB64C3" w:rsidP="00CB64C3">
          <w:pPr>
            <w:pStyle w:val="743EEE0AB2804378913A0C5177D39C0F1"/>
          </w:pPr>
          <w:r w:rsidRPr="002A2E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C2FAD172F4B099622CAF6AD00D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4F1E-B521-4CE9-B3DD-E71876571BE0}"/>
      </w:docPartPr>
      <w:docPartBody>
        <w:p w:rsidR="00C675A9" w:rsidRDefault="00CB64C3" w:rsidP="00CB64C3">
          <w:pPr>
            <w:pStyle w:val="F37C2FAD172F4B099622CAF6AD00DF561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AEC214F4A74D462D84E3F54D13A7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6775-B64A-4D55-85A0-5A0122B7119C}"/>
      </w:docPartPr>
      <w:docPartBody>
        <w:p w:rsidR="00C675A9" w:rsidRDefault="00CB64C3" w:rsidP="00CB64C3">
          <w:pPr>
            <w:pStyle w:val="AEC214F4A74D462D84E3F54D13A74C8E1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12BDC25151CD44638C1E313913C0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4CC3-467C-4225-8192-3C3312D06CD5}"/>
      </w:docPartPr>
      <w:docPartBody>
        <w:p w:rsidR="00C675A9" w:rsidRDefault="00CB64C3" w:rsidP="00CB64C3">
          <w:pPr>
            <w:pStyle w:val="12BDC25151CD44638C1E313913C03F501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9AEB0D3A5D144DBCABC11D02CED9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621A-2FE2-4473-8379-3D838492A14D}"/>
      </w:docPartPr>
      <w:docPartBody>
        <w:p w:rsidR="00C675A9" w:rsidRDefault="00CB64C3" w:rsidP="00CB64C3">
          <w:pPr>
            <w:pStyle w:val="9AEB0D3A5D144DBCABC11D02CED9A337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913C1C11CDB947CD82B7F96800EF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199D-DF2B-477D-991C-8B48F61BF020}"/>
      </w:docPartPr>
      <w:docPartBody>
        <w:p w:rsidR="00C675A9" w:rsidRDefault="00CB64C3" w:rsidP="00CB64C3">
          <w:pPr>
            <w:pStyle w:val="913C1C11CDB947CD82B7F96800EFBFFC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AF5C25D3EDD9450FB275E832289F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FD3C-F935-4051-B4C6-8226DD896ABA}"/>
      </w:docPartPr>
      <w:docPartBody>
        <w:p w:rsidR="00C675A9" w:rsidRDefault="00CB64C3" w:rsidP="00CB64C3">
          <w:pPr>
            <w:pStyle w:val="AF5C25D3EDD9450FB275E832289FC708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59A5081E90E54B5D88B08E594B0EA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D08A-C2C8-4526-AA00-4F3284FD921F}"/>
      </w:docPartPr>
      <w:docPartBody>
        <w:p w:rsidR="00C675A9" w:rsidRDefault="00CB64C3" w:rsidP="00CB64C3">
          <w:pPr>
            <w:pStyle w:val="59A5081E90E54B5D88B08E594B0EA182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1F8939D229454EAE94699BB57C7B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32DC-D62D-4482-8AE7-B6A620CF1D2D}"/>
      </w:docPartPr>
      <w:docPartBody>
        <w:p w:rsidR="00C675A9" w:rsidRDefault="00CB64C3" w:rsidP="00CB64C3">
          <w:pPr>
            <w:pStyle w:val="1F8939D229454EAE94699BB57C7B627B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874094F7F80D44E9A8F61FDB8E24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7790-FA76-45C6-AF57-6C97AF8F9660}"/>
      </w:docPartPr>
      <w:docPartBody>
        <w:p w:rsidR="00C675A9" w:rsidRDefault="00CB64C3" w:rsidP="00CB64C3">
          <w:pPr>
            <w:pStyle w:val="874094F7F80D44E9A8F61FDB8E24854E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7E1CD2BC2BA844C0A6A2C9FAA048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9CCE-99D0-48EC-B5E8-F61E5AD20FF7}"/>
      </w:docPartPr>
      <w:docPartBody>
        <w:p w:rsidR="00C675A9" w:rsidRDefault="00CB64C3" w:rsidP="00CB64C3">
          <w:pPr>
            <w:pStyle w:val="7E1CD2BC2BA844C0A6A2C9FAA048456D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C9AFECE8F66C4A62923E4852C799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73B3-1F5D-4467-AB31-42DA88A84B14}"/>
      </w:docPartPr>
      <w:docPartBody>
        <w:p w:rsidR="00C675A9" w:rsidRDefault="00CB64C3" w:rsidP="00CB64C3">
          <w:pPr>
            <w:pStyle w:val="C9AFECE8F66C4A62923E4852C79910EC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47CF5C42F3484D3880428D1BB200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8F50B-106B-4649-8FE9-F1DA163B1CFB}"/>
      </w:docPartPr>
      <w:docPartBody>
        <w:p w:rsidR="00C675A9" w:rsidRDefault="00CB64C3" w:rsidP="00CB64C3">
          <w:pPr>
            <w:pStyle w:val="47CF5C42F3484D3880428D1BB2000B72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C73002BD854E42EFA38CE62079CD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933D-F930-417B-B548-161BA901867C}"/>
      </w:docPartPr>
      <w:docPartBody>
        <w:p w:rsidR="00C675A9" w:rsidRDefault="00CB64C3" w:rsidP="00CB64C3">
          <w:pPr>
            <w:pStyle w:val="C73002BD854E42EFA38CE62079CD2D8B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4F090E9920F540C3B609EA60F9DA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1B2F-0DF2-4D00-BB96-7DD1A88F26B1}"/>
      </w:docPartPr>
      <w:docPartBody>
        <w:p w:rsidR="00C675A9" w:rsidRDefault="00CB64C3" w:rsidP="00CB64C3">
          <w:pPr>
            <w:pStyle w:val="4F090E9920F540C3B609EA60F9DA851D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F44A5DDF64C24809A0E9BB9F9A762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C813-B2D3-4300-B1DA-9F3F7E33685F}"/>
      </w:docPartPr>
      <w:docPartBody>
        <w:p w:rsidR="00C675A9" w:rsidRDefault="00CB64C3" w:rsidP="00CB64C3">
          <w:pPr>
            <w:pStyle w:val="F44A5DDF64C24809A0E9BB9F9A762AD5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20B165A453BC4DAEAB86BDE53EC88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1D35-A036-46DC-80B0-F9DC96BFC88E}"/>
      </w:docPartPr>
      <w:docPartBody>
        <w:p w:rsidR="00C675A9" w:rsidRDefault="00CB64C3" w:rsidP="00CB64C3">
          <w:pPr>
            <w:pStyle w:val="20B165A453BC4DAEAB86BDE53EC88211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CD51B89AE5B04CB18D62D3D0D892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802C-05B9-46F5-9A7F-82A4771C7BF7}"/>
      </w:docPartPr>
      <w:docPartBody>
        <w:p w:rsidR="00C675A9" w:rsidRDefault="00CB64C3" w:rsidP="00CB64C3">
          <w:pPr>
            <w:pStyle w:val="CD51B89AE5B04CB18D62D3D0D892613A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4F8D2866C6914E34841093269152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EFE1-3839-4D7F-957C-BD52F1E5BE01}"/>
      </w:docPartPr>
      <w:docPartBody>
        <w:p w:rsidR="00C675A9" w:rsidRDefault="00CB64C3" w:rsidP="00CB64C3">
          <w:pPr>
            <w:pStyle w:val="4F8D2866C6914E34841093269152928A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4E50B46140AF49C2A4542BB59706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C7B2-A3E5-4C23-810D-337E9C021E06}"/>
      </w:docPartPr>
      <w:docPartBody>
        <w:p w:rsidR="00C675A9" w:rsidRDefault="00CB64C3" w:rsidP="00CB64C3">
          <w:pPr>
            <w:pStyle w:val="4E50B46140AF49C2A4542BB597060FE1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652E1CD2000F4F94B94D70F5F02C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4CA36-1906-453C-9385-075F82EAFC9A}"/>
      </w:docPartPr>
      <w:docPartBody>
        <w:p w:rsidR="00C675A9" w:rsidRDefault="00CB64C3" w:rsidP="00CB64C3">
          <w:pPr>
            <w:pStyle w:val="652E1CD2000F4F94B94D70F5F02CA576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8D70DB1E8720421E8F2F88B492D3B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C2D8-1215-41FA-B853-72E623A4831D}"/>
      </w:docPartPr>
      <w:docPartBody>
        <w:p w:rsidR="00C675A9" w:rsidRDefault="00CB64C3" w:rsidP="00CB64C3">
          <w:pPr>
            <w:pStyle w:val="8D70DB1E8720421E8F2F88B492D3B6B7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B510768C28B74775B3BD7924E2F0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75F3-FF1E-451B-94EE-F46D2CE7E4AF}"/>
      </w:docPartPr>
      <w:docPartBody>
        <w:p w:rsidR="00C675A9" w:rsidRDefault="00CB64C3" w:rsidP="00CB64C3">
          <w:pPr>
            <w:pStyle w:val="B510768C28B74775B3BD7924E2F0479D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AD163B2AC8994E979F72C2408748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BD42-4C80-454F-8AE0-AB88801EB336}"/>
      </w:docPartPr>
      <w:docPartBody>
        <w:p w:rsidR="00C675A9" w:rsidRDefault="00CB64C3" w:rsidP="00CB64C3">
          <w:pPr>
            <w:pStyle w:val="AD163B2AC8994E979F72C240874810E7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A5FD636C759F4EA3973EE05617E6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2ADA-6219-4513-B21D-63E7CF2D0AF9}"/>
      </w:docPartPr>
      <w:docPartBody>
        <w:p w:rsidR="00C675A9" w:rsidRDefault="00CB64C3" w:rsidP="00CB64C3">
          <w:pPr>
            <w:pStyle w:val="A5FD636C759F4EA3973EE05617E64E1D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E709EA9C15E14F898E02C6401AED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2F25-1D65-41ED-BEE8-CD5B3AC94683}"/>
      </w:docPartPr>
      <w:docPartBody>
        <w:p w:rsidR="00C675A9" w:rsidRDefault="00CB64C3" w:rsidP="00CB64C3">
          <w:pPr>
            <w:pStyle w:val="E709EA9C15E14F898E02C6401AED6574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19BC98163DD849028BBE334FB340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D573-03F4-47BB-865D-8622CB6F90B1}"/>
      </w:docPartPr>
      <w:docPartBody>
        <w:p w:rsidR="00C675A9" w:rsidRDefault="00CB64C3" w:rsidP="00CB64C3">
          <w:pPr>
            <w:pStyle w:val="19BC98163DD849028BBE334FB3409F8D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6A96C0759C83478DB08B8F1FEB66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ED14-A612-4661-9BDF-DA22EA906BF9}"/>
      </w:docPartPr>
      <w:docPartBody>
        <w:p w:rsidR="00C675A9" w:rsidRDefault="00CB64C3" w:rsidP="00CB64C3">
          <w:pPr>
            <w:pStyle w:val="6A96C0759C83478DB08B8F1FEB6674FC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AFB79CD946174279B06C9031C7F5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9350-D8B6-4E4C-9816-6A629D68125B}"/>
      </w:docPartPr>
      <w:docPartBody>
        <w:p w:rsidR="00C675A9" w:rsidRDefault="00CB64C3" w:rsidP="00CB64C3">
          <w:pPr>
            <w:pStyle w:val="AFB79CD946174279B06C9031C7F57E8F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959C17ABB8AC45DAA6AF3E733588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16D2-474E-4F29-97D8-46389B45597D}"/>
      </w:docPartPr>
      <w:docPartBody>
        <w:p w:rsidR="00C675A9" w:rsidRDefault="00CB64C3" w:rsidP="00CB64C3">
          <w:pPr>
            <w:pStyle w:val="959C17ABB8AC45DAA6AF3E7335886665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3459CF727A084E81B3EA6336B714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3F97-15B8-44AA-8481-AF1F37FEA757}"/>
      </w:docPartPr>
      <w:docPartBody>
        <w:p w:rsidR="00C675A9" w:rsidRDefault="00CB64C3" w:rsidP="00CB64C3">
          <w:pPr>
            <w:pStyle w:val="3459CF727A084E81B3EA6336B71447A2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C98D506248A84C68B0C42CE856DB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84DF-6721-4DB0-A1D3-FBE336C6ABD5}"/>
      </w:docPartPr>
      <w:docPartBody>
        <w:p w:rsidR="00C675A9" w:rsidRDefault="00CB64C3" w:rsidP="00CB64C3">
          <w:pPr>
            <w:pStyle w:val="C98D506248A84C68B0C42CE856DBC278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EA46C7C1AE194373A1AB02C8EE4D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0DF6-AD0D-4BFC-B266-BE5D554850A9}"/>
      </w:docPartPr>
      <w:docPartBody>
        <w:p w:rsidR="00C675A9" w:rsidRDefault="00CB64C3" w:rsidP="00CB64C3">
          <w:pPr>
            <w:pStyle w:val="EA46C7C1AE194373A1AB02C8EE4DE33C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22954B3B5CAC4582BFD2F9AEF4784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3FAC-34DA-4938-86F5-9DE45B1BA2C0}"/>
      </w:docPartPr>
      <w:docPartBody>
        <w:p w:rsidR="00C675A9" w:rsidRDefault="00CB64C3" w:rsidP="00CB64C3">
          <w:pPr>
            <w:pStyle w:val="22954B3B5CAC4582BFD2F9AEF4784B55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D947283DAE6A4DCBB0DF66A89FAA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FF3E-AEAA-4152-9569-6C18713B16F3}"/>
      </w:docPartPr>
      <w:docPartBody>
        <w:p w:rsidR="00C675A9" w:rsidRDefault="00CB64C3" w:rsidP="00CB64C3">
          <w:pPr>
            <w:pStyle w:val="D947283DAE6A4DCBB0DF66A89FAA2B24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868F7181EE5C42C391715823A468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E179-4BD0-41CF-8B27-0ADB15EC851C}"/>
      </w:docPartPr>
      <w:docPartBody>
        <w:p w:rsidR="00C675A9" w:rsidRDefault="00CB64C3" w:rsidP="00CB64C3">
          <w:pPr>
            <w:pStyle w:val="868F7181EE5C42C391715823A4689C90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3E496F9C95174EC99A6497CFEED5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1577-B1CF-432A-8D9A-8A699B241DBD}"/>
      </w:docPartPr>
      <w:docPartBody>
        <w:p w:rsidR="00C675A9" w:rsidRDefault="00CB64C3" w:rsidP="00CB64C3">
          <w:pPr>
            <w:pStyle w:val="3E496F9C95174EC99A6497CFEED590AB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4B3241D63AF946FC8FD18AADA3DF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C2A1-EC84-41EF-9719-C18FDBEFAB48}"/>
      </w:docPartPr>
      <w:docPartBody>
        <w:p w:rsidR="00C675A9" w:rsidRDefault="00CB64C3" w:rsidP="00CB64C3">
          <w:pPr>
            <w:pStyle w:val="4B3241D63AF946FC8FD18AADA3DFE249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F411E073BF95470F949EA36F41DB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FC4E-2950-4513-905D-A06A0CD2B876}"/>
      </w:docPartPr>
      <w:docPartBody>
        <w:p w:rsidR="00C675A9" w:rsidRDefault="00CB64C3" w:rsidP="00CB64C3">
          <w:pPr>
            <w:pStyle w:val="F411E073BF95470F949EA36F41DBB5D7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F46917D99BF441CBBBC827766C1A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4511-4D98-4C3E-BBCD-7A126EDA3857}"/>
      </w:docPartPr>
      <w:docPartBody>
        <w:p w:rsidR="00C675A9" w:rsidRDefault="00CB64C3" w:rsidP="00CB64C3">
          <w:pPr>
            <w:pStyle w:val="F46917D99BF441CBBBC827766C1A0A6C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CA0B04D1088F4777BB728A5683FF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A20E-5F09-468D-9D1A-787477EFCD00}"/>
      </w:docPartPr>
      <w:docPartBody>
        <w:p w:rsidR="00C675A9" w:rsidRDefault="00CB64C3" w:rsidP="00CB64C3">
          <w:pPr>
            <w:pStyle w:val="CA0B04D1088F4777BB728A5683FF67D7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F82D3028ABED4DB78560C66C7F66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4055-C205-4A5B-95AB-4787A8736428}"/>
      </w:docPartPr>
      <w:docPartBody>
        <w:p w:rsidR="00C675A9" w:rsidRDefault="00CB64C3" w:rsidP="00CB64C3">
          <w:pPr>
            <w:pStyle w:val="F82D3028ABED4DB78560C66C7F669652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7DF17539BD8140AE812EAA44A378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B96F-414D-4C4F-8954-BF602A615538}"/>
      </w:docPartPr>
      <w:docPartBody>
        <w:p w:rsidR="00C675A9" w:rsidRDefault="00CB64C3" w:rsidP="00CB64C3">
          <w:pPr>
            <w:pStyle w:val="7DF17539BD8140AE812EAA44A378728E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908EDC14202943DA818D3BE94D1F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9613-D148-4B2B-BD67-CE6036A5EB7C}"/>
      </w:docPartPr>
      <w:docPartBody>
        <w:p w:rsidR="00C675A9" w:rsidRDefault="00CB64C3" w:rsidP="00CB64C3">
          <w:pPr>
            <w:pStyle w:val="908EDC14202943DA818D3BE94D1F3297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E55528259036472CAD2ED0C63386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F92B-B29A-40C9-BCD9-AE0C35404899}"/>
      </w:docPartPr>
      <w:docPartBody>
        <w:p w:rsidR="00C675A9" w:rsidRDefault="00CB64C3" w:rsidP="00CB64C3">
          <w:pPr>
            <w:pStyle w:val="E55528259036472CAD2ED0C633864D80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AC83FD7241AF4EEFB17F919E0006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EFB1-61D7-4941-ADCC-861D275A8560}"/>
      </w:docPartPr>
      <w:docPartBody>
        <w:p w:rsidR="00C675A9" w:rsidRDefault="00CB64C3" w:rsidP="00CB64C3">
          <w:pPr>
            <w:pStyle w:val="AC83FD7241AF4EEFB17F919E000621EA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C43B4089752B4FA5AED12579A1F9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8BE6-D386-452D-94B2-ADF75429751A}"/>
      </w:docPartPr>
      <w:docPartBody>
        <w:p w:rsidR="00C675A9" w:rsidRDefault="00CB64C3" w:rsidP="00CB64C3">
          <w:pPr>
            <w:pStyle w:val="C43B4089752B4FA5AED12579A1F933FF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083977F28E3B4B458353F413C7E1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A518-F7AE-479E-B3DC-D52FEDABFC85}"/>
      </w:docPartPr>
      <w:docPartBody>
        <w:p w:rsidR="00C675A9" w:rsidRDefault="00CB64C3" w:rsidP="00CB64C3">
          <w:pPr>
            <w:pStyle w:val="083977F28E3B4B458353F413C7E16974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43FE92D8BDEC45ABA93CEA6E0B8B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3C4C-35DB-4CC4-A88C-1EBB35E4BD9E}"/>
      </w:docPartPr>
      <w:docPartBody>
        <w:p w:rsidR="00C675A9" w:rsidRDefault="00CB64C3" w:rsidP="00CB64C3">
          <w:pPr>
            <w:pStyle w:val="43FE92D8BDEC45ABA93CEA6E0B8B8E61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3C6E84B5C1DF41898706CAEDB8821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0C90-09FD-438A-934E-314732319B14}"/>
      </w:docPartPr>
      <w:docPartBody>
        <w:p w:rsidR="00C675A9" w:rsidRDefault="00CB64C3" w:rsidP="00CB64C3">
          <w:pPr>
            <w:pStyle w:val="3C6E84B5C1DF41898706CAEDB8821D78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9DF5AF29690C427B9C1BE7C067AA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64D54-B98E-437C-A92B-E5D77FE768A2}"/>
      </w:docPartPr>
      <w:docPartBody>
        <w:p w:rsidR="00C675A9" w:rsidRDefault="00CB64C3" w:rsidP="00CB64C3">
          <w:pPr>
            <w:pStyle w:val="9DF5AF29690C427B9C1BE7C067AA6EFE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ADE614870C854876BBCE822485F7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C485-4363-4691-95F9-11278797E11B}"/>
      </w:docPartPr>
      <w:docPartBody>
        <w:p w:rsidR="00C675A9" w:rsidRDefault="00CB64C3" w:rsidP="00CB64C3">
          <w:pPr>
            <w:pStyle w:val="ADE614870C854876BBCE822485F79BF0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4B5CF7CB9201481BB62A2E69790D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24A32-DC49-41E3-B7FE-952CB7485ECB}"/>
      </w:docPartPr>
      <w:docPartBody>
        <w:p w:rsidR="00C675A9" w:rsidRDefault="00CB64C3" w:rsidP="00CB64C3">
          <w:pPr>
            <w:pStyle w:val="4B5CF7CB9201481BB62A2E69790DE986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2E6377029FC74311BD6E8AF0975A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4872-9A6E-40F2-B0B2-AC9A3322570D}"/>
      </w:docPartPr>
      <w:docPartBody>
        <w:p w:rsidR="00C675A9" w:rsidRDefault="00CB64C3" w:rsidP="00CB64C3">
          <w:pPr>
            <w:pStyle w:val="2E6377029FC74311BD6E8AF0975A6251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FAF2D174CB8943EBAA9F7DB85E9F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747F-D2A8-4AE3-836B-165CF8B398AB}"/>
      </w:docPartPr>
      <w:docPartBody>
        <w:p w:rsidR="00C675A9" w:rsidRDefault="00CB64C3" w:rsidP="00CB64C3">
          <w:pPr>
            <w:pStyle w:val="FAF2D174CB8943EBAA9F7DB85E9F3197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113DDEB15BA143209A84A5226E504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9A2F-C9B9-4A2A-A249-941D8564CAF3}"/>
      </w:docPartPr>
      <w:docPartBody>
        <w:p w:rsidR="00C675A9" w:rsidRDefault="00CB64C3" w:rsidP="00CB64C3">
          <w:pPr>
            <w:pStyle w:val="113DDEB15BA143209A84A5226E504644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BF1A949B038046FAACB70793337B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DEC9-C32D-4E60-ABD8-F07044CAAFD0}"/>
      </w:docPartPr>
      <w:docPartBody>
        <w:p w:rsidR="00C675A9" w:rsidRDefault="00CB64C3" w:rsidP="00CB64C3">
          <w:pPr>
            <w:pStyle w:val="BF1A949B038046FAACB70793337B245B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298DCF205ECB4C11B8EC3FEDAFDF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0F1C-A3F6-4F81-B254-996B5A235E7C}"/>
      </w:docPartPr>
      <w:docPartBody>
        <w:p w:rsidR="00C675A9" w:rsidRDefault="00CB64C3" w:rsidP="00CB64C3">
          <w:pPr>
            <w:pStyle w:val="298DCF205ECB4C11B8EC3FEDAFDFCA6D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11F0A9EB01E34491A2F166D53891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4F1A5-D636-4FC2-BD94-8A6F14A37857}"/>
      </w:docPartPr>
      <w:docPartBody>
        <w:p w:rsidR="00C675A9" w:rsidRDefault="00CB64C3" w:rsidP="00CB64C3">
          <w:pPr>
            <w:pStyle w:val="11F0A9EB01E34491A2F166D538916214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C04CC735BC4D4AEEB025B82DB5696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28FCD-C753-405D-B652-818BF59F0AB3}"/>
      </w:docPartPr>
      <w:docPartBody>
        <w:p w:rsidR="00C675A9" w:rsidRDefault="00CB64C3" w:rsidP="00CB64C3">
          <w:pPr>
            <w:pStyle w:val="C04CC735BC4D4AEEB025B82DB5696631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9F86B624443F4634926A7009E75C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62C3-B9DA-499C-BE4D-78DFEBB27566}"/>
      </w:docPartPr>
      <w:docPartBody>
        <w:p w:rsidR="00C675A9" w:rsidRDefault="00CB64C3" w:rsidP="00CB64C3">
          <w:pPr>
            <w:pStyle w:val="9F86B624443F4634926A7009E75CE0C2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590A2F1FF5BF4B0680BD0C6D999C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1816-2AC6-45A6-83EA-720961903E3A}"/>
      </w:docPartPr>
      <w:docPartBody>
        <w:p w:rsidR="00C675A9" w:rsidRDefault="00CB64C3" w:rsidP="00CB64C3">
          <w:pPr>
            <w:pStyle w:val="590A2F1FF5BF4B0680BD0C6D999C5C67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28070CEC2470400E93B53C6ABEE9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2AC5-8B69-48F3-A842-956644C36C1B}"/>
      </w:docPartPr>
      <w:docPartBody>
        <w:p w:rsidR="00C675A9" w:rsidRDefault="00CB64C3" w:rsidP="00CB64C3">
          <w:pPr>
            <w:pStyle w:val="28070CEC2470400E93B53C6ABEE9F384"/>
          </w:pPr>
          <w:r>
            <w:rPr>
              <w:rFonts w:ascii="Arial" w:hAnsi="Arial" w:cs="Arial"/>
            </w:rPr>
            <w:t>…..</w:t>
          </w:r>
          <w:r w:rsidRPr="002A2EBF">
            <w:rPr>
              <w:rStyle w:val="PlaceholderText"/>
            </w:rPr>
            <w:t>.</w:t>
          </w:r>
        </w:p>
      </w:docPartBody>
    </w:docPart>
    <w:docPart>
      <w:docPartPr>
        <w:name w:val="C33842E1F8B74A3C9A69F0C7E86A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1198-A9CE-4156-AB46-4926863C4BB9}"/>
      </w:docPartPr>
      <w:docPartBody>
        <w:p w:rsidR="00C675A9" w:rsidRDefault="00CB64C3" w:rsidP="00CB64C3">
          <w:pPr>
            <w:pStyle w:val="C33842E1F8B74A3C9A69F0C7E86AD8B8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B8D64B738D5442608B3BFF2A734E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97E7-6E8D-4CF1-A890-D2377F0892A3}"/>
      </w:docPartPr>
      <w:docPartBody>
        <w:p w:rsidR="00C675A9" w:rsidRDefault="00CB64C3" w:rsidP="00CB64C3">
          <w:pPr>
            <w:pStyle w:val="B8D64B738D5442608B3BFF2A734E77C9"/>
          </w:pPr>
          <w:r w:rsidRPr="002A2E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4B227ED7946918EB705DB650D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C238-5163-4CA6-95BA-EB74E04D1E87}"/>
      </w:docPartPr>
      <w:docPartBody>
        <w:p w:rsidR="00C675A9" w:rsidRDefault="00CB64C3" w:rsidP="00CB64C3">
          <w:pPr>
            <w:pStyle w:val="54A4B227ED7946918EB705DB650DA35E"/>
          </w:pPr>
          <w:r w:rsidRPr="002A2E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440C406DA45AC9323A283B33B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4007-60B6-4DD6-ABBC-8DBE8D0A94B8}"/>
      </w:docPartPr>
      <w:docPartBody>
        <w:p w:rsidR="00C675A9" w:rsidRDefault="00CB64C3" w:rsidP="00CB64C3">
          <w:pPr>
            <w:pStyle w:val="863440C406DA45AC9323A283B33BD194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FAAAB426FC6B44269DA8E3EFC72D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CA0B-BD40-461C-98E4-9E450D26412B}"/>
      </w:docPartPr>
      <w:docPartBody>
        <w:p w:rsidR="00C675A9" w:rsidRDefault="00CB64C3" w:rsidP="00CB64C3">
          <w:pPr>
            <w:pStyle w:val="FAAAB426FC6B44269DA8E3EFC72D322E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C937AF1E3D5A42E3863586C2EDD93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FE10-32BE-4ED6-81E2-BE6580CFC190}"/>
      </w:docPartPr>
      <w:docPartBody>
        <w:p w:rsidR="00C675A9" w:rsidRDefault="00CB64C3" w:rsidP="00CB64C3">
          <w:pPr>
            <w:pStyle w:val="C937AF1E3D5A42E3863586C2EDD93256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99E42219B6CC49CFBE9A61A9D300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FD23-5CD8-40DE-A624-8BFBF7AE8E8A}"/>
      </w:docPartPr>
      <w:docPartBody>
        <w:p w:rsidR="00C675A9" w:rsidRDefault="00CB64C3" w:rsidP="00CB64C3">
          <w:pPr>
            <w:pStyle w:val="99E42219B6CC49CFBE9A61A9D3006F8E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7D68D229E6AF4E81BC0DDC08C555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CC506-7972-4610-80F0-A57CE93F58FD}"/>
      </w:docPartPr>
      <w:docPartBody>
        <w:p w:rsidR="00C675A9" w:rsidRDefault="00CB64C3" w:rsidP="00CB64C3">
          <w:pPr>
            <w:pStyle w:val="7D68D229E6AF4E81BC0DDC08C55556F7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B191411DE56C4754A1975EEAD226F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8AB1-4982-4DC9-B9CA-0784F46390C4}"/>
      </w:docPartPr>
      <w:docPartBody>
        <w:p w:rsidR="00C675A9" w:rsidRDefault="00CB64C3" w:rsidP="00CB64C3">
          <w:pPr>
            <w:pStyle w:val="B191411DE56C4754A1975EEAD226F2F6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F5BC21969C71449E992DC5C3CB29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1536-6446-4D67-8304-A06013C6B86B}"/>
      </w:docPartPr>
      <w:docPartBody>
        <w:p w:rsidR="00C675A9" w:rsidRDefault="00CB64C3" w:rsidP="00CB64C3">
          <w:pPr>
            <w:pStyle w:val="F5BC21969C71449E992DC5C3CB295B17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E692A14471384811B44B23027762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D234-902D-4A3D-BE88-F77BBE12E242}"/>
      </w:docPartPr>
      <w:docPartBody>
        <w:p w:rsidR="00C675A9" w:rsidRDefault="00CB64C3" w:rsidP="00CB64C3">
          <w:pPr>
            <w:pStyle w:val="E692A14471384811B44B23027762CF78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C73860C2834548339CD5ABEF5476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59E4-6F41-4B71-B2CD-3308FF220B1B}"/>
      </w:docPartPr>
      <w:docPartBody>
        <w:p w:rsidR="00C675A9" w:rsidRDefault="00CB64C3" w:rsidP="00CB64C3">
          <w:pPr>
            <w:pStyle w:val="C73860C2834548339CD5ABEF54768CAE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221493F9C9C640FBBC1E1A5A5FB8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B136-523B-468E-95B0-E564B0A4C1E0}"/>
      </w:docPartPr>
      <w:docPartBody>
        <w:p w:rsidR="00C675A9" w:rsidRDefault="00CB64C3" w:rsidP="00CB64C3">
          <w:pPr>
            <w:pStyle w:val="221493F9C9C640FBBC1E1A5A5FB88894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D0D8210C87514BB38C6C070D18F5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8E8D-6B9C-48E3-A4E2-327ED2B5B82D}"/>
      </w:docPartPr>
      <w:docPartBody>
        <w:p w:rsidR="00C675A9" w:rsidRDefault="00CB64C3" w:rsidP="00CB64C3">
          <w:pPr>
            <w:pStyle w:val="D0D8210C87514BB38C6C070D18F53168"/>
          </w:pPr>
          <w:r>
            <w:rPr>
              <w:rFonts w:ascii="Arial" w:hAnsi="Arial" w:cs="Arial"/>
            </w:rPr>
            <w:t>……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C802-F3CB-4D17-9992-07D471BD7E9B}"/>
      </w:docPartPr>
      <w:docPartBody>
        <w:p w:rsidR="00C675A9" w:rsidRDefault="00CB64C3">
          <w:r w:rsidRPr="008E7D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5DBFF2680C425396B23FF5BD76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6288-C488-4BCA-8635-87068EC04C35}"/>
      </w:docPartPr>
      <w:docPartBody>
        <w:p w:rsidR="00C675A9" w:rsidRDefault="00CB64C3" w:rsidP="00CB64C3">
          <w:pPr>
            <w:pStyle w:val="E45DBFF2680C425396B23FF5BD76F52A"/>
          </w:pPr>
          <w:r w:rsidRPr="002A2E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20DBBB7954641A46FB712E485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77D3C-8198-4619-B7A6-BC5A2E43F79C}"/>
      </w:docPartPr>
      <w:docPartBody>
        <w:p w:rsidR="00C675A9" w:rsidRDefault="00CB64C3" w:rsidP="00CB64C3">
          <w:pPr>
            <w:pStyle w:val="99420DBBB7954641A46FB712E485BB9A"/>
          </w:pPr>
          <w:r>
            <w:rPr>
              <w:rFonts w:ascii="Arial" w:hAnsi="Arial" w:cs="Arial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41"/>
    <w:rsid w:val="0008403C"/>
    <w:rsid w:val="00156791"/>
    <w:rsid w:val="00210AB5"/>
    <w:rsid w:val="00537FA2"/>
    <w:rsid w:val="0056735C"/>
    <w:rsid w:val="00660C2C"/>
    <w:rsid w:val="00671BD5"/>
    <w:rsid w:val="006C5441"/>
    <w:rsid w:val="0072169C"/>
    <w:rsid w:val="00BE4FD6"/>
    <w:rsid w:val="00C675A9"/>
    <w:rsid w:val="00C77C2C"/>
    <w:rsid w:val="00CB64C3"/>
    <w:rsid w:val="00D56663"/>
    <w:rsid w:val="00DB5547"/>
    <w:rsid w:val="00F4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4C3"/>
    <w:rPr>
      <w:color w:val="808080"/>
    </w:rPr>
  </w:style>
  <w:style w:type="paragraph" w:customStyle="1" w:styleId="D4A7964CC59F49598BF34261C9B86C82">
    <w:name w:val="D4A7964CC59F49598BF34261C9B86C82"/>
    <w:rsid w:val="006C5441"/>
    <w:rPr>
      <w:rFonts w:eastAsiaTheme="minorHAnsi"/>
      <w:lang w:eastAsia="en-US"/>
    </w:rPr>
  </w:style>
  <w:style w:type="paragraph" w:customStyle="1" w:styleId="09017F890E7B4EAFB83E2219433C96472">
    <w:name w:val="09017F890E7B4EAFB83E2219433C96472"/>
    <w:rsid w:val="00CB64C3"/>
    <w:rPr>
      <w:rFonts w:eastAsiaTheme="minorHAnsi"/>
      <w:lang w:eastAsia="en-US"/>
    </w:rPr>
  </w:style>
  <w:style w:type="paragraph" w:customStyle="1" w:styleId="F27FD31A5F7047F2B02CC67FBC30633A2">
    <w:name w:val="F27FD31A5F7047F2B02CC67FBC30633A2"/>
    <w:rsid w:val="00CB64C3"/>
    <w:rPr>
      <w:rFonts w:eastAsiaTheme="minorHAnsi"/>
      <w:lang w:eastAsia="en-US"/>
    </w:rPr>
  </w:style>
  <w:style w:type="paragraph" w:customStyle="1" w:styleId="04A46B935FDC49F1B3F5D07F417EBB9E2">
    <w:name w:val="04A46B935FDC49F1B3F5D07F417EBB9E2"/>
    <w:rsid w:val="00CB64C3"/>
    <w:rPr>
      <w:rFonts w:eastAsiaTheme="minorHAnsi"/>
      <w:lang w:eastAsia="en-US"/>
    </w:rPr>
  </w:style>
  <w:style w:type="paragraph" w:customStyle="1" w:styleId="008AA21CA00544469165EE173722C6E81">
    <w:name w:val="008AA21CA00544469165EE173722C6E81"/>
    <w:rsid w:val="00CB64C3"/>
    <w:rPr>
      <w:rFonts w:eastAsiaTheme="minorHAnsi"/>
      <w:lang w:eastAsia="en-US"/>
    </w:rPr>
  </w:style>
  <w:style w:type="paragraph" w:customStyle="1" w:styleId="743EEE0AB2804378913A0C5177D39C0F1">
    <w:name w:val="743EEE0AB2804378913A0C5177D39C0F1"/>
    <w:rsid w:val="00CB64C3"/>
    <w:rPr>
      <w:rFonts w:eastAsiaTheme="minorHAnsi"/>
      <w:lang w:eastAsia="en-US"/>
    </w:rPr>
  </w:style>
  <w:style w:type="paragraph" w:customStyle="1" w:styleId="2905C8CF2BCF4058A0CE13724B5CB4332">
    <w:name w:val="2905C8CF2BCF4058A0CE13724B5CB4332"/>
    <w:rsid w:val="00CB64C3"/>
    <w:rPr>
      <w:rFonts w:eastAsiaTheme="minorHAnsi"/>
      <w:lang w:eastAsia="en-US"/>
    </w:rPr>
  </w:style>
  <w:style w:type="paragraph" w:customStyle="1" w:styleId="F37C2FAD172F4B099622CAF6AD00DF561">
    <w:name w:val="F37C2FAD172F4B099622CAF6AD00DF561"/>
    <w:rsid w:val="00CB64C3"/>
    <w:rPr>
      <w:rFonts w:eastAsiaTheme="minorHAnsi"/>
      <w:lang w:eastAsia="en-US"/>
    </w:rPr>
  </w:style>
  <w:style w:type="paragraph" w:customStyle="1" w:styleId="AEC214F4A74D462D84E3F54D13A74C8E1">
    <w:name w:val="AEC214F4A74D462D84E3F54D13A74C8E1"/>
    <w:rsid w:val="00CB64C3"/>
    <w:rPr>
      <w:rFonts w:eastAsiaTheme="minorHAnsi"/>
      <w:lang w:eastAsia="en-US"/>
    </w:rPr>
  </w:style>
  <w:style w:type="paragraph" w:customStyle="1" w:styleId="12BDC25151CD44638C1E313913C03F501">
    <w:name w:val="12BDC25151CD44638C1E313913C03F501"/>
    <w:rsid w:val="00CB64C3"/>
    <w:rPr>
      <w:rFonts w:eastAsiaTheme="minorHAnsi"/>
      <w:lang w:eastAsia="en-US"/>
    </w:rPr>
  </w:style>
  <w:style w:type="paragraph" w:customStyle="1" w:styleId="3AC4B0B7833447A6A6740CB1EBD56EA52">
    <w:name w:val="3AC4B0B7833447A6A6740CB1EBD56EA52"/>
    <w:rsid w:val="00CB64C3"/>
    <w:rPr>
      <w:rFonts w:eastAsiaTheme="minorHAnsi"/>
      <w:lang w:eastAsia="en-US"/>
    </w:rPr>
  </w:style>
  <w:style w:type="paragraph" w:customStyle="1" w:styleId="9AEB0D3A5D144DBCABC11D02CED9A337">
    <w:name w:val="9AEB0D3A5D144DBCABC11D02CED9A337"/>
    <w:rsid w:val="00CB64C3"/>
  </w:style>
  <w:style w:type="paragraph" w:customStyle="1" w:styleId="913C1C11CDB947CD82B7F96800EFBFFC">
    <w:name w:val="913C1C11CDB947CD82B7F96800EFBFFC"/>
    <w:rsid w:val="00CB64C3"/>
  </w:style>
  <w:style w:type="paragraph" w:customStyle="1" w:styleId="AF5C25D3EDD9450FB275E832289FC708">
    <w:name w:val="AF5C25D3EDD9450FB275E832289FC708"/>
    <w:rsid w:val="00CB64C3"/>
  </w:style>
  <w:style w:type="paragraph" w:customStyle="1" w:styleId="59A5081E90E54B5D88B08E594B0EA182">
    <w:name w:val="59A5081E90E54B5D88B08E594B0EA182"/>
    <w:rsid w:val="00CB64C3"/>
  </w:style>
  <w:style w:type="paragraph" w:customStyle="1" w:styleId="1F8939D229454EAE94699BB57C7B627B">
    <w:name w:val="1F8939D229454EAE94699BB57C7B627B"/>
    <w:rsid w:val="00CB64C3"/>
  </w:style>
  <w:style w:type="paragraph" w:customStyle="1" w:styleId="874094F7F80D44E9A8F61FDB8E24854E">
    <w:name w:val="874094F7F80D44E9A8F61FDB8E24854E"/>
    <w:rsid w:val="00CB64C3"/>
  </w:style>
  <w:style w:type="paragraph" w:customStyle="1" w:styleId="7E1CD2BC2BA844C0A6A2C9FAA048456D">
    <w:name w:val="7E1CD2BC2BA844C0A6A2C9FAA048456D"/>
    <w:rsid w:val="00CB64C3"/>
  </w:style>
  <w:style w:type="paragraph" w:customStyle="1" w:styleId="C9AFECE8F66C4A62923E4852C79910EC">
    <w:name w:val="C9AFECE8F66C4A62923E4852C79910EC"/>
    <w:rsid w:val="00CB64C3"/>
  </w:style>
  <w:style w:type="paragraph" w:customStyle="1" w:styleId="47CF5C42F3484D3880428D1BB2000B72">
    <w:name w:val="47CF5C42F3484D3880428D1BB2000B72"/>
    <w:rsid w:val="00CB64C3"/>
  </w:style>
  <w:style w:type="paragraph" w:customStyle="1" w:styleId="C73002BD854E42EFA38CE62079CD2D8B">
    <w:name w:val="C73002BD854E42EFA38CE62079CD2D8B"/>
    <w:rsid w:val="00CB64C3"/>
  </w:style>
  <w:style w:type="paragraph" w:customStyle="1" w:styleId="4F090E9920F540C3B609EA60F9DA851D">
    <w:name w:val="4F090E9920F540C3B609EA60F9DA851D"/>
    <w:rsid w:val="00CB64C3"/>
  </w:style>
  <w:style w:type="paragraph" w:customStyle="1" w:styleId="F44A5DDF64C24809A0E9BB9F9A762AD5">
    <w:name w:val="F44A5DDF64C24809A0E9BB9F9A762AD5"/>
    <w:rsid w:val="00CB64C3"/>
  </w:style>
  <w:style w:type="paragraph" w:customStyle="1" w:styleId="20B165A453BC4DAEAB86BDE53EC88211">
    <w:name w:val="20B165A453BC4DAEAB86BDE53EC88211"/>
    <w:rsid w:val="00CB64C3"/>
  </w:style>
  <w:style w:type="paragraph" w:customStyle="1" w:styleId="CD51B89AE5B04CB18D62D3D0D892613A">
    <w:name w:val="CD51B89AE5B04CB18D62D3D0D892613A"/>
    <w:rsid w:val="00CB64C3"/>
  </w:style>
  <w:style w:type="paragraph" w:customStyle="1" w:styleId="4F8D2866C6914E34841093269152928A">
    <w:name w:val="4F8D2866C6914E34841093269152928A"/>
    <w:rsid w:val="00CB64C3"/>
  </w:style>
  <w:style w:type="paragraph" w:customStyle="1" w:styleId="4E50B46140AF49C2A4542BB597060FE1">
    <w:name w:val="4E50B46140AF49C2A4542BB597060FE1"/>
    <w:rsid w:val="00CB64C3"/>
  </w:style>
  <w:style w:type="paragraph" w:customStyle="1" w:styleId="652E1CD2000F4F94B94D70F5F02CA576">
    <w:name w:val="652E1CD2000F4F94B94D70F5F02CA576"/>
    <w:rsid w:val="00CB64C3"/>
  </w:style>
  <w:style w:type="paragraph" w:customStyle="1" w:styleId="8D70DB1E8720421E8F2F88B492D3B6B7">
    <w:name w:val="8D70DB1E8720421E8F2F88B492D3B6B7"/>
    <w:rsid w:val="00CB64C3"/>
  </w:style>
  <w:style w:type="paragraph" w:customStyle="1" w:styleId="B510768C28B74775B3BD7924E2F0479D">
    <w:name w:val="B510768C28B74775B3BD7924E2F0479D"/>
    <w:rsid w:val="00CB64C3"/>
  </w:style>
  <w:style w:type="paragraph" w:customStyle="1" w:styleId="AD163B2AC8994E979F72C240874810E7">
    <w:name w:val="AD163B2AC8994E979F72C240874810E7"/>
    <w:rsid w:val="00CB64C3"/>
  </w:style>
  <w:style w:type="paragraph" w:customStyle="1" w:styleId="A5FD636C759F4EA3973EE05617E64E1D">
    <w:name w:val="A5FD636C759F4EA3973EE05617E64E1D"/>
    <w:rsid w:val="00CB64C3"/>
  </w:style>
  <w:style w:type="paragraph" w:customStyle="1" w:styleId="E709EA9C15E14F898E02C6401AED6574">
    <w:name w:val="E709EA9C15E14F898E02C6401AED6574"/>
    <w:rsid w:val="00CB64C3"/>
  </w:style>
  <w:style w:type="paragraph" w:customStyle="1" w:styleId="19BC98163DD849028BBE334FB3409F8D">
    <w:name w:val="19BC98163DD849028BBE334FB3409F8D"/>
    <w:rsid w:val="00CB64C3"/>
  </w:style>
  <w:style w:type="paragraph" w:customStyle="1" w:styleId="6A96C0759C83478DB08B8F1FEB6674FC">
    <w:name w:val="6A96C0759C83478DB08B8F1FEB6674FC"/>
    <w:rsid w:val="00CB64C3"/>
  </w:style>
  <w:style w:type="paragraph" w:customStyle="1" w:styleId="AFB79CD946174279B06C9031C7F57E8F">
    <w:name w:val="AFB79CD946174279B06C9031C7F57E8F"/>
    <w:rsid w:val="00CB64C3"/>
  </w:style>
  <w:style w:type="paragraph" w:customStyle="1" w:styleId="959C17ABB8AC45DAA6AF3E7335886665">
    <w:name w:val="959C17ABB8AC45DAA6AF3E7335886665"/>
    <w:rsid w:val="00CB64C3"/>
  </w:style>
  <w:style w:type="paragraph" w:customStyle="1" w:styleId="3459CF727A084E81B3EA6336B71447A2">
    <w:name w:val="3459CF727A084E81B3EA6336B71447A2"/>
    <w:rsid w:val="00CB64C3"/>
  </w:style>
  <w:style w:type="paragraph" w:customStyle="1" w:styleId="C98D506248A84C68B0C42CE856DBC278">
    <w:name w:val="C98D506248A84C68B0C42CE856DBC278"/>
    <w:rsid w:val="00CB64C3"/>
  </w:style>
  <w:style w:type="paragraph" w:customStyle="1" w:styleId="EA46C7C1AE194373A1AB02C8EE4DE33C">
    <w:name w:val="EA46C7C1AE194373A1AB02C8EE4DE33C"/>
    <w:rsid w:val="00CB64C3"/>
  </w:style>
  <w:style w:type="paragraph" w:customStyle="1" w:styleId="22954B3B5CAC4582BFD2F9AEF4784B55">
    <w:name w:val="22954B3B5CAC4582BFD2F9AEF4784B55"/>
    <w:rsid w:val="00CB64C3"/>
  </w:style>
  <w:style w:type="paragraph" w:customStyle="1" w:styleId="D947283DAE6A4DCBB0DF66A89FAA2B24">
    <w:name w:val="D947283DAE6A4DCBB0DF66A89FAA2B24"/>
    <w:rsid w:val="00CB64C3"/>
  </w:style>
  <w:style w:type="paragraph" w:customStyle="1" w:styleId="868F7181EE5C42C391715823A4689C90">
    <w:name w:val="868F7181EE5C42C391715823A4689C90"/>
    <w:rsid w:val="00CB64C3"/>
  </w:style>
  <w:style w:type="paragraph" w:customStyle="1" w:styleId="3E496F9C95174EC99A6497CFEED590AB">
    <w:name w:val="3E496F9C95174EC99A6497CFEED590AB"/>
    <w:rsid w:val="00CB64C3"/>
  </w:style>
  <w:style w:type="paragraph" w:customStyle="1" w:styleId="4B3241D63AF946FC8FD18AADA3DFE249">
    <w:name w:val="4B3241D63AF946FC8FD18AADA3DFE249"/>
    <w:rsid w:val="00CB64C3"/>
  </w:style>
  <w:style w:type="paragraph" w:customStyle="1" w:styleId="F411E073BF95470F949EA36F41DBB5D7">
    <w:name w:val="F411E073BF95470F949EA36F41DBB5D7"/>
    <w:rsid w:val="00CB64C3"/>
  </w:style>
  <w:style w:type="paragraph" w:customStyle="1" w:styleId="F46917D99BF441CBBBC827766C1A0A6C">
    <w:name w:val="F46917D99BF441CBBBC827766C1A0A6C"/>
    <w:rsid w:val="00CB64C3"/>
  </w:style>
  <w:style w:type="paragraph" w:customStyle="1" w:styleId="CA0B04D1088F4777BB728A5683FF67D7">
    <w:name w:val="CA0B04D1088F4777BB728A5683FF67D7"/>
    <w:rsid w:val="00CB64C3"/>
  </w:style>
  <w:style w:type="paragraph" w:customStyle="1" w:styleId="F82D3028ABED4DB78560C66C7F669652">
    <w:name w:val="F82D3028ABED4DB78560C66C7F669652"/>
    <w:rsid w:val="00CB64C3"/>
  </w:style>
  <w:style w:type="paragraph" w:customStyle="1" w:styleId="7DF17539BD8140AE812EAA44A378728E">
    <w:name w:val="7DF17539BD8140AE812EAA44A378728E"/>
    <w:rsid w:val="00CB64C3"/>
  </w:style>
  <w:style w:type="paragraph" w:customStyle="1" w:styleId="908EDC14202943DA818D3BE94D1F3297">
    <w:name w:val="908EDC14202943DA818D3BE94D1F3297"/>
    <w:rsid w:val="00CB64C3"/>
  </w:style>
  <w:style w:type="paragraph" w:customStyle="1" w:styleId="E55528259036472CAD2ED0C633864D80">
    <w:name w:val="E55528259036472CAD2ED0C633864D80"/>
    <w:rsid w:val="00CB64C3"/>
  </w:style>
  <w:style w:type="paragraph" w:customStyle="1" w:styleId="AC83FD7241AF4EEFB17F919E000621EA">
    <w:name w:val="AC83FD7241AF4EEFB17F919E000621EA"/>
    <w:rsid w:val="00CB64C3"/>
  </w:style>
  <w:style w:type="paragraph" w:customStyle="1" w:styleId="C43B4089752B4FA5AED12579A1F933FF">
    <w:name w:val="C43B4089752B4FA5AED12579A1F933FF"/>
    <w:rsid w:val="00CB64C3"/>
  </w:style>
  <w:style w:type="paragraph" w:customStyle="1" w:styleId="083977F28E3B4B458353F413C7E16974">
    <w:name w:val="083977F28E3B4B458353F413C7E16974"/>
    <w:rsid w:val="00CB64C3"/>
  </w:style>
  <w:style w:type="paragraph" w:customStyle="1" w:styleId="43FE92D8BDEC45ABA93CEA6E0B8B8E61">
    <w:name w:val="43FE92D8BDEC45ABA93CEA6E0B8B8E61"/>
    <w:rsid w:val="00CB64C3"/>
  </w:style>
  <w:style w:type="paragraph" w:customStyle="1" w:styleId="3C6E84B5C1DF41898706CAEDB8821D78">
    <w:name w:val="3C6E84B5C1DF41898706CAEDB8821D78"/>
    <w:rsid w:val="00CB64C3"/>
  </w:style>
  <w:style w:type="paragraph" w:customStyle="1" w:styleId="9DF5AF29690C427B9C1BE7C067AA6EFE">
    <w:name w:val="9DF5AF29690C427B9C1BE7C067AA6EFE"/>
    <w:rsid w:val="00CB64C3"/>
  </w:style>
  <w:style w:type="paragraph" w:customStyle="1" w:styleId="ADE614870C854876BBCE822485F79BF0">
    <w:name w:val="ADE614870C854876BBCE822485F79BF0"/>
    <w:rsid w:val="00CB64C3"/>
  </w:style>
  <w:style w:type="paragraph" w:customStyle="1" w:styleId="4B5CF7CB9201481BB62A2E69790DE986">
    <w:name w:val="4B5CF7CB9201481BB62A2E69790DE986"/>
    <w:rsid w:val="00CB64C3"/>
  </w:style>
  <w:style w:type="paragraph" w:customStyle="1" w:styleId="2E6377029FC74311BD6E8AF0975A6251">
    <w:name w:val="2E6377029FC74311BD6E8AF0975A6251"/>
    <w:rsid w:val="00CB64C3"/>
  </w:style>
  <w:style w:type="paragraph" w:customStyle="1" w:styleId="FAF2D174CB8943EBAA9F7DB85E9F3197">
    <w:name w:val="FAF2D174CB8943EBAA9F7DB85E9F3197"/>
    <w:rsid w:val="00CB64C3"/>
  </w:style>
  <w:style w:type="paragraph" w:customStyle="1" w:styleId="113DDEB15BA143209A84A5226E504644">
    <w:name w:val="113DDEB15BA143209A84A5226E504644"/>
    <w:rsid w:val="00CB64C3"/>
  </w:style>
  <w:style w:type="paragraph" w:customStyle="1" w:styleId="BF1A949B038046FAACB70793337B245B">
    <w:name w:val="BF1A949B038046FAACB70793337B245B"/>
    <w:rsid w:val="00CB64C3"/>
  </w:style>
  <w:style w:type="paragraph" w:customStyle="1" w:styleId="298DCF205ECB4C11B8EC3FEDAFDFCA6D">
    <w:name w:val="298DCF205ECB4C11B8EC3FEDAFDFCA6D"/>
    <w:rsid w:val="00CB64C3"/>
  </w:style>
  <w:style w:type="paragraph" w:customStyle="1" w:styleId="11F0A9EB01E34491A2F166D538916214">
    <w:name w:val="11F0A9EB01E34491A2F166D538916214"/>
    <w:rsid w:val="00CB64C3"/>
  </w:style>
  <w:style w:type="paragraph" w:customStyle="1" w:styleId="C04CC735BC4D4AEEB025B82DB5696631">
    <w:name w:val="C04CC735BC4D4AEEB025B82DB5696631"/>
    <w:rsid w:val="00CB64C3"/>
  </w:style>
  <w:style w:type="paragraph" w:customStyle="1" w:styleId="9F86B624443F4634926A7009E75CE0C2">
    <w:name w:val="9F86B624443F4634926A7009E75CE0C2"/>
    <w:rsid w:val="00CB64C3"/>
  </w:style>
  <w:style w:type="paragraph" w:customStyle="1" w:styleId="590A2F1FF5BF4B0680BD0C6D999C5C67">
    <w:name w:val="590A2F1FF5BF4B0680BD0C6D999C5C67"/>
    <w:rsid w:val="00CB64C3"/>
  </w:style>
  <w:style w:type="paragraph" w:customStyle="1" w:styleId="28070CEC2470400E93B53C6ABEE9F384">
    <w:name w:val="28070CEC2470400E93B53C6ABEE9F384"/>
    <w:rsid w:val="00CB64C3"/>
  </w:style>
  <w:style w:type="paragraph" w:customStyle="1" w:styleId="C33842E1F8B74A3C9A69F0C7E86AD8B8">
    <w:name w:val="C33842E1F8B74A3C9A69F0C7E86AD8B8"/>
    <w:rsid w:val="00CB64C3"/>
  </w:style>
  <w:style w:type="paragraph" w:customStyle="1" w:styleId="B8D64B738D5442608B3BFF2A734E77C9">
    <w:name w:val="B8D64B738D5442608B3BFF2A734E77C9"/>
    <w:rsid w:val="00CB64C3"/>
  </w:style>
  <w:style w:type="paragraph" w:customStyle="1" w:styleId="54A4B227ED7946918EB705DB650DA35E">
    <w:name w:val="54A4B227ED7946918EB705DB650DA35E"/>
    <w:rsid w:val="00CB64C3"/>
  </w:style>
  <w:style w:type="paragraph" w:customStyle="1" w:styleId="863440C406DA45AC9323A283B33BD194">
    <w:name w:val="863440C406DA45AC9323A283B33BD194"/>
    <w:rsid w:val="00CB64C3"/>
  </w:style>
  <w:style w:type="paragraph" w:customStyle="1" w:styleId="FAAAB426FC6B44269DA8E3EFC72D322E">
    <w:name w:val="FAAAB426FC6B44269DA8E3EFC72D322E"/>
    <w:rsid w:val="00CB64C3"/>
  </w:style>
  <w:style w:type="paragraph" w:customStyle="1" w:styleId="C937AF1E3D5A42E3863586C2EDD93256">
    <w:name w:val="C937AF1E3D5A42E3863586C2EDD93256"/>
    <w:rsid w:val="00CB64C3"/>
  </w:style>
  <w:style w:type="paragraph" w:customStyle="1" w:styleId="99E42219B6CC49CFBE9A61A9D3006F8E">
    <w:name w:val="99E42219B6CC49CFBE9A61A9D3006F8E"/>
    <w:rsid w:val="00CB64C3"/>
  </w:style>
  <w:style w:type="paragraph" w:customStyle="1" w:styleId="7D68D229E6AF4E81BC0DDC08C55556F7">
    <w:name w:val="7D68D229E6AF4E81BC0DDC08C55556F7"/>
    <w:rsid w:val="00CB64C3"/>
  </w:style>
  <w:style w:type="paragraph" w:customStyle="1" w:styleId="B191411DE56C4754A1975EEAD226F2F6">
    <w:name w:val="B191411DE56C4754A1975EEAD226F2F6"/>
    <w:rsid w:val="00CB64C3"/>
  </w:style>
  <w:style w:type="paragraph" w:customStyle="1" w:styleId="F5BC21969C71449E992DC5C3CB295B17">
    <w:name w:val="F5BC21969C71449E992DC5C3CB295B17"/>
    <w:rsid w:val="00CB64C3"/>
  </w:style>
  <w:style w:type="paragraph" w:customStyle="1" w:styleId="E692A14471384811B44B23027762CF78">
    <w:name w:val="E692A14471384811B44B23027762CF78"/>
    <w:rsid w:val="00CB64C3"/>
  </w:style>
  <w:style w:type="paragraph" w:customStyle="1" w:styleId="C73860C2834548339CD5ABEF54768CAE">
    <w:name w:val="C73860C2834548339CD5ABEF54768CAE"/>
    <w:rsid w:val="00CB64C3"/>
  </w:style>
  <w:style w:type="paragraph" w:customStyle="1" w:styleId="221493F9C9C640FBBC1E1A5A5FB88894">
    <w:name w:val="221493F9C9C640FBBC1E1A5A5FB88894"/>
    <w:rsid w:val="00CB64C3"/>
  </w:style>
  <w:style w:type="paragraph" w:customStyle="1" w:styleId="D0D8210C87514BB38C6C070D18F53168">
    <w:name w:val="D0D8210C87514BB38C6C070D18F53168"/>
    <w:rsid w:val="00CB64C3"/>
  </w:style>
  <w:style w:type="paragraph" w:customStyle="1" w:styleId="E45DBFF2680C425396B23FF5BD76F52A">
    <w:name w:val="E45DBFF2680C425396B23FF5BD76F52A"/>
    <w:rsid w:val="00CB64C3"/>
  </w:style>
  <w:style w:type="paragraph" w:customStyle="1" w:styleId="99420DBBB7954641A46FB712E485BB9A">
    <w:name w:val="99420DBBB7954641A46FB712E485BB9A"/>
    <w:rsid w:val="00CB6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5A6B4D86D2248B28559E8225F5AED" ma:contentTypeVersion="4" ma:contentTypeDescription="Create a new document." ma:contentTypeScope="" ma:versionID="736055ce80e2a26df24f35073bd92cf2">
  <xsd:schema xmlns:xsd="http://www.w3.org/2001/XMLSchema" xmlns:xs="http://www.w3.org/2001/XMLSchema" xmlns:p="http://schemas.microsoft.com/office/2006/metadata/properties" xmlns:ns2="c68b67b7-40c1-4e69-ac5b-a6195f0324ab" targetNamespace="http://schemas.microsoft.com/office/2006/metadata/properties" ma:root="true" ma:fieldsID="5e44370c6b1cfde2deeabf73b0f9b46e" ns2:_="">
    <xsd:import namespace="c68b67b7-40c1-4e69-ac5b-a6195f032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b67b7-40c1-4e69-ac5b-a6195f032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72DF6-DEF7-4780-B2C1-2F9132093E58}">
  <ds:schemaRefs>
    <ds:schemaRef ds:uri="http://schemas.microsoft.com/office/2006/metadata/properties"/>
    <ds:schemaRef ds:uri="http://schemas.microsoft.com/office/infopath/2007/PartnerControls"/>
    <ds:schemaRef ds:uri="f85db557-e128-4f09-a00b-88fe2e52249d"/>
  </ds:schemaRefs>
</ds:datastoreItem>
</file>

<file path=customXml/itemProps2.xml><?xml version="1.0" encoding="utf-8"?>
<ds:datastoreItem xmlns:ds="http://schemas.openxmlformats.org/officeDocument/2006/customXml" ds:itemID="{87B1140B-68FF-4362-AB7F-7EFE3018D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A3660-EBC8-498D-8684-AFE32BB5F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07B03-E9AE-45C1-AFB7-7CEA65C97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Links>
    <vt:vector size="6" baseType="variant">
      <vt:variant>
        <vt:i4>3670111</vt:i4>
      </vt:variant>
      <vt:variant>
        <vt:i4>0</vt:i4>
      </vt:variant>
      <vt:variant>
        <vt:i4>0</vt:i4>
      </vt:variant>
      <vt:variant>
        <vt:i4>5</vt:i4>
      </vt:variant>
      <vt:variant>
        <vt:lpwstr>mailto:hello@ascenti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llings-Tennant</dc:creator>
  <cp:keywords/>
  <dc:description/>
  <cp:lastModifiedBy>Michael Hollings-Tennant</cp:lastModifiedBy>
  <cp:revision>7</cp:revision>
  <cp:lastPrinted>2019-01-30T14:21:00Z</cp:lastPrinted>
  <dcterms:created xsi:type="dcterms:W3CDTF">2022-03-31T09:22:00Z</dcterms:created>
  <dcterms:modified xsi:type="dcterms:W3CDTF">2022-03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5A6B4D86D2248B28559E8225F5AED</vt:lpwstr>
  </property>
</Properties>
</file>